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F7" w:rsidRPr="001552F7" w:rsidRDefault="001552F7" w:rsidP="001552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1552F7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                           </w:t>
      </w:r>
    </w:p>
    <w:p w:rsidR="001552F7" w:rsidRPr="001552F7" w:rsidRDefault="001552F7" w:rsidP="00155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2F7">
        <w:rPr>
          <w:rFonts w:ascii="Arial" w:eastAsia="Times New Roman" w:hAnsi="Arial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6AA3C350" wp14:editId="2788C2BC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Г</w:t>
      </w:r>
      <w:proofErr w:type="gramStart"/>
      <w:r w:rsidRPr="001552F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proofErr w:type="gramEnd"/>
      <w:r w:rsidRPr="00155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</w:t>
      </w:r>
      <w:r w:rsidRPr="001552F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55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Й                </w:t>
      </w:r>
      <w:r w:rsidRPr="00155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СПУБЛИКА</w:t>
      </w:r>
    </w:p>
    <w:p w:rsidR="001552F7" w:rsidRPr="001552F7" w:rsidRDefault="001552F7" w:rsidP="00155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РЕСПУБЛИКА                                                                             </w:t>
      </w:r>
      <w:r w:rsidRPr="00155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ИНГУШЕТИЯ</w:t>
      </w:r>
    </w:p>
    <w:p w:rsidR="001552F7" w:rsidRPr="001552F7" w:rsidRDefault="001552F7" w:rsidP="00155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1552F7" w:rsidRPr="001552F7" w:rsidRDefault="001552F7" w:rsidP="00155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2F7" w:rsidRPr="001552F7" w:rsidRDefault="001552F7" w:rsidP="00155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5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  СОВЕТ   МУНИЦИПАЛЬНОГО    ОБРАЗОВАНИЯ ГОРОДСКОЙ ОКРУГ ГОРОД  КАРАБУЛАК</w:t>
      </w:r>
    </w:p>
    <w:p w:rsidR="001552F7" w:rsidRPr="001552F7" w:rsidRDefault="00A854B9" w:rsidP="001552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>
        <w:rPr>
          <w:noProof/>
        </w:rPr>
        <w:pict>
          <v:line id="Line 10" o:spid="_x0000_s1028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6.6pt" to="465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" strokeweight="4.5pt">
            <v:stroke linestyle="thickThin"/>
          </v:line>
        </w:pict>
      </w:r>
    </w:p>
    <w:p w:rsidR="001552F7" w:rsidRPr="001552F7" w:rsidRDefault="001552F7" w:rsidP="001552F7">
      <w:pPr>
        <w:widowControl w:val="0"/>
        <w:autoSpaceDE w:val="0"/>
        <w:autoSpaceDN w:val="0"/>
        <w:adjustRightInd w:val="0"/>
        <w:spacing w:after="0" w:line="240" w:lineRule="auto"/>
        <w:ind w:hanging="993"/>
        <w:rPr>
          <w:rFonts w:ascii="Arial" w:eastAsia="Times New Roman" w:hAnsi="Arial" w:cs="Times New Roman"/>
          <w:sz w:val="16"/>
          <w:szCs w:val="16"/>
          <w:lang w:eastAsia="ru-RU"/>
        </w:rPr>
      </w:pPr>
      <w:r w:rsidRPr="001552F7">
        <w:rPr>
          <w:rFonts w:ascii="Arial" w:eastAsia="Times New Roman" w:hAnsi="Arial" w:cs="Times New Roman"/>
          <w:sz w:val="16"/>
          <w:szCs w:val="16"/>
          <w:lang w:eastAsia="ru-RU"/>
        </w:rPr>
        <w:t xml:space="preserve">     386231, РИ, г. Карабулак, ул. </w:t>
      </w:r>
      <w:proofErr w:type="spellStart"/>
      <w:r w:rsidRPr="001552F7">
        <w:rPr>
          <w:rFonts w:ascii="Arial" w:eastAsia="Times New Roman" w:hAnsi="Arial" w:cs="Times New Roman"/>
          <w:sz w:val="16"/>
          <w:szCs w:val="16"/>
          <w:lang w:eastAsia="ru-RU"/>
        </w:rPr>
        <w:t>Осканова</w:t>
      </w:r>
      <w:proofErr w:type="spellEnd"/>
      <w:r w:rsidRPr="001552F7">
        <w:rPr>
          <w:rFonts w:ascii="Arial" w:eastAsia="Times New Roman" w:hAnsi="Arial" w:cs="Times New Roman"/>
          <w:sz w:val="16"/>
          <w:szCs w:val="16"/>
          <w:lang w:eastAsia="ru-RU"/>
        </w:rPr>
        <w:t>, Парк «Славы», Здание городского Совета тел:88734 44-48-47(ф),</w:t>
      </w:r>
      <w:r w:rsidRPr="001552F7">
        <w:rPr>
          <w:rFonts w:ascii="Arial" w:eastAsia="Times New Roman" w:hAnsi="Arial" w:cs="Times New Roman"/>
          <w:i/>
          <w:sz w:val="16"/>
          <w:szCs w:val="16"/>
          <w:lang w:eastAsia="ru-RU"/>
        </w:rPr>
        <w:t xml:space="preserve"> </w:t>
      </w:r>
      <w:r w:rsidRPr="001552F7">
        <w:rPr>
          <w:rFonts w:ascii="Arial" w:eastAsia="Times New Roman" w:hAnsi="Arial" w:cs="Times New Roman"/>
          <w:i/>
          <w:sz w:val="16"/>
          <w:szCs w:val="16"/>
          <w:lang w:val="en-US" w:eastAsia="ru-RU"/>
        </w:rPr>
        <w:t>e</w:t>
      </w:r>
      <w:r w:rsidRPr="001552F7">
        <w:rPr>
          <w:rFonts w:ascii="Arial" w:eastAsia="Times New Roman" w:hAnsi="Arial" w:cs="Times New Roman"/>
          <w:i/>
          <w:sz w:val="16"/>
          <w:szCs w:val="16"/>
          <w:lang w:eastAsia="ru-RU"/>
        </w:rPr>
        <w:t>-</w:t>
      </w:r>
      <w:r w:rsidRPr="001552F7">
        <w:rPr>
          <w:rFonts w:ascii="Arial" w:eastAsia="Times New Roman" w:hAnsi="Arial" w:cs="Times New Roman"/>
          <w:i/>
          <w:sz w:val="16"/>
          <w:szCs w:val="16"/>
          <w:lang w:val="en-US" w:eastAsia="ru-RU"/>
        </w:rPr>
        <w:t>mail</w:t>
      </w:r>
      <w:r w:rsidRPr="001552F7">
        <w:rPr>
          <w:rFonts w:ascii="Arial" w:eastAsia="Times New Roman" w:hAnsi="Arial" w:cs="Times New Roman"/>
          <w:i/>
          <w:sz w:val="16"/>
          <w:szCs w:val="16"/>
          <w:lang w:eastAsia="ru-RU"/>
        </w:rPr>
        <w:t xml:space="preserve">: </w:t>
      </w:r>
      <w:proofErr w:type="spellStart"/>
      <w:r w:rsidRPr="001552F7">
        <w:rPr>
          <w:rFonts w:ascii="Arial" w:eastAsia="Times New Roman" w:hAnsi="Arial" w:cs="Times New Roman"/>
          <w:i/>
          <w:sz w:val="16"/>
          <w:szCs w:val="16"/>
          <w:lang w:val="en-US" w:eastAsia="ru-RU"/>
        </w:rPr>
        <w:t>gorsovet</w:t>
      </w:r>
      <w:proofErr w:type="spellEnd"/>
      <w:r w:rsidRPr="001552F7">
        <w:rPr>
          <w:rFonts w:ascii="Arial" w:eastAsia="Times New Roman" w:hAnsi="Arial" w:cs="Times New Roman"/>
          <w:i/>
          <w:sz w:val="16"/>
          <w:szCs w:val="16"/>
          <w:lang w:eastAsia="ru-RU"/>
        </w:rPr>
        <w:t>-06@</w:t>
      </w:r>
      <w:r w:rsidRPr="001552F7">
        <w:rPr>
          <w:rFonts w:ascii="Arial" w:eastAsia="Times New Roman" w:hAnsi="Arial" w:cs="Times New Roman"/>
          <w:i/>
          <w:sz w:val="16"/>
          <w:szCs w:val="16"/>
          <w:lang w:val="en-US" w:eastAsia="ru-RU"/>
        </w:rPr>
        <w:t>mail</w:t>
      </w:r>
      <w:r w:rsidRPr="001552F7">
        <w:rPr>
          <w:rFonts w:ascii="Arial" w:eastAsia="Times New Roman" w:hAnsi="Arial" w:cs="Times New Roman"/>
          <w:i/>
          <w:sz w:val="16"/>
          <w:szCs w:val="16"/>
          <w:lang w:eastAsia="ru-RU"/>
        </w:rPr>
        <w:t>.</w:t>
      </w:r>
      <w:proofErr w:type="spellStart"/>
      <w:r w:rsidRPr="001552F7">
        <w:rPr>
          <w:rFonts w:ascii="Arial" w:eastAsia="Times New Roman" w:hAnsi="Arial" w:cs="Times New Roman"/>
          <w:i/>
          <w:sz w:val="16"/>
          <w:szCs w:val="16"/>
          <w:lang w:val="en-US" w:eastAsia="ru-RU"/>
        </w:rPr>
        <w:t>ru</w:t>
      </w:r>
      <w:proofErr w:type="spellEnd"/>
    </w:p>
    <w:p w:rsidR="001552F7" w:rsidRPr="001552F7" w:rsidRDefault="001552F7" w:rsidP="001552F7">
      <w:pPr>
        <w:widowControl w:val="0"/>
        <w:autoSpaceDE w:val="0"/>
        <w:autoSpaceDN w:val="0"/>
        <w:adjustRightInd w:val="0"/>
        <w:spacing w:after="0" w:line="240" w:lineRule="auto"/>
        <w:ind w:hanging="900"/>
        <w:jc w:val="center"/>
        <w:rPr>
          <w:rFonts w:ascii="Arial" w:eastAsia="Times New Roman" w:hAnsi="Arial" w:cs="Times New Roman"/>
          <w:b/>
          <w:sz w:val="18"/>
          <w:szCs w:val="18"/>
          <w:lang w:eastAsia="ru-RU"/>
        </w:rPr>
      </w:pPr>
    </w:p>
    <w:p w:rsidR="001552F7" w:rsidRPr="001552F7" w:rsidRDefault="001552F7" w:rsidP="001552F7">
      <w:pPr>
        <w:widowControl w:val="0"/>
        <w:autoSpaceDE w:val="0"/>
        <w:autoSpaceDN w:val="0"/>
        <w:adjustRightInd w:val="0"/>
        <w:spacing w:after="0" w:line="240" w:lineRule="auto"/>
        <w:ind w:hanging="900"/>
        <w:jc w:val="center"/>
        <w:rPr>
          <w:rFonts w:ascii="Arial" w:eastAsia="Times New Roman" w:hAnsi="Arial" w:cs="Times New Roman"/>
          <w:b/>
          <w:sz w:val="18"/>
          <w:szCs w:val="18"/>
          <w:lang w:eastAsia="ru-RU"/>
        </w:rPr>
      </w:pPr>
    </w:p>
    <w:p w:rsidR="001552F7" w:rsidRPr="001552F7" w:rsidRDefault="001552F7" w:rsidP="00155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2F7" w:rsidRPr="001552F7" w:rsidRDefault="001552F7" w:rsidP="00155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5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1552F7" w:rsidRDefault="001552F7" w:rsidP="00155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2F7" w:rsidRPr="001552F7" w:rsidRDefault="001552F7" w:rsidP="00155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2F7" w:rsidRPr="001552F7" w:rsidRDefault="001552F7" w:rsidP="00155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52F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№</w:t>
      </w:r>
      <w:r w:rsidRPr="001552F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5/1-2  </w:t>
      </w:r>
      <w:r w:rsidRPr="001552F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" </w:t>
      </w:r>
      <w:r w:rsidRPr="001552F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09   </w:t>
      </w:r>
      <w:r w:rsidRPr="001552F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 </w:t>
      </w:r>
      <w:r w:rsidRPr="001552F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  июня      </w:t>
      </w:r>
      <w:r w:rsidRPr="001552F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4 г.</w:t>
      </w:r>
    </w:p>
    <w:p w:rsidR="001552F7" w:rsidRPr="001552F7" w:rsidRDefault="001552F7" w:rsidP="00155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2F7" w:rsidRDefault="001552F7" w:rsidP="00155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2F7" w:rsidRPr="001552F7" w:rsidRDefault="001552F7" w:rsidP="00155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2F7" w:rsidRPr="001552F7" w:rsidRDefault="001552F7" w:rsidP="00155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2F7" w:rsidRPr="001552F7" w:rsidRDefault="001552F7" w:rsidP="001552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52F7">
        <w:rPr>
          <w:rFonts w:ascii="Arial" w:eastAsia="Times New Roman" w:hAnsi="Arial" w:cs="Arial"/>
          <w:b/>
          <w:sz w:val="24"/>
          <w:szCs w:val="24"/>
          <w:lang w:eastAsia="ru-RU"/>
        </w:rPr>
        <w:t>"Об утверждении на должность главы администрации</w:t>
      </w:r>
    </w:p>
    <w:p w:rsidR="001552F7" w:rsidRPr="001552F7" w:rsidRDefault="001552F7" w:rsidP="001552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pacing w:val="-1"/>
          <w:sz w:val="24"/>
          <w:szCs w:val="24"/>
          <w:lang w:eastAsia="ru-RU"/>
        </w:rPr>
      </w:pPr>
      <w:r w:rsidRPr="001552F7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 "</w:t>
      </w:r>
      <w:r w:rsidRPr="001552F7">
        <w:rPr>
          <w:rFonts w:ascii="Arial" w:eastAsia="Times New Roman" w:hAnsi="Arial" w:cs="Arial"/>
          <w:b/>
          <w:bCs/>
          <w:spacing w:val="-1"/>
          <w:sz w:val="24"/>
          <w:szCs w:val="24"/>
          <w:lang w:eastAsia="ru-RU"/>
        </w:rPr>
        <w:t>Городской округ город</w:t>
      </w:r>
    </w:p>
    <w:p w:rsidR="001552F7" w:rsidRPr="001552F7" w:rsidRDefault="001552F7" w:rsidP="001552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pacing w:val="-2"/>
          <w:sz w:val="24"/>
          <w:szCs w:val="24"/>
          <w:lang w:eastAsia="ru-RU"/>
        </w:rPr>
      </w:pPr>
      <w:r w:rsidRPr="001552F7">
        <w:rPr>
          <w:rFonts w:ascii="Arial" w:eastAsia="Times New Roman" w:hAnsi="Arial" w:cs="Arial"/>
          <w:b/>
          <w:bCs/>
          <w:spacing w:val="-1"/>
          <w:sz w:val="24"/>
          <w:szCs w:val="24"/>
          <w:lang w:eastAsia="ru-RU"/>
        </w:rPr>
        <w:t>Карабулак</w:t>
      </w:r>
      <w:r w:rsidRPr="001552F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- </w:t>
      </w:r>
      <w:proofErr w:type="spellStart"/>
      <w:r w:rsidRPr="001552F7">
        <w:rPr>
          <w:rFonts w:ascii="Arial" w:eastAsia="Times New Roman" w:hAnsi="Arial" w:cs="Arial"/>
          <w:b/>
          <w:sz w:val="24"/>
          <w:szCs w:val="24"/>
          <w:lang w:eastAsia="ru-RU"/>
        </w:rPr>
        <w:t>Яндиева</w:t>
      </w:r>
      <w:proofErr w:type="spellEnd"/>
      <w:r w:rsidRPr="001552F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.А.</w:t>
      </w:r>
    </w:p>
    <w:p w:rsidR="001552F7" w:rsidRPr="001552F7" w:rsidRDefault="001552F7" w:rsidP="001552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2F7" w:rsidRPr="001552F7" w:rsidRDefault="001552F7" w:rsidP="001552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2F7" w:rsidRPr="001552F7" w:rsidRDefault="001552F7" w:rsidP="001552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spacing w:val="-10"/>
          <w:sz w:val="24"/>
          <w:szCs w:val="24"/>
          <w:lang w:eastAsia="ru-RU"/>
        </w:rPr>
      </w:pPr>
    </w:p>
    <w:p w:rsidR="001552F7" w:rsidRPr="001552F7" w:rsidRDefault="001552F7" w:rsidP="001552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52F7">
        <w:rPr>
          <w:rFonts w:ascii="Arial" w:eastAsia="Times New Roman" w:hAnsi="Arial" w:cs="Arial"/>
          <w:sz w:val="24"/>
          <w:szCs w:val="24"/>
          <w:lang w:eastAsia="ru-RU"/>
        </w:rPr>
        <w:t>В соответствии с п.6.ст.37 Федерального закона № 131-ФЗ от 06.10.2003 года "Об общих принципах организации местного самоуправления в Российской Федерации",  п.4.1. ст.4 Положения "О порядке и условиях проведения конкурса на замещение должности главы местной администрации г. Карабулак" городской Совет муниципального образования «Городской округ город Карабулак» решил:</w:t>
      </w:r>
    </w:p>
    <w:p w:rsidR="001552F7" w:rsidRPr="001552F7" w:rsidRDefault="001552F7" w:rsidP="001552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2F7" w:rsidRPr="001552F7" w:rsidRDefault="001552F7" w:rsidP="001552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52F7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CD560E">
        <w:rPr>
          <w:rFonts w:ascii="Arial" w:eastAsia="Times New Roman" w:hAnsi="Arial" w:cs="Arial"/>
          <w:sz w:val="24"/>
          <w:szCs w:val="24"/>
          <w:lang w:eastAsia="ru-RU"/>
        </w:rPr>
        <w:t>1. Утвердить на должность г</w:t>
      </w:r>
      <w:r w:rsidRPr="001552F7">
        <w:rPr>
          <w:rFonts w:ascii="Arial" w:eastAsia="Times New Roman" w:hAnsi="Arial" w:cs="Arial"/>
          <w:sz w:val="24"/>
          <w:szCs w:val="24"/>
          <w:lang w:eastAsia="ru-RU"/>
        </w:rPr>
        <w:t>лавы администрации муниципального образования</w:t>
      </w:r>
    </w:p>
    <w:p w:rsidR="001552F7" w:rsidRPr="001552F7" w:rsidRDefault="001552F7" w:rsidP="001552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52F7">
        <w:rPr>
          <w:rFonts w:ascii="Arial" w:eastAsia="Times New Roman" w:hAnsi="Arial" w:cs="Arial"/>
          <w:sz w:val="24"/>
          <w:szCs w:val="24"/>
          <w:lang w:eastAsia="ru-RU"/>
        </w:rPr>
        <w:t xml:space="preserve">        "Городской округ город Карабулак" – </w:t>
      </w:r>
      <w:proofErr w:type="spellStart"/>
      <w:r w:rsidRPr="001552F7">
        <w:rPr>
          <w:rFonts w:ascii="Arial" w:eastAsia="Times New Roman" w:hAnsi="Arial" w:cs="Arial"/>
          <w:sz w:val="24"/>
          <w:szCs w:val="24"/>
          <w:lang w:eastAsia="ru-RU"/>
        </w:rPr>
        <w:t>Яндиева</w:t>
      </w:r>
      <w:proofErr w:type="spellEnd"/>
      <w:r w:rsidRPr="001552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552F7">
        <w:rPr>
          <w:rFonts w:ascii="Arial" w:eastAsia="Times New Roman" w:hAnsi="Arial" w:cs="Arial"/>
          <w:sz w:val="24"/>
          <w:szCs w:val="24"/>
          <w:lang w:eastAsia="ru-RU"/>
        </w:rPr>
        <w:t>Муслима</w:t>
      </w:r>
      <w:proofErr w:type="spellEnd"/>
      <w:r w:rsidRPr="001552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552F7">
        <w:rPr>
          <w:rFonts w:ascii="Arial" w:eastAsia="Times New Roman" w:hAnsi="Arial" w:cs="Arial"/>
          <w:sz w:val="24"/>
          <w:szCs w:val="24"/>
          <w:lang w:eastAsia="ru-RU"/>
        </w:rPr>
        <w:t>Алихановича</w:t>
      </w:r>
      <w:proofErr w:type="spellEnd"/>
      <w:r w:rsidRPr="001552F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552F7" w:rsidRPr="001552F7" w:rsidRDefault="001552F7" w:rsidP="00155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52F7">
        <w:rPr>
          <w:rFonts w:ascii="Arial" w:eastAsia="Times New Roman" w:hAnsi="Arial" w:cs="Arial"/>
          <w:sz w:val="24"/>
          <w:szCs w:val="24"/>
          <w:lang w:eastAsia="ru-RU"/>
        </w:rPr>
        <w:t xml:space="preserve">     2. </w:t>
      </w:r>
      <w:hyperlink r:id="rId10" w:history="1">
        <w:r w:rsidRPr="001552F7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>Опубликовать</w:t>
        </w:r>
      </w:hyperlink>
      <w:r w:rsidRPr="001552F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решение в газете "</w:t>
      </w:r>
      <w:proofErr w:type="spellStart"/>
      <w:r w:rsidRPr="001552F7">
        <w:rPr>
          <w:rFonts w:ascii="Arial" w:eastAsia="Times New Roman" w:hAnsi="Arial" w:cs="Arial"/>
          <w:sz w:val="24"/>
          <w:szCs w:val="24"/>
          <w:lang w:eastAsia="ru-RU"/>
        </w:rPr>
        <w:t>Керда</w:t>
      </w:r>
      <w:proofErr w:type="spellEnd"/>
      <w:r w:rsidRPr="001552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1552F7">
        <w:rPr>
          <w:rFonts w:ascii="Arial" w:eastAsia="Times New Roman" w:hAnsi="Arial" w:cs="Arial"/>
          <w:sz w:val="24"/>
          <w:szCs w:val="24"/>
          <w:lang w:eastAsia="ru-RU"/>
        </w:rPr>
        <w:t>ха</w:t>
      </w:r>
      <w:proofErr w:type="gramEnd"/>
      <w:r w:rsidRPr="001552F7">
        <w:rPr>
          <w:rFonts w:ascii="Arial" w:eastAsia="Times New Roman" w:hAnsi="Arial" w:cs="Arial"/>
          <w:sz w:val="24"/>
          <w:szCs w:val="24"/>
          <w:lang w:eastAsia="ru-RU"/>
        </w:rPr>
        <w:t>".</w:t>
      </w:r>
    </w:p>
    <w:p w:rsidR="001552F7" w:rsidRPr="001552F7" w:rsidRDefault="001552F7" w:rsidP="001552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pacing w:val="-10"/>
          <w:sz w:val="24"/>
          <w:szCs w:val="24"/>
          <w:lang w:eastAsia="ru-RU"/>
        </w:rPr>
      </w:pPr>
      <w:r w:rsidRPr="001552F7">
        <w:rPr>
          <w:rFonts w:ascii="Arial" w:eastAsia="Times New Roman" w:hAnsi="Arial" w:cs="Arial"/>
          <w:bCs/>
          <w:spacing w:val="-10"/>
          <w:sz w:val="24"/>
          <w:szCs w:val="24"/>
          <w:lang w:eastAsia="ru-RU"/>
        </w:rPr>
        <w:t xml:space="preserve">      3. Настоящее Решение вступает в силу с момента</w:t>
      </w:r>
      <w:r w:rsidR="00850B62">
        <w:rPr>
          <w:rFonts w:ascii="Arial" w:eastAsia="Times New Roman" w:hAnsi="Arial" w:cs="Arial"/>
          <w:bCs/>
          <w:spacing w:val="-10"/>
          <w:sz w:val="24"/>
          <w:szCs w:val="24"/>
          <w:lang w:eastAsia="ru-RU"/>
        </w:rPr>
        <w:t xml:space="preserve"> его </w:t>
      </w:r>
      <w:r w:rsidRPr="001552F7">
        <w:rPr>
          <w:rFonts w:ascii="Arial" w:eastAsia="Times New Roman" w:hAnsi="Arial" w:cs="Arial"/>
          <w:bCs/>
          <w:spacing w:val="-10"/>
          <w:sz w:val="24"/>
          <w:szCs w:val="24"/>
          <w:lang w:eastAsia="ru-RU"/>
        </w:rPr>
        <w:t>подписания.</w:t>
      </w:r>
    </w:p>
    <w:p w:rsidR="001552F7" w:rsidRPr="001552F7" w:rsidRDefault="001552F7" w:rsidP="001552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spacing w:val="-10"/>
          <w:sz w:val="24"/>
          <w:szCs w:val="24"/>
          <w:lang w:eastAsia="ru-RU"/>
        </w:rPr>
      </w:pPr>
    </w:p>
    <w:p w:rsidR="001552F7" w:rsidRPr="001552F7" w:rsidRDefault="001552F7" w:rsidP="001552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spacing w:val="-10"/>
          <w:sz w:val="24"/>
          <w:szCs w:val="24"/>
          <w:lang w:eastAsia="ru-RU"/>
        </w:rPr>
      </w:pPr>
    </w:p>
    <w:p w:rsidR="001552F7" w:rsidRDefault="001552F7" w:rsidP="001552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spacing w:val="-10"/>
          <w:sz w:val="24"/>
          <w:szCs w:val="24"/>
          <w:lang w:eastAsia="ru-RU"/>
        </w:rPr>
      </w:pPr>
    </w:p>
    <w:p w:rsidR="001552F7" w:rsidRPr="001552F7" w:rsidRDefault="001552F7" w:rsidP="001552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spacing w:val="-10"/>
          <w:sz w:val="24"/>
          <w:szCs w:val="24"/>
          <w:lang w:eastAsia="ru-RU"/>
        </w:rPr>
      </w:pPr>
    </w:p>
    <w:p w:rsidR="001552F7" w:rsidRPr="001552F7" w:rsidRDefault="001552F7" w:rsidP="001552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spacing w:val="-10"/>
          <w:sz w:val="24"/>
          <w:szCs w:val="24"/>
          <w:lang w:eastAsia="ru-RU"/>
        </w:rPr>
      </w:pPr>
    </w:p>
    <w:p w:rsidR="001552F7" w:rsidRPr="001552F7" w:rsidRDefault="001552F7" w:rsidP="001552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spacing w:val="-10"/>
          <w:sz w:val="24"/>
          <w:szCs w:val="24"/>
          <w:lang w:eastAsia="ru-RU"/>
        </w:rPr>
      </w:pPr>
    </w:p>
    <w:p w:rsidR="001552F7" w:rsidRPr="001552F7" w:rsidRDefault="001552F7" w:rsidP="001552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spacing w:val="-1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87"/>
        <w:gridCol w:w="3176"/>
      </w:tblGrid>
      <w:tr w:rsidR="001552F7" w:rsidRPr="001552F7" w:rsidTr="001552F7">
        <w:tc>
          <w:tcPr>
            <w:tcW w:w="6613" w:type="dxa"/>
            <w:vAlign w:val="bottom"/>
            <w:hideMark/>
          </w:tcPr>
          <w:p w:rsidR="001552F7" w:rsidRPr="001552F7" w:rsidRDefault="001552F7" w:rsidP="00155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5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городского Совета-</w:t>
            </w:r>
          </w:p>
          <w:p w:rsidR="001552F7" w:rsidRPr="001552F7" w:rsidRDefault="001552F7" w:rsidP="00155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5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  <w:p w:rsidR="001552F7" w:rsidRPr="001552F7" w:rsidRDefault="001552F7" w:rsidP="00155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5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Городской округ город Карабулак"</w:t>
            </w:r>
          </w:p>
        </w:tc>
        <w:tc>
          <w:tcPr>
            <w:tcW w:w="3306" w:type="dxa"/>
            <w:vAlign w:val="bottom"/>
            <w:hideMark/>
          </w:tcPr>
          <w:p w:rsidR="001552F7" w:rsidRPr="001552F7" w:rsidRDefault="001552F7" w:rsidP="00155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55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З.Ганиев</w:t>
            </w:r>
            <w:proofErr w:type="spellEnd"/>
          </w:p>
        </w:tc>
      </w:tr>
    </w:tbl>
    <w:p w:rsidR="001552F7" w:rsidRPr="001552F7" w:rsidRDefault="001552F7" w:rsidP="001552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4"/>
          <w:szCs w:val="24"/>
          <w:lang w:eastAsia="ru-RU"/>
        </w:rPr>
      </w:pPr>
    </w:p>
    <w:p w:rsidR="001552F7" w:rsidRDefault="001552F7" w:rsidP="001552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4"/>
          <w:szCs w:val="24"/>
          <w:lang w:eastAsia="ru-RU"/>
        </w:rPr>
      </w:pPr>
    </w:p>
    <w:p w:rsidR="00415544" w:rsidRPr="001552F7" w:rsidRDefault="00415544" w:rsidP="001552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4"/>
          <w:szCs w:val="24"/>
          <w:lang w:eastAsia="ru-RU"/>
        </w:rPr>
      </w:pPr>
    </w:p>
    <w:p w:rsidR="001552F7" w:rsidRPr="001552F7" w:rsidRDefault="001552F7" w:rsidP="001552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2F7" w:rsidRDefault="001552F7" w:rsidP="001552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415544" w:rsidRDefault="00415544" w:rsidP="004155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5544" w:rsidRPr="004E4CA4" w:rsidRDefault="00415544" w:rsidP="00415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020624BB" wp14:editId="40BBC984">
            <wp:simplePos x="0" y="0"/>
            <wp:positionH relativeFrom="column">
              <wp:posOffset>2171700</wp:posOffset>
            </wp:positionH>
            <wp:positionV relativeFrom="paragraph">
              <wp:posOffset>-228600</wp:posOffset>
            </wp:positionV>
            <wp:extent cx="9652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Г</w:t>
      </w:r>
      <w:proofErr w:type="gramStart"/>
      <w:r w:rsidRPr="004E4CA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</w:t>
      </w:r>
      <w:r w:rsidRPr="004E4CA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Й                </w:t>
      </w: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СПУБЛИКА</w:t>
      </w:r>
    </w:p>
    <w:p w:rsidR="00415544" w:rsidRPr="004E4CA4" w:rsidRDefault="00415544" w:rsidP="00415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РЕСПУБЛИКА                                                                             </w:t>
      </w: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НГУШЕТИЯ</w:t>
      </w:r>
    </w:p>
    <w:p w:rsidR="00415544" w:rsidRPr="004E4CA4" w:rsidRDefault="00415544" w:rsidP="0041554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15544" w:rsidRPr="004E4CA4" w:rsidRDefault="00415544" w:rsidP="0041554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544" w:rsidRPr="004E4CA4" w:rsidRDefault="00415544" w:rsidP="0041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Й   СОВЕТ   МУНИЦИПАЛЬНОГО    ОБРАЗОВАНИЯ   </w:t>
      </w:r>
    </w:p>
    <w:p w:rsidR="00415544" w:rsidRPr="004E4CA4" w:rsidRDefault="00415544" w:rsidP="0041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ОКРУГ ГОРОД КАРАБУЛАК</w:t>
      </w:r>
    </w:p>
    <w:p w:rsidR="00415544" w:rsidRPr="004E4CA4" w:rsidRDefault="00415544" w:rsidP="0041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ДАРХА Г</w:t>
      </w:r>
      <w:proofErr w:type="gramStart"/>
      <w:r w:rsidRPr="004E4CA4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А СОВЕТ</w:t>
      </w:r>
    </w:p>
    <w:p w:rsidR="00415544" w:rsidRPr="004E4CA4" w:rsidRDefault="00A854B9" w:rsidP="0041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_x0000_s1029" style="position:absolute;left:0;text-align:left;z-index:251670528" from="-18pt,11.2pt" to="464.4pt,11.2pt" strokeweight="4.5pt">
            <v:stroke linestyle="thickThin"/>
          </v:line>
        </w:pict>
      </w:r>
      <w:r w:rsidR="00415544" w:rsidRPr="004E4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415544" w:rsidRPr="004E4CA4" w:rsidRDefault="00415544" w:rsidP="00415544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15544" w:rsidRPr="004E4CA4" w:rsidRDefault="00415544" w:rsidP="00415544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CA4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4E4C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86231, РИ, г. Карабулак, ул. </w:t>
      </w:r>
      <w:proofErr w:type="spellStart"/>
      <w:r w:rsidRPr="004E4CA4">
        <w:rPr>
          <w:rFonts w:ascii="Times New Roman" w:eastAsia="Times New Roman" w:hAnsi="Times New Roman" w:cs="Times New Roman"/>
          <w:sz w:val="16"/>
          <w:szCs w:val="16"/>
          <w:lang w:eastAsia="ru-RU"/>
        </w:rPr>
        <w:t>Осканова</w:t>
      </w:r>
      <w:proofErr w:type="spellEnd"/>
      <w:r w:rsidRPr="004E4C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арк «Славы», Здание городского Совета, </w:t>
      </w:r>
      <w:r w:rsidRPr="004E4CA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ел:</w:t>
      </w:r>
      <w:r w:rsidRPr="004E4CA4">
        <w:rPr>
          <w:rFonts w:ascii="Times New Roman" w:eastAsia="Times New Roman" w:hAnsi="Times New Roman" w:cs="Times New Roman"/>
          <w:sz w:val="16"/>
          <w:szCs w:val="16"/>
          <w:lang w:eastAsia="ru-RU"/>
        </w:rPr>
        <w:t>88734 44-48-47(ф),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e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-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mail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: </w:t>
      </w:r>
      <w:hyperlink r:id="rId11" w:history="1"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gorsovet</w:t>
        </w:r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-06@</w:t>
        </w:r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</w:p>
    <w:p w:rsidR="00415544" w:rsidRPr="004E4CA4" w:rsidRDefault="00415544" w:rsidP="00415544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5544" w:rsidRPr="004E4CA4" w:rsidRDefault="00415544" w:rsidP="00415544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5544" w:rsidRDefault="00415544" w:rsidP="0041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415544" w:rsidRPr="004E4CA4" w:rsidRDefault="00415544" w:rsidP="004155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5544" w:rsidRPr="00611DB1" w:rsidRDefault="00415544" w:rsidP="004155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1DB1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611DB1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Pr="00611DB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</w:t>
      </w:r>
      <w:r w:rsidR="00611DB1" w:rsidRPr="00611DB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5/2</w:t>
      </w:r>
      <w:r w:rsidRPr="00611DB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-2      </w:t>
      </w:r>
      <w:r w:rsidRPr="00611DB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«</w:t>
      </w:r>
      <w:r w:rsidRPr="00611DB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09       </w:t>
      </w:r>
      <w:r w:rsidRPr="00611DB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» </w:t>
      </w:r>
      <w:r w:rsidRPr="00611DB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июня      </w:t>
      </w:r>
      <w:r w:rsidRPr="00611DB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4 г.</w:t>
      </w:r>
    </w:p>
    <w:p w:rsidR="00415544" w:rsidRPr="004E4CA4" w:rsidRDefault="00415544" w:rsidP="00415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4" w:rsidRPr="004E4CA4" w:rsidRDefault="00415544" w:rsidP="00415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</w:p>
    <w:p w:rsidR="00415544" w:rsidRPr="008B1AB4" w:rsidRDefault="00415544" w:rsidP="00415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8B1AB4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"О назначении публичных слушаний по отчету  </w:t>
      </w:r>
    </w:p>
    <w:p w:rsidR="00415544" w:rsidRPr="008B1AB4" w:rsidRDefault="00415544" w:rsidP="00415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8B1AB4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об исполнении бюджета муниципального образования </w:t>
      </w:r>
    </w:p>
    <w:p w:rsidR="00415544" w:rsidRPr="008B1AB4" w:rsidRDefault="00415544" w:rsidP="00415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8B1AB4">
        <w:rPr>
          <w:rFonts w:ascii="Arial" w:eastAsia="Times New Roman" w:hAnsi="Arial" w:cs="Times New Roman"/>
          <w:b/>
          <w:sz w:val="24"/>
          <w:szCs w:val="24"/>
          <w:lang w:eastAsia="ru-RU"/>
        </w:rPr>
        <w:t>"Городской округ город Карабулак" за 201</w:t>
      </w: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>3</w:t>
      </w:r>
      <w:r w:rsidRPr="008B1AB4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год"</w:t>
      </w:r>
    </w:p>
    <w:p w:rsidR="00415544" w:rsidRPr="008B1AB4" w:rsidRDefault="00415544" w:rsidP="00415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415544" w:rsidRPr="008B1AB4" w:rsidRDefault="00415544" w:rsidP="00415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415544" w:rsidRPr="008B1AB4" w:rsidRDefault="00415544" w:rsidP="00415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B1AB4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Руководствуясь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B1AB4">
          <w:rPr>
            <w:rFonts w:ascii="Arial" w:eastAsia="Times New Roman" w:hAnsi="Arial" w:cs="Times New Roman"/>
            <w:sz w:val="24"/>
            <w:szCs w:val="24"/>
            <w:lang w:eastAsia="ru-RU"/>
          </w:rPr>
          <w:t>2003 г</w:t>
        </w:r>
      </w:smartTag>
      <w:r w:rsidRPr="008B1AB4">
        <w:rPr>
          <w:rFonts w:ascii="Arial" w:eastAsia="Times New Roman" w:hAnsi="Arial" w:cs="Times New Roman"/>
          <w:sz w:val="24"/>
          <w:szCs w:val="24"/>
          <w:lang w:eastAsia="ru-RU"/>
        </w:rPr>
        <w:t xml:space="preserve"> № 131-ФЗ "Об общих принципах организации местного самоуправления в Российской Федерации", Уставом муниципального образования "Город Карабулак", городской Совет муниципального образования "Городской округ город Карабулак"  решил:</w:t>
      </w:r>
    </w:p>
    <w:p w:rsidR="00415544" w:rsidRPr="008B1AB4" w:rsidRDefault="00415544" w:rsidP="0041554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415544" w:rsidRPr="008B1AB4" w:rsidRDefault="00415544" w:rsidP="004155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AB4">
        <w:rPr>
          <w:rFonts w:ascii="Arial" w:eastAsia="Times New Roman" w:hAnsi="Arial" w:cs="Arial"/>
          <w:sz w:val="24"/>
          <w:szCs w:val="24"/>
          <w:lang w:eastAsia="ru-RU"/>
        </w:rPr>
        <w:t>1. Опубликовать и вынести на публичные слушания проект решения городского Совета муниципального образования "Городской округ город Карабулак" "Об утверждении отчета об исполнении бюджета муниципального образования "Городской округ город Карабулак" (далее - проект решения) (</w:t>
      </w:r>
      <w:hyperlink r:id="rId12" w:anchor="sub_1000" w:history="1">
        <w:r w:rsidRPr="008B1AB4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>приложение 1</w:t>
        </w:r>
      </w:hyperlink>
      <w:r w:rsidRPr="008B1AB4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415544" w:rsidRPr="008B1AB4" w:rsidRDefault="00415544" w:rsidP="004155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AB4">
        <w:rPr>
          <w:rFonts w:ascii="Arial" w:eastAsia="Times New Roman" w:hAnsi="Arial" w:cs="Arial"/>
          <w:sz w:val="24"/>
          <w:szCs w:val="24"/>
          <w:lang w:eastAsia="ru-RU"/>
        </w:rPr>
        <w:t>2. Определить, что публичн</w:t>
      </w:r>
      <w:r w:rsidR="006D27E4">
        <w:rPr>
          <w:rFonts w:ascii="Arial" w:eastAsia="Times New Roman" w:hAnsi="Arial" w:cs="Arial"/>
          <w:sz w:val="24"/>
          <w:szCs w:val="24"/>
          <w:lang w:eastAsia="ru-RU"/>
        </w:rPr>
        <w:t>ые слушания будут проводиться 30</w:t>
      </w:r>
      <w:r w:rsidRPr="008B1AB4">
        <w:rPr>
          <w:rFonts w:ascii="Arial" w:eastAsia="Times New Roman" w:hAnsi="Arial" w:cs="Arial"/>
          <w:sz w:val="24"/>
          <w:szCs w:val="24"/>
          <w:lang w:eastAsia="ru-RU"/>
        </w:rPr>
        <w:t xml:space="preserve"> июня 201</w:t>
      </w:r>
      <w:r w:rsidR="006D27E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8B1AB4">
        <w:rPr>
          <w:rFonts w:ascii="Arial" w:eastAsia="Times New Roman" w:hAnsi="Arial" w:cs="Arial"/>
          <w:sz w:val="24"/>
          <w:szCs w:val="24"/>
          <w:lang w:eastAsia="ru-RU"/>
        </w:rPr>
        <w:t xml:space="preserve"> года в здании городского Совета муниципального образования "Городской округ город Карабулак", расположенном по адресу: г. Карабулак, ул. </w:t>
      </w:r>
      <w:proofErr w:type="spellStart"/>
      <w:r w:rsidRPr="008B1AB4">
        <w:rPr>
          <w:rFonts w:ascii="Arial" w:eastAsia="Times New Roman" w:hAnsi="Arial" w:cs="Arial"/>
          <w:sz w:val="24"/>
          <w:szCs w:val="24"/>
          <w:lang w:eastAsia="ru-RU"/>
        </w:rPr>
        <w:t>Осканова</w:t>
      </w:r>
      <w:proofErr w:type="spellEnd"/>
      <w:r w:rsidRPr="008B1AB4">
        <w:rPr>
          <w:rFonts w:ascii="Arial" w:eastAsia="Times New Roman" w:hAnsi="Arial" w:cs="Arial"/>
          <w:sz w:val="24"/>
          <w:szCs w:val="24"/>
          <w:lang w:eastAsia="ru-RU"/>
        </w:rPr>
        <w:t>, Парк "Славы", здание городского Совета  с 10 часов 00 мин.</w:t>
      </w:r>
    </w:p>
    <w:p w:rsidR="00415544" w:rsidRPr="008B1AB4" w:rsidRDefault="00415544" w:rsidP="004155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AB4">
        <w:rPr>
          <w:rFonts w:ascii="Arial" w:eastAsia="Times New Roman" w:hAnsi="Arial" w:cs="Arial"/>
          <w:sz w:val="24"/>
          <w:szCs w:val="24"/>
          <w:lang w:eastAsia="ru-RU"/>
        </w:rPr>
        <w:t xml:space="preserve">3. Установить, что организация и проведение публичных слушаний осуществляется постоянной комиссией по проведению публичных слушаний. </w:t>
      </w:r>
    </w:p>
    <w:p w:rsidR="00415544" w:rsidRPr="008B1AB4" w:rsidRDefault="00415544" w:rsidP="004155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AB4">
        <w:rPr>
          <w:rFonts w:ascii="Arial" w:eastAsia="Times New Roman" w:hAnsi="Arial" w:cs="Arial"/>
          <w:sz w:val="24"/>
          <w:szCs w:val="24"/>
          <w:lang w:eastAsia="ru-RU"/>
        </w:rPr>
        <w:t>4. Предложения по проекту реш</w:t>
      </w:r>
      <w:r>
        <w:rPr>
          <w:rFonts w:ascii="Arial" w:eastAsia="Times New Roman" w:hAnsi="Arial" w:cs="Arial"/>
          <w:sz w:val="24"/>
          <w:szCs w:val="24"/>
          <w:lang w:eastAsia="ru-RU"/>
        </w:rPr>
        <w:t>ения принимаются ком</w:t>
      </w:r>
      <w:r w:rsidR="006D27E4">
        <w:rPr>
          <w:rFonts w:ascii="Arial" w:eastAsia="Times New Roman" w:hAnsi="Arial" w:cs="Arial"/>
          <w:sz w:val="24"/>
          <w:szCs w:val="24"/>
          <w:lang w:eastAsia="ru-RU"/>
        </w:rPr>
        <w:t>иссией до 27 июн</w:t>
      </w:r>
      <w:r w:rsidRPr="008B1AB4">
        <w:rPr>
          <w:rFonts w:ascii="Arial" w:eastAsia="Times New Roman" w:hAnsi="Arial" w:cs="Arial"/>
          <w:sz w:val="24"/>
          <w:szCs w:val="24"/>
          <w:lang w:eastAsia="ru-RU"/>
        </w:rPr>
        <w:t>я 201</w:t>
      </w:r>
      <w:r w:rsidR="006D27E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8B1AB4">
        <w:rPr>
          <w:rFonts w:ascii="Arial" w:eastAsia="Times New Roman" w:hAnsi="Arial" w:cs="Arial"/>
          <w:sz w:val="24"/>
          <w:szCs w:val="24"/>
          <w:lang w:eastAsia="ru-RU"/>
        </w:rPr>
        <w:t xml:space="preserve"> года в соответствии с прилагаемой формой внесения предложений по проекту решения (</w:t>
      </w:r>
      <w:hyperlink r:id="rId13" w:anchor="sub_3000" w:history="1">
        <w:r w:rsidRPr="008B1AB4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>приложение 2</w:t>
        </w:r>
      </w:hyperlink>
      <w:r w:rsidRPr="008B1AB4">
        <w:rPr>
          <w:rFonts w:ascii="Arial" w:eastAsia="Times New Roman" w:hAnsi="Arial" w:cs="Arial"/>
          <w:sz w:val="24"/>
          <w:szCs w:val="24"/>
          <w:lang w:eastAsia="ru-RU"/>
        </w:rPr>
        <w:t xml:space="preserve">) по адресу: г. Карабулак., </w:t>
      </w:r>
      <w:proofErr w:type="spellStart"/>
      <w:r w:rsidRPr="008B1AB4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8B1AB4">
        <w:rPr>
          <w:rFonts w:ascii="Arial" w:eastAsia="Times New Roman" w:hAnsi="Arial" w:cs="Arial"/>
          <w:sz w:val="24"/>
          <w:szCs w:val="24"/>
          <w:lang w:eastAsia="ru-RU"/>
        </w:rPr>
        <w:t>.О</w:t>
      </w:r>
      <w:proofErr w:type="gramEnd"/>
      <w:r w:rsidRPr="008B1AB4">
        <w:rPr>
          <w:rFonts w:ascii="Arial" w:eastAsia="Times New Roman" w:hAnsi="Arial" w:cs="Arial"/>
          <w:sz w:val="24"/>
          <w:szCs w:val="24"/>
          <w:lang w:eastAsia="ru-RU"/>
        </w:rPr>
        <w:t>сканова</w:t>
      </w:r>
      <w:proofErr w:type="spellEnd"/>
      <w:r w:rsidRPr="008B1AB4">
        <w:rPr>
          <w:rFonts w:ascii="Arial" w:eastAsia="Times New Roman" w:hAnsi="Arial" w:cs="Arial"/>
          <w:sz w:val="24"/>
          <w:szCs w:val="24"/>
          <w:lang w:eastAsia="ru-RU"/>
        </w:rPr>
        <w:t xml:space="preserve">, Парк "Славы", здание городского Совета, 2-й этаж (тел. 44-48-43), ул. </w:t>
      </w:r>
      <w:proofErr w:type="spellStart"/>
      <w:r w:rsidRPr="008B1AB4">
        <w:rPr>
          <w:rFonts w:ascii="Arial" w:eastAsia="Times New Roman" w:hAnsi="Arial" w:cs="Arial"/>
          <w:sz w:val="24"/>
          <w:szCs w:val="24"/>
          <w:lang w:eastAsia="ru-RU"/>
        </w:rPr>
        <w:t>Джабагиева</w:t>
      </w:r>
      <w:proofErr w:type="spellEnd"/>
      <w:r w:rsidRPr="008B1AB4">
        <w:rPr>
          <w:rFonts w:ascii="Arial" w:eastAsia="Times New Roman" w:hAnsi="Arial" w:cs="Arial"/>
          <w:sz w:val="24"/>
          <w:szCs w:val="24"/>
          <w:lang w:eastAsia="ru-RU"/>
        </w:rPr>
        <w:t>, 142, здание администрации, 2-й этаж  (тел. 44-41-56) с 9 ч. 00 мин. до 17 ч. 00 мин., кроме субботы и воскресенья.</w:t>
      </w:r>
    </w:p>
    <w:p w:rsidR="00415544" w:rsidRPr="008B1AB4" w:rsidRDefault="00415544" w:rsidP="004155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AB4">
        <w:rPr>
          <w:rFonts w:ascii="Arial" w:eastAsia="Times New Roman" w:hAnsi="Arial" w:cs="Arial"/>
          <w:sz w:val="24"/>
          <w:szCs w:val="24"/>
          <w:lang w:eastAsia="ru-RU"/>
        </w:rPr>
        <w:t>5. Обсуждение проекта решения осуществляется в порядке, установленном Положением о порядке проведения публичных слушаний.</w:t>
      </w:r>
    </w:p>
    <w:p w:rsidR="00415544" w:rsidRPr="008B1AB4" w:rsidRDefault="00415544" w:rsidP="004155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6"/>
      <w:r w:rsidRPr="008B1AB4">
        <w:rPr>
          <w:rFonts w:ascii="Arial" w:eastAsia="Times New Roman" w:hAnsi="Arial" w:cs="Arial"/>
          <w:sz w:val="24"/>
          <w:szCs w:val="24"/>
          <w:lang w:eastAsia="ru-RU"/>
        </w:rPr>
        <w:t xml:space="preserve">6. Настоящее решение вступает в силу со дня его </w:t>
      </w:r>
      <w:hyperlink r:id="rId14" w:history="1">
        <w:r w:rsidRPr="008B1AB4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>официального опубликования</w:t>
        </w:r>
      </w:hyperlink>
      <w:r w:rsidRPr="008B1AB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15544" w:rsidRPr="008B1AB4" w:rsidRDefault="00415544" w:rsidP="004155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71"/>
        <w:gridCol w:w="3192"/>
      </w:tblGrid>
      <w:tr w:rsidR="00415544" w:rsidRPr="008B1AB4" w:rsidTr="009E6F21">
        <w:tc>
          <w:tcPr>
            <w:tcW w:w="6271" w:type="dxa"/>
            <w:vAlign w:val="bottom"/>
          </w:tcPr>
          <w:bookmarkEnd w:id="0"/>
          <w:p w:rsidR="00415544" w:rsidRPr="008B1AB4" w:rsidRDefault="00415544" w:rsidP="009E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городского Совета – </w:t>
            </w:r>
          </w:p>
          <w:p w:rsidR="00415544" w:rsidRPr="008B1AB4" w:rsidRDefault="00415544" w:rsidP="009E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города муниципального образования </w:t>
            </w:r>
          </w:p>
          <w:p w:rsidR="00415544" w:rsidRPr="008B1AB4" w:rsidRDefault="00415544" w:rsidP="009E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Городской округ город Карабулак"- </w:t>
            </w:r>
          </w:p>
        </w:tc>
        <w:tc>
          <w:tcPr>
            <w:tcW w:w="3192" w:type="dxa"/>
            <w:vAlign w:val="bottom"/>
          </w:tcPr>
          <w:p w:rsidR="00415544" w:rsidRPr="008B1AB4" w:rsidRDefault="00415544" w:rsidP="009E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8B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З.Ганиев</w:t>
            </w:r>
            <w:proofErr w:type="spellEnd"/>
          </w:p>
        </w:tc>
      </w:tr>
    </w:tbl>
    <w:p w:rsidR="00415544" w:rsidRDefault="00415544" w:rsidP="00415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b/>
          <w:sz w:val="18"/>
          <w:szCs w:val="18"/>
          <w:lang w:eastAsia="ru-RU"/>
        </w:rPr>
      </w:pPr>
      <w:r w:rsidRPr="00D1441A"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                                                         </w:t>
      </w:r>
    </w:p>
    <w:p w:rsidR="00415544" w:rsidRPr="00D1441A" w:rsidRDefault="00415544" w:rsidP="00415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18"/>
          <w:szCs w:val="18"/>
          <w:lang w:eastAsia="ru-RU"/>
        </w:rPr>
      </w:pPr>
      <w:r w:rsidRPr="00D1441A">
        <w:rPr>
          <w:rFonts w:ascii="Arial" w:eastAsia="Times New Roman" w:hAnsi="Arial" w:cs="Times New Roman"/>
          <w:b/>
          <w:sz w:val="18"/>
          <w:szCs w:val="18"/>
          <w:lang w:eastAsia="ru-RU"/>
        </w:rPr>
        <w:lastRenderedPageBreak/>
        <w:t xml:space="preserve">   </w:t>
      </w:r>
      <w:r w:rsidRPr="00D1441A">
        <w:rPr>
          <w:rFonts w:ascii="Arial" w:eastAsia="Times New Roman" w:hAnsi="Arial" w:cs="Times New Roman"/>
          <w:sz w:val="18"/>
          <w:szCs w:val="18"/>
          <w:lang w:eastAsia="ru-RU"/>
        </w:rPr>
        <w:t xml:space="preserve">Приложение № 1 </w:t>
      </w:r>
    </w:p>
    <w:p w:rsidR="00415544" w:rsidRPr="00D1441A" w:rsidRDefault="00415544" w:rsidP="00415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18"/>
          <w:szCs w:val="18"/>
          <w:lang w:eastAsia="ru-RU"/>
        </w:rPr>
      </w:pPr>
      <w:r w:rsidRPr="00D1441A">
        <w:rPr>
          <w:rFonts w:ascii="Arial" w:eastAsia="Times New Roman" w:hAnsi="Arial" w:cs="Times New Roman"/>
          <w:sz w:val="18"/>
          <w:szCs w:val="18"/>
          <w:lang w:eastAsia="ru-RU"/>
        </w:rPr>
        <w:t xml:space="preserve">к Решению городского Совета </w:t>
      </w:r>
    </w:p>
    <w:p w:rsidR="00415544" w:rsidRPr="00D1441A" w:rsidRDefault="00415544" w:rsidP="00415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18"/>
          <w:szCs w:val="18"/>
          <w:lang w:eastAsia="ru-RU"/>
        </w:rPr>
      </w:pPr>
      <w:r w:rsidRPr="00D1441A">
        <w:rPr>
          <w:rFonts w:ascii="Arial" w:eastAsia="Times New Roman" w:hAnsi="Arial" w:cs="Times New Roman"/>
          <w:sz w:val="18"/>
          <w:szCs w:val="18"/>
          <w:lang w:eastAsia="ru-RU"/>
        </w:rPr>
        <w:t xml:space="preserve">муниципального образования </w:t>
      </w:r>
    </w:p>
    <w:p w:rsidR="00415544" w:rsidRPr="00D1441A" w:rsidRDefault="00415544" w:rsidP="00415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18"/>
          <w:szCs w:val="18"/>
          <w:lang w:eastAsia="ru-RU"/>
        </w:rPr>
      </w:pPr>
      <w:r w:rsidRPr="00D1441A">
        <w:rPr>
          <w:rFonts w:ascii="Arial" w:eastAsia="Times New Roman" w:hAnsi="Arial" w:cs="Arial"/>
          <w:sz w:val="18"/>
          <w:szCs w:val="18"/>
          <w:lang w:eastAsia="ru-RU"/>
        </w:rPr>
        <w:t>"</w:t>
      </w:r>
      <w:r w:rsidRPr="00D1441A">
        <w:rPr>
          <w:rFonts w:ascii="Arial" w:eastAsia="Times New Roman" w:hAnsi="Arial" w:cs="Times New Roman"/>
          <w:sz w:val="18"/>
          <w:szCs w:val="18"/>
          <w:lang w:eastAsia="ru-RU"/>
        </w:rPr>
        <w:t>Городской округ город Карабулак</w:t>
      </w:r>
      <w:r w:rsidRPr="00D1441A">
        <w:rPr>
          <w:rFonts w:ascii="Arial" w:eastAsia="Times New Roman" w:hAnsi="Arial" w:cs="Arial"/>
          <w:sz w:val="18"/>
          <w:szCs w:val="18"/>
          <w:lang w:eastAsia="ru-RU"/>
        </w:rPr>
        <w:t>"</w:t>
      </w:r>
    </w:p>
    <w:p w:rsidR="00415544" w:rsidRPr="00D1441A" w:rsidRDefault="00415544" w:rsidP="00415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18"/>
          <w:szCs w:val="18"/>
          <w:lang w:eastAsia="ru-RU"/>
        </w:rPr>
      </w:pPr>
      <w:r w:rsidRPr="005146BC">
        <w:rPr>
          <w:rFonts w:ascii="Arial" w:eastAsia="Times New Roman" w:hAnsi="Arial" w:cs="Times New Roman"/>
          <w:sz w:val="18"/>
          <w:szCs w:val="18"/>
          <w:lang w:eastAsia="ru-RU"/>
        </w:rPr>
        <w:t>№ 5/</w:t>
      </w:r>
      <w:r w:rsidR="00611DB1">
        <w:rPr>
          <w:rFonts w:ascii="Arial" w:eastAsia="Times New Roman" w:hAnsi="Arial" w:cs="Times New Roman"/>
          <w:sz w:val="18"/>
          <w:szCs w:val="18"/>
          <w:lang w:eastAsia="ru-RU"/>
        </w:rPr>
        <w:t xml:space="preserve">2-2 от 09 июня </w:t>
      </w:r>
      <w:r w:rsidRPr="00D1441A">
        <w:rPr>
          <w:rFonts w:ascii="Arial" w:eastAsia="Times New Roman" w:hAnsi="Arial" w:cs="Times New Roman"/>
          <w:sz w:val="18"/>
          <w:szCs w:val="18"/>
          <w:lang w:eastAsia="ru-RU"/>
        </w:rPr>
        <w:t>201</w:t>
      </w:r>
      <w:r w:rsidRPr="005146BC">
        <w:rPr>
          <w:rFonts w:ascii="Arial" w:eastAsia="Times New Roman" w:hAnsi="Arial" w:cs="Times New Roman"/>
          <w:sz w:val="18"/>
          <w:szCs w:val="18"/>
          <w:lang w:eastAsia="ru-RU"/>
        </w:rPr>
        <w:t>4</w:t>
      </w:r>
      <w:r w:rsidRPr="00D1441A">
        <w:rPr>
          <w:rFonts w:ascii="Arial" w:eastAsia="Times New Roman" w:hAnsi="Arial" w:cs="Times New Roman"/>
          <w:sz w:val="18"/>
          <w:szCs w:val="18"/>
          <w:lang w:eastAsia="ru-RU"/>
        </w:rPr>
        <w:t xml:space="preserve"> г.</w:t>
      </w:r>
    </w:p>
    <w:p w:rsidR="00415544" w:rsidRDefault="00415544" w:rsidP="0041554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15544" w:rsidRDefault="00415544" w:rsidP="0041554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15544" w:rsidRDefault="00415544" w:rsidP="0041554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15544" w:rsidRPr="00AB4B56" w:rsidRDefault="00415544" w:rsidP="0041554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4B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ект решения городского Совета муниципального образования </w:t>
      </w:r>
    </w:p>
    <w:p w:rsidR="00415544" w:rsidRPr="00AB4B56" w:rsidRDefault="00415544" w:rsidP="0041554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4B56">
        <w:rPr>
          <w:rFonts w:ascii="Arial" w:eastAsia="Times New Roman" w:hAnsi="Arial" w:cs="Arial"/>
          <w:b/>
          <w:sz w:val="24"/>
          <w:szCs w:val="24"/>
          <w:lang w:eastAsia="ru-RU"/>
        </w:rPr>
        <w:t>"Городской округ город Карабулак"   "Об утверждении отчета об исполнении бюджета муниципального образования "Городской округ город Карабулак"</w:t>
      </w:r>
    </w:p>
    <w:p w:rsidR="00415544" w:rsidRPr="00AB4B56" w:rsidRDefault="00415544" w:rsidP="0041554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4B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  2013 год"</w:t>
      </w:r>
    </w:p>
    <w:p w:rsidR="00415544" w:rsidRDefault="00415544" w:rsidP="004155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544" w:rsidRPr="0018208F" w:rsidRDefault="00415544" w:rsidP="0041554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08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8208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proofErr w:type="gramStart"/>
      <w:r w:rsidRPr="0018208F">
        <w:rPr>
          <w:rFonts w:ascii="Arial" w:eastAsia="Times New Roman" w:hAnsi="Arial" w:cs="Arial"/>
          <w:sz w:val="24"/>
          <w:szCs w:val="24"/>
          <w:lang w:eastAsia="ru-RU"/>
        </w:rPr>
        <w:t>В  соответствии с   Бюджетным  кодексом Российской Федерации  от 31.07.1998 года №  145-ФЗ, Федеральным законом от 06.10.2003 года № 131-ФЗ « Об общих принципах организации местного самоуправления в Российской Федерации», Законом Республики Ингушетия от  27. 02. 2009 года № 6-РЗ «О формировании органов местного самоуправления во вновь образованных муниципальных образованиях в Республики Ингушетия»  Городской Совет МО «Городской округ города Карабулак»  решил:</w:t>
      </w:r>
      <w:proofErr w:type="gramEnd"/>
    </w:p>
    <w:p w:rsidR="00415544" w:rsidRPr="0018208F" w:rsidRDefault="00415544" w:rsidP="0041554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08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1.</w:t>
      </w:r>
      <w:r w:rsidR="00DA15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208F">
        <w:rPr>
          <w:rFonts w:ascii="Arial" w:eastAsia="Times New Roman" w:hAnsi="Arial" w:cs="Arial"/>
          <w:sz w:val="24"/>
          <w:szCs w:val="24"/>
          <w:lang w:eastAsia="ru-RU"/>
        </w:rPr>
        <w:t>Утвердить отчет об исполнении бюджета МО «Городской округ город Карабулак» за 2013 год по доходам в сумме  195 868,3 тыс. руб., по расходам 206 056,1 тыс. руб., остатком средств на 01.01.2014 год 28 077,8 тыс. руб., (приложение  №1);</w:t>
      </w:r>
    </w:p>
    <w:p w:rsidR="00415544" w:rsidRPr="0018208F" w:rsidRDefault="00415544" w:rsidP="0041554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08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2. Утвердить   исполнение бюджета МО «Городской округ город Карабулак» за 2013 год по кодам классификации  доходов (приложение № 2);</w:t>
      </w:r>
    </w:p>
    <w:p w:rsidR="00415544" w:rsidRPr="0018208F" w:rsidRDefault="00415544" w:rsidP="0041554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08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3.  Утвердить   исполнение бюджета МО «Городской округ город Карабулак»   за 2013 год по разделам и подразделам с детализацией отдельных расходов  (приложение № 3);</w:t>
      </w:r>
    </w:p>
    <w:p w:rsidR="00415544" w:rsidRPr="0018208F" w:rsidRDefault="00415544" w:rsidP="0041554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08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4.  Утвердить   исполнение бюджета МО «Городской округ город Карабулак»  за 2013 год по расходам бюджета в разрезе ведомственной структуры    (приложение № 4)</w:t>
      </w:r>
    </w:p>
    <w:p w:rsidR="00415544" w:rsidRPr="0018208F" w:rsidRDefault="00415544" w:rsidP="0041554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08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5.   Утвердить изменение остатков на едином счете бюджета </w:t>
      </w:r>
      <w:proofErr w:type="spellStart"/>
      <w:r w:rsidRPr="0018208F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Start"/>
      <w:r w:rsidRPr="0018208F">
        <w:rPr>
          <w:rFonts w:ascii="Arial" w:eastAsia="Times New Roman" w:hAnsi="Arial" w:cs="Arial"/>
          <w:sz w:val="24"/>
          <w:szCs w:val="24"/>
          <w:lang w:eastAsia="ru-RU"/>
        </w:rPr>
        <w:t>.К</w:t>
      </w:r>
      <w:proofErr w:type="gramEnd"/>
      <w:r w:rsidRPr="0018208F">
        <w:rPr>
          <w:rFonts w:ascii="Arial" w:eastAsia="Times New Roman" w:hAnsi="Arial" w:cs="Arial"/>
          <w:sz w:val="24"/>
          <w:szCs w:val="24"/>
          <w:lang w:eastAsia="ru-RU"/>
        </w:rPr>
        <w:t>арабулак</w:t>
      </w:r>
      <w:proofErr w:type="spellEnd"/>
      <w:r w:rsidRPr="0018208F">
        <w:rPr>
          <w:rFonts w:ascii="Arial" w:eastAsia="Times New Roman" w:hAnsi="Arial" w:cs="Arial"/>
          <w:sz w:val="24"/>
          <w:szCs w:val="24"/>
          <w:lang w:eastAsia="ru-RU"/>
        </w:rPr>
        <w:t xml:space="preserve">  на 01.01.2014 год (приложение № 5)</w:t>
      </w:r>
    </w:p>
    <w:p w:rsidR="00415544" w:rsidRPr="0018208F" w:rsidRDefault="00415544" w:rsidP="0041554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0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15544" w:rsidRPr="0018208F" w:rsidRDefault="00415544" w:rsidP="0041554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5544" w:rsidRPr="0018208F" w:rsidRDefault="0041554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71"/>
        <w:gridCol w:w="3192"/>
      </w:tblGrid>
      <w:tr w:rsidR="00415544" w:rsidRPr="00911E21" w:rsidTr="009E6F21">
        <w:tc>
          <w:tcPr>
            <w:tcW w:w="6271" w:type="dxa"/>
            <w:vAlign w:val="bottom"/>
          </w:tcPr>
          <w:p w:rsidR="00415544" w:rsidRPr="00911E21" w:rsidRDefault="00415544" w:rsidP="009E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1E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городского Совета – </w:t>
            </w:r>
          </w:p>
          <w:p w:rsidR="00415544" w:rsidRPr="00911E21" w:rsidRDefault="00415544" w:rsidP="009E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1E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города муниципального образования </w:t>
            </w:r>
          </w:p>
          <w:p w:rsidR="00415544" w:rsidRPr="00911E21" w:rsidRDefault="00415544" w:rsidP="009E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1E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Городской округ город Карабулак"- </w:t>
            </w:r>
          </w:p>
        </w:tc>
        <w:tc>
          <w:tcPr>
            <w:tcW w:w="3192" w:type="dxa"/>
            <w:vAlign w:val="bottom"/>
          </w:tcPr>
          <w:p w:rsidR="00415544" w:rsidRPr="00911E21" w:rsidRDefault="00415544" w:rsidP="009E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1E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911E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З.Ганиев</w:t>
            </w:r>
            <w:proofErr w:type="spellEnd"/>
          </w:p>
        </w:tc>
      </w:tr>
    </w:tbl>
    <w:p w:rsidR="00415544" w:rsidRPr="00911E21" w:rsidRDefault="00415544" w:rsidP="00415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DA15F5" w:rsidRDefault="00415544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Times New Roman"/>
          <w:b/>
          <w:lang w:eastAsia="ru-RU"/>
        </w:rPr>
      </w:pPr>
      <w:r w:rsidRPr="00990ECB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990ECB">
        <w:rPr>
          <w:rFonts w:ascii="Arial" w:eastAsia="Times New Roman" w:hAnsi="Arial" w:cs="Times New Roman"/>
          <w:b/>
          <w:lang w:eastAsia="ru-RU"/>
        </w:rPr>
        <w:t xml:space="preserve">                                                                                                                      </w:t>
      </w:r>
    </w:p>
    <w:p w:rsidR="00415544" w:rsidRPr="00990ECB" w:rsidRDefault="00415544" w:rsidP="000A0B64">
      <w:pPr>
        <w:tabs>
          <w:tab w:val="left" w:pos="1905"/>
        </w:tabs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990ECB">
        <w:rPr>
          <w:rFonts w:ascii="Arial" w:eastAsia="Times New Roman" w:hAnsi="Arial" w:cs="Times New Roman"/>
          <w:b/>
          <w:lang w:eastAsia="ru-RU"/>
        </w:rPr>
        <w:lastRenderedPageBreak/>
        <w:t xml:space="preserve">      </w:t>
      </w:r>
      <w:r w:rsidRPr="00990ECB">
        <w:rPr>
          <w:rFonts w:ascii="Arial" w:eastAsia="Times New Roman" w:hAnsi="Arial" w:cs="Times New Roman"/>
          <w:sz w:val="20"/>
          <w:szCs w:val="20"/>
          <w:lang w:eastAsia="ru-RU"/>
        </w:rPr>
        <w:t xml:space="preserve">Приложение № 1 </w:t>
      </w:r>
    </w:p>
    <w:p w:rsidR="00415544" w:rsidRPr="00990ECB" w:rsidRDefault="00415544" w:rsidP="000A0B6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990ECB">
        <w:rPr>
          <w:rFonts w:ascii="Arial" w:eastAsia="Times New Roman" w:hAnsi="Arial" w:cs="Times New Roman"/>
          <w:sz w:val="20"/>
          <w:szCs w:val="20"/>
          <w:lang w:eastAsia="ru-RU"/>
        </w:rPr>
        <w:t xml:space="preserve">                                                                                     к  проекту решения об утверждении</w:t>
      </w:r>
    </w:p>
    <w:p w:rsidR="00415544" w:rsidRPr="00990ECB" w:rsidRDefault="00415544" w:rsidP="000A0B64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990ECB">
        <w:rPr>
          <w:rFonts w:ascii="Arial" w:eastAsia="Times New Roman" w:hAnsi="Arial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отчета об исполнении   бюджета</w:t>
      </w:r>
    </w:p>
    <w:p w:rsidR="00415544" w:rsidRPr="00990ECB" w:rsidRDefault="00415544" w:rsidP="000A0B6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990ECB">
        <w:rPr>
          <w:rFonts w:ascii="Arial" w:eastAsia="Times New Roman" w:hAnsi="Arial" w:cs="Times New Roman"/>
          <w:sz w:val="20"/>
          <w:szCs w:val="20"/>
          <w:lang w:eastAsia="ru-RU"/>
        </w:rPr>
        <w:t xml:space="preserve">                                                                                         МО </w:t>
      </w:r>
      <w:r w:rsidRPr="00990ECB">
        <w:rPr>
          <w:rFonts w:ascii="Arial" w:eastAsia="Times New Roman" w:hAnsi="Arial" w:cs="Arial"/>
          <w:sz w:val="20"/>
          <w:szCs w:val="20"/>
          <w:lang w:eastAsia="ru-RU"/>
        </w:rPr>
        <w:t>"</w:t>
      </w:r>
      <w:r w:rsidRPr="00990ECB">
        <w:rPr>
          <w:rFonts w:ascii="Arial" w:eastAsia="Times New Roman" w:hAnsi="Arial" w:cs="Times New Roman"/>
          <w:sz w:val="20"/>
          <w:szCs w:val="20"/>
          <w:lang w:eastAsia="ru-RU"/>
        </w:rPr>
        <w:t>Городской округ г. Карабулак</w:t>
      </w:r>
      <w:r w:rsidRPr="00990ECB">
        <w:rPr>
          <w:rFonts w:ascii="Arial" w:eastAsia="Times New Roman" w:hAnsi="Arial" w:cs="Arial"/>
          <w:sz w:val="20"/>
          <w:szCs w:val="20"/>
          <w:lang w:eastAsia="ru-RU"/>
        </w:rPr>
        <w:t>"</w:t>
      </w:r>
      <w:r>
        <w:rPr>
          <w:rFonts w:ascii="Arial" w:eastAsia="Times New Roman" w:hAnsi="Arial" w:cs="Times New Roman"/>
          <w:sz w:val="20"/>
          <w:szCs w:val="20"/>
          <w:lang w:eastAsia="ru-RU"/>
        </w:rPr>
        <w:t xml:space="preserve"> за 2013</w:t>
      </w:r>
      <w:r w:rsidRPr="00990ECB">
        <w:rPr>
          <w:rFonts w:ascii="Arial" w:eastAsia="Times New Roman" w:hAnsi="Arial" w:cs="Times New Roman"/>
          <w:sz w:val="20"/>
          <w:szCs w:val="20"/>
          <w:lang w:eastAsia="ru-RU"/>
        </w:rPr>
        <w:t xml:space="preserve"> год</w:t>
      </w:r>
      <w:r w:rsidRPr="00990EC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415544" w:rsidRPr="0018208F" w:rsidRDefault="00415544" w:rsidP="00415544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18208F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</w:t>
      </w:r>
    </w:p>
    <w:p w:rsidR="00415544" w:rsidRPr="0018208F" w:rsidRDefault="00415544" w:rsidP="00415544">
      <w:pPr>
        <w:spacing w:after="0" w:line="240" w:lineRule="auto"/>
        <w:jc w:val="right"/>
        <w:rPr>
          <w:rFonts w:ascii="Arial" w:eastAsia="Times New Roman" w:hAnsi="Arial" w:cs="Arial"/>
          <w:i/>
          <w:sz w:val="19"/>
          <w:szCs w:val="19"/>
          <w:lang w:eastAsia="ru-RU"/>
        </w:rPr>
      </w:pPr>
    </w:p>
    <w:p w:rsidR="00415544" w:rsidRPr="0018208F" w:rsidRDefault="00415544" w:rsidP="0041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5544" w:rsidRPr="0018208F" w:rsidRDefault="00415544" w:rsidP="00415544">
      <w:p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415544" w:rsidRPr="00B039F0" w:rsidRDefault="00415544" w:rsidP="0041554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b/>
          <w:sz w:val="24"/>
          <w:szCs w:val="24"/>
          <w:lang w:eastAsia="ru-RU"/>
        </w:rPr>
        <w:t>Отчёт об исполнении бюджета   муниципального образования</w:t>
      </w:r>
    </w:p>
    <w:p w:rsidR="00415544" w:rsidRPr="00B039F0" w:rsidRDefault="00415544" w:rsidP="0041554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Городской округ  город Карабулак» за 2013 год</w:t>
      </w:r>
    </w:p>
    <w:p w:rsidR="00415544" w:rsidRPr="00B039F0" w:rsidRDefault="00415544" w:rsidP="004155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5544" w:rsidRPr="00B039F0" w:rsidRDefault="00415544" w:rsidP="004155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5544" w:rsidRPr="00B039F0" w:rsidRDefault="00415544" w:rsidP="004155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</w:t>
      </w:r>
      <w:r w:rsidRPr="00B039F0">
        <w:rPr>
          <w:rFonts w:ascii="Arial" w:eastAsia="Times New Roman" w:hAnsi="Arial" w:cs="Arial"/>
          <w:sz w:val="24"/>
          <w:szCs w:val="24"/>
          <w:lang w:eastAsia="ru-RU"/>
        </w:rPr>
        <w:t>Исполнение бюджета   муниципального образования «Городской округ  город Карабулак</w:t>
      </w:r>
      <w:r w:rsidRPr="00B039F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» </w:t>
      </w: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в 2013 году осуществлялось в соответствии Решением  от 27.12. 2011г. № 15/1-2 «О бюджете городского округа  </w:t>
      </w:r>
      <w:proofErr w:type="spellStart"/>
      <w:r w:rsidRPr="00B039F0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Start"/>
      <w:r w:rsidRPr="00B039F0">
        <w:rPr>
          <w:rFonts w:ascii="Arial" w:eastAsia="Times New Roman" w:hAnsi="Arial" w:cs="Arial"/>
          <w:sz w:val="24"/>
          <w:szCs w:val="24"/>
          <w:lang w:eastAsia="ru-RU"/>
        </w:rPr>
        <w:t>.К</w:t>
      </w:r>
      <w:proofErr w:type="gramEnd"/>
      <w:r w:rsidRPr="00B039F0">
        <w:rPr>
          <w:rFonts w:ascii="Arial" w:eastAsia="Times New Roman" w:hAnsi="Arial" w:cs="Arial"/>
          <w:sz w:val="24"/>
          <w:szCs w:val="24"/>
          <w:lang w:eastAsia="ru-RU"/>
        </w:rPr>
        <w:t>арабулак</w:t>
      </w:r>
      <w:proofErr w:type="spellEnd"/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 на 2013 год и плановый период 2014 и 2015 годов». </w:t>
      </w:r>
    </w:p>
    <w:p w:rsidR="00415544" w:rsidRPr="00B039F0" w:rsidRDefault="00415544" w:rsidP="0041554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039F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процессе исполнения  местного бюджета, в первоначально утвержденное  Решение Городским  Советом   </w:t>
      </w:r>
      <w:proofErr w:type="spellStart"/>
      <w:r w:rsidRPr="00B039F0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Start"/>
      <w:r w:rsidRPr="00B039F0">
        <w:rPr>
          <w:rFonts w:ascii="Arial" w:eastAsia="Times New Roman" w:hAnsi="Arial" w:cs="Arial"/>
          <w:sz w:val="24"/>
          <w:szCs w:val="24"/>
          <w:lang w:eastAsia="ru-RU"/>
        </w:rPr>
        <w:t>.К</w:t>
      </w:r>
      <w:proofErr w:type="gramEnd"/>
      <w:r w:rsidRPr="00B039F0">
        <w:rPr>
          <w:rFonts w:ascii="Arial" w:eastAsia="Times New Roman" w:hAnsi="Arial" w:cs="Arial"/>
          <w:sz w:val="24"/>
          <w:szCs w:val="24"/>
          <w:lang w:eastAsia="ru-RU"/>
        </w:rPr>
        <w:t>арабулак</w:t>
      </w:r>
      <w:proofErr w:type="spellEnd"/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   «О бюджете городского округа  </w:t>
      </w:r>
      <w:proofErr w:type="spellStart"/>
      <w:r w:rsidRPr="00B039F0">
        <w:rPr>
          <w:rFonts w:ascii="Arial" w:eastAsia="Times New Roman" w:hAnsi="Arial" w:cs="Arial"/>
          <w:sz w:val="24"/>
          <w:szCs w:val="24"/>
          <w:lang w:eastAsia="ru-RU"/>
        </w:rPr>
        <w:t>г.Карабулак</w:t>
      </w:r>
      <w:proofErr w:type="spellEnd"/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 на 2013 год» вносились уточнения   и изменения в бюджет №2/1-2 от 28.02.2013 года,  №8/1-2 от 29.08.2013 года</w:t>
      </w:r>
      <w:r w:rsidRPr="00B039F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Pr="00B039F0">
        <w:rPr>
          <w:rFonts w:ascii="Arial" w:eastAsia="Times New Roman" w:hAnsi="Arial" w:cs="Arial"/>
          <w:sz w:val="24"/>
          <w:szCs w:val="24"/>
          <w:lang w:eastAsia="ru-RU"/>
        </w:rPr>
        <w:t>, № 12/1-2  от  27.12.2013 года.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>Бюджет муниципального образования за 2013 год по доходам выполнен на 84,2%, что составляет  195 868,3 тыс. руб.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>Прогноз налоговых и неналоговых   поступлений   выполнен на 98,9 %, что составляет     54 810,9  тыс. рублей.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>Прогноз безвозмездных поступлений выполнен на 79,6%, что составляет 141 057,3 тыс. рублей.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>На выравнивание бюджетной обеспеченности   муниципальному образованию «Городской округ города Карабулак»   была выделена дотация в размере 60 106,7 тыс. рублей.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>Дотация бюджетам  городских округов на поддержку мер по обеспечению сбалансированности бюджетов 2 652,4  тыс. рублей.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Субвенции   бюджетам субъектов  Российской Федерации и муниципальных образований  получены   в размере 20 887,9 тыс. рублей. 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>Субсидии от других бюджетов бюджетной системы Российской Федерации поступило в размере 54 041,9 тыс. рублей.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 Иные межбюджетные трансферты  поступили в объеме 3 340,5 тыс. рублей.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>Прочие безвозмездные поступления от других  бюджетов бюджетной системы поступили в объеме 40,0 тыс. рублей.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Возвращено неиспользованных  субвенций, субсидий и иных межбюджетных трансфертов, имеющих целевое значение в бюджет Республики Ингушетия  12 ,1 тыс. рублей. 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Бюджет муниципального образования «Городской округ город Карабулак» за 2013 год по расходам выполнен на 76,1%, что составляет  206 056,1 тыс. рублей.  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2013 года, в результате внесения изменений в бюджет г. Карабулак, план  по расходам  местного бюджета был увеличен на 142 062,5тыс. рублей. 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>Уточнение плана было за счет: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>-  свободного остатка  средств на 01.01.2013г.  на сумму 38 265,7 тыс. рублей;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 увеличение налоговых и неналоговых доходов  на сумму 8 346,6 тыс. рублей;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>-  увеличение субсидий  на сумму   89 748,6 тыс. рублей;</w:t>
      </w:r>
    </w:p>
    <w:p w:rsidR="00415544" w:rsidRPr="00B039F0" w:rsidRDefault="00415544" w:rsidP="00415544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>-  увеличение дотаций бюджетам  городских округов на поддержку мер по    обеспечению    сбалансированности бюджетов 2 652,4  тыс. рублей;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>- увеличение межбюджетных трансфертов на сумму 3531,0  тыс. рублей;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>- увеличение прочих безмездных поступлений от бюджетов на сумму 40,0  тыс. рублей;</w:t>
      </w:r>
    </w:p>
    <w:p w:rsidR="00415544" w:rsidRPr="00B039F0" w:rsidRDefault="00415544" w:rsidP="00415544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           - уменьшение субвенций  на сумму  509,7 тыс. рублей; (в соответствии с изменениями  вносимые в Закон о бюджете Республики   Ингушетия на 2013год);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- уменьшение за счет возврата неиспользованных  субвенций, субсидий и иных межбюджетных трансфертов, имеющих целевое значение в бюджет Республики Ингушетия  12 ,1 тыс. рублей. 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бюджета  муниципального образования «Городской округ город Карабулак» в 2013 году составили 270 872,1 тыс. рублей, что в 2,1 раза выше первоначально запланированных показателей,  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15544" w:rsidRPr="00B039F0" w:rsidRDefault="00415544" w:rsidP="004155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>Остаток средств на 01.01.2014 г. составил 28 077,8 тыс. рублей.</w:t>
      </w:r>
    </w:p>
    <w:p w:rsidR="00415544" w:rsidRPr="00B039F0" w:rsidRDefault="00415544" w:rsidP="004155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Остатки целевых средств, полученные из республиканского бюджета в объеме 24 807,2 тыс. рублей и не использованные в 2013 году в соответствии с бюджетным законодательством  направляются </w:t>
      </w:r>
      <w:proofErr w:type="gramStart"/>
      <w:r w:rsidRPr="00B039F0">
        <w:rPr>
          <w:rFonts w:ascii="Arial" w:eastAsia="Times New Roman" w:hAnsi="Arial" w:cs="Arial"/>
          <w:sz w:val="24"/>
          <w:szCs w:val="24"/>
          <w:lang w:eastAsia="ru-RU"/>
        </w:rPr>
        <w:t>на  те</w:t>
      </w:r>
      <w:proofErr w:type="gramEnd"/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 же цели  в 2014 году.</w:t>
      </w:r>
    </w:p>
    <w:p w:rsidR="00415544" w:rsidRPr="00B039F0" w:rsidRDefault="00415544" w:rsidP="004155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   Свободный  остаток, подлежащий распределению в 2013 г. составляет – 3 207,6 тыс. руб. </w:t>
      </w:r>
    </w:p>
    <w:p w:rsidR="00415544" w:rsidRPr="00B039F0" w:rsidRDefault="00415544" w:rsidP="004155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039F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415544" w:rsidRPr="00B039F0" w:rsidRDefault="00415544" w:rsidP="004155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544" w:rsidRPr="00B039F0" w:rsidRDefault="00415544" w:rsidP="004155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544" w:rsidRPr="00B039F0" w:rsidRDefault="00415544" w:rsidP="004155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544" w:rsidRPr="00B039F0" w:rsidRDefault="00415544" w:rsidP="004155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B64" w:rsidRPr="00B039F0" w:rsidRDefault="000A0B64" w:rsidP="004155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5F5" w:rsidRDefault="00DA15F5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64" w:rsidRDefault="000A0B6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44" w:rsidRPr="0018208F" w:rsidRDefault="00415544" w:rsidP="0041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F7" w:rsidRPr="001552F7" w:rsidRDefault="001552F7" w:rsidP="001552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2B035EBF" wp14:editId="3B5682FA">
            <wp:simplePos x="0" y="0"/>
            <wp:positionH relativeFrom="column">
              <wp:posOffset>2324100</wp:posOffset>
            </wp:positionH>
            <wp:positionV relativeFrom="paragraph">
              <wp:posOffset>-76200</wp:posOffset>
            </wp:positionV>
            <wp:extent cx="9652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CA4" w:rsidRPr="004E4CA4" w:rsidRDefault="004E4CA4" w:rsidP="004E4C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Г</w:t>
      </w:r>
      <w:proofErr w:type="gramStart"/>
      <w:r w:rsidRPr="004E4CA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</w:t>
      </w:r>
      <w:r w:rsidRPr="004E4CA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Й                </w:t>
      </w: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СПУБЛИКА</w:t>
      </w:r>
    </w:p>
    <w:p w:rsidR="004E4CA4" w:rsidRPr="004E4CA4" w:rsidRDefault="004E4CA4" w:rsidP="004E4C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РЕСПУБЛИКА                                                                             </w:t>
      </w: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НГУШЕТИЯ</w:t>
      </w:r>
    </w:p>
    <w:p w:rsidR="004E4CA4" w:rsidRPr="004E4CA4" w:rsidRDefault="004E4CA4" w:rsidP="004E4CA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E4CA4" w:rsidRPr="004E4CA4" w:rsidRDefault="004E4CA4" w:rsidP="004E4CA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CA4" w:rsidRPr="004E4CA4" w:rsidRDefault="004E4CA4" w:rsidP="004E4CA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Й   СОВЕТ   МУНИЦИПАЛЬНОГО    ОБРАЗОВАНИЯ   </w:t>
      </w:r>
    </w:p>
    <w:p w:rsidR="004E4CA4" w:rsidRPr="004E4CA4" w:rsidRDefault="004E4CA4" w:rsidP="004E4CA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ОКРУГ ГОРОД КАРАБУЛАК</w:t>
      </w:r>
    </w:p>
    <w:p w:rsidR="004E4CA4" w:rsidRPr="004E4CA4" w:rsidRDefault="004E4CA4" w:rsidP="004E4CA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ДАРХА Г</w:t>
      </w:r>
      <w:proofErr w:type="gramStart"/>
      <w:r w:rsidRPr="004E4CA4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А СОВЕТ</w:t>
      </w:r>
    </w:p>
    <w:p w:rsidR="004E4CA4" w:rsidRPr="004E4CA4" w:rsidRDefault="00A854B9" w:rsidP="004E4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_x0000_s1026" style="position:absolute;left:0;text-align:left;z-index:251659264" from="-18pt,11.2pt" to="464.4pt,11.2pt" strokeweight="4.5pt">
            <v:stroke linestyle="thickThin"/>
          </v:line>
        </w:pict>
      </w:r>
      <w:r w:rsidR="004E4CA4" w:rsidRPr="004E4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4E4CA4" w:rsidRPr="004E4CA4" w:rsidRDefault="004E4CA4" w:rsidP="004E4CA4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4CA4" w:rsidRPr="004E4CA4" w:rsidRDefault="004E4CA4" w:rsidP="004E4CA4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CA4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4E4C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86231, РИ, г. Карабулак, ул. </w:t>
      </w:r>
      <w:proofErr w:type="spellStart"/>
      <w:r w:rsidRPr="004E4CA4">
        <w:rPr>
          <w:rFonts w:ascii="Times New Roman" w:eastAsia="Times New Roman" w:hAnsi="Times New Roman" w:cs="Times New Roman"/>
          <w:sz w:val="16"/>
          <w:szCs w:val="16"/>
          <w:lang w:eastAsia="ru-RU"/>
        </w:rPr>
        <w:t>Осканова</w:t>
      </w:r>
      <w:proofErr w:type="spellEnd"/>
      <w:r w:rsidRPr="004E4C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арк «Славы», Здание городского Совета, </w:t>
      </w:r>
      <w:r w:rsidRPr="004E4CA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ел:</w:t>
      </w:r>
      <w:r w:rsidRPr="004E4CA4">
        <w:rPr>
          <w:rFonts w:ascii="Times New Roman" w:eastAsia="Times New Roman" w:hAnsi="Times New Roman" w:cs="Times New Roman"/>
          <w:sz w:val="16"/>
          <w:szCs w:val="16"/>
          <w:lang w:eastAsia="ru-RU"/>
        </w:rPr>
        <w:t>88734 44-48-47(ф),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e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-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mail</w:t>
      </w:r>
      <w:r w:rsidRPr="004E4CA4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: </w:t>
      </w:r>
      <w:hyperlink r:id="rId15" w:history="1"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gorsovet</w:t>
        </w:r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-06@</w:t>
        </w:r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.</w:t>
        </w:r>
        <w:r w:rsidRPr="004E4CA4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ru</w:t>
        </w:r>
      </w:hyperlink>
    </w:p>
    <w:p w:rsidR="004E4CA4" w:rsidRPr="004E4CA4" w:rsidRDefault="004E4CA4" w:rsidP="004E4CA4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A4" w:rsidRPr="004E4CA4" w:rsidRDefault="004E4CA4" w:rsidP="004E4CA4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A4" w:rsidRPr="004E4CA4" w:rsidRDefault="004E4CA4" w:rsidP="004E4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4CA4" w:rsidRPr="004E4CA4" w:rsidRDefault="004E4CA4" w:rsidP="004E4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4E4CA4" w:rsidRPr="004E4CA4" w:rsidRDefault="009F7069" w:rsidP="004E4C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E4CA4" w:rsidRPr="004E4CA4" w:rsidRDefault="004E4CA4" w:rsidP="004E4C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4CA4" w:rsidRPr="00CC0325" w:rsidRDefault="004E4CA4" w:rsidP="004E4CA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0325">
        <w:rPr>
          <w:rFonts w:ascii="Arial" w:eastAsia="Times New Roman" w:hAnsi="Arial" w:cs="Arial"/>
          <w:sz w:val="24"/>
          <w:szCs w:val="24"/>
          <w:lang w:eastAsia="ru-RU"/>
        </w:rPr>
        <w:t xml:space="preserve">      №</w:t>
      </w:r>
      <w:r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</w:t>
      </w:r>
      <w:r w:rsidR="00F63C54"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5/3</w:t>
      </w:r>
      <w:r w:rsidR="00331A8D"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-2</w:t>
      </w:r>
      <w:r w:rsidR="00A90C1F"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</w:t>
      </w:r>
      <w:r w:rsidRPr="00CC032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r w:rsidRPr="00CC032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</w:t>
      </w:r>
      <w:r w:rsidR="008B1AB4" w:rsidRPr="00CC0325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CC0325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F1506C" w:rsidRPr="001552F7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="00A90C1F"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="00331A8D"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09</w:t>
      </w:r>
      <w:r w:rsidR="00A90C1F"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="00F1506C" w:rsidRPr="001552F7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Pr="00CC03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</w:t>
      </w:r>
      <w:r w:rsidR="00A90C1F"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="00331A8D"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июня</w:t>
      </w:r>
      <w:r w:rsidR="00A90C1F"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Pr="00CC032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   </w:t>
      </w:r>
      <w:r w:rsidRPr="00CC03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</w:t>
      </w:r>
      <w:r w:rsidR="00A90C1F" w:rsidRPr="00CC0325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CC03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</w:t>
      </w:r>
    </w:p>
    <w:p w:rsidR="004E4CA4" w:rsidRPr="00331A8D" w:rsidRDefault="004E4CA4" w:rsidP="004E4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CA4" w:rsidRPr="004E4CA4" w:rsidRDefault="004E4CA4" w:rsidP="004E4C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</w:p>
    <w:p w:rsidR="004E4CA4" w:rsidRPr="004E4CA4" w:rsidRDefault="004E4CA4" w:rsidP="004E4C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4E4CA4" w:rsidRPr="00331A8D" w:rsidRDefault="004E4CA4" w:rsidP="004E4CA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1A8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</w:t>
      </w:r>
      <w:hyperlink r:id="rId16" w:history="1">
        <w:r w:rsidRPr="00331A8D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 xml:space="preserve">статьями 28, 35, 44, </w:t>
        </w:r>
      </w:hyperlink>
      <w:r w:rsidRPr="00331A8D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6 октября </w:t>
      </w:r>
      <w:smartTag w:uri="urn:schemas-microsoft-com:office:smarttags" w:element="metricconverter">
        <w:smartTagPr>
          <w:attr w:name="ProductID" w:val="2003 г"/>
        </w:smartTagPr>
        <w:r w:rsidRPr="00331A8D">
          <w:rPr>
            <w:rFonts w:ascii="Arial" w:eastAsia="Times New Roman" w:hAnsi="Arial" w:cs="Arial"/>
            <w:sz w:val="24"/>
            <w:szCs w:val="24"/>
            <w:lang w:eastAsia="ru-RU"/>
          </w:rPr>
          <w:t>2003 г</w:t>
        </w:r>
      </w:smartTag>
      <w:r w:rsidRPr="00331A8D">
        <w:rPr>
          <w:rFonts w:ascii="Arial" w:eastAsia="Times New Roman" w:hAnsi="Arial" w:cs="Arial"/>
          <w:sz w:val="24"/>
          <w:szCs w:val="24"/>
          <w:lang w:eastAsia="ru-RU"/>
        </w:rPr>
        <w:t>. N 131-ФЗ "Об общих принципах организации местного самоуправления в Российской Федерации", городской Совет муниципального образования  "Городской округ город Карабулак"  решил:</w:t>
      </w:r>
    </w:p>
    <w:p w:rsidR="004E4CA4" w:rsidRPr="00331A8D" w:rsidRDefault="004E4CA4" w:rsidP="004E4CA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1A8D">
        <w:rPr>
          <w:rFonts w:ascii="Arial" w:eastAsia="Times New Roman" w:hAnsi="Arial" w:cs="Arial"/>
          <w:sz w:val="24"/>
          <w:szCs w:val="24"/>
          <w:lang w:eastAsia="ru-RU"/>
        </w:rPr>
        <w:t>1. Опубликовать и вынести на публичные слушания проект решения городского Совета муниципального образования "Городской округ город Карабулак" "О внесении изменений в Устав муниципального образования "Город Карабулак" (далее - проект решения) (</w:t>
      </w:r>
      <w:hyperlink r:id="rId17" w:anchor="sub_1000" w:history="1">
        <w:r w:rsidRPr="00331A8D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>приложение 1</w:t>
        </w:r>
      </w:hyperlink>
      <w:r w:rsidRPr="00331A8D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4E4CA4" w:rsidRPr="00331A8D" w:rsidRDefault="004E4CA4" w:rsidP="004E4CA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1A8D">
        <w:rPr>
          <w:rFonts w:ascii="Arial" w:eastAsia="Times New Roman" w:hAnsi="Arial" w:cs="Arial"/>
          <w:sz w:val="24"/>
          <w:szCs w:val="24"/>
          <w:lang w:eastAsia="ru-RU"/>
        </w:rPr>
        <w:t>2. Определить, что публичн</w:t>
      </w:r>
      <w:r w:rsidR="00D57B2E">
        <w:rPr>
          <w:rFonts w:ascii="Arial" w:eastAsia="Times New Roman" w:hAnsi="Arial" w:cs="Arial"/>
          <w:sz w:val="24"/>
          <w:szCs w:val="24"/>
          <w:lang w:eastAsia="ru-RU"/>
        </w:rPr>
        <w:t>ые слушания будут проводиться 15</w:t>
      </w:r>
      <w:r w:rsidR="005E0301">
        <w:rPr>
          <w:rFonts w:ascii="Arial" w:eastAsia="Times New Roman" w:hAnsi="Arial" w:cs="Arial"/>
          <w:sz w:val="24"/>
          <w:szCs w:val="24"/>
          <w:lang w:eastAsia="ru-RU"/>
        </w:rPr>
        <w:t xml:space="preserve"> июл</w:t>
      </w:r>
      <w:r w:rsidR="00A90C1F" w:rsidRPr="00331A8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331A8D">
        <w:rPr>
          <w:rFonts w:ascii="Arial" w:eastAsia="Times New Roman" w:hAnsi="Arial" w:cs="Arial"/>
          <w:sz w:val="24"/>
          <w:szCs w:val="24"/>
          <w:lang w:eastAsia="ru-RU"/>
        </w:rPr>
        <w:t xml:space="preserve"> 2014 года в здании городского Совета муниципального образования "Городской округ город Карабулак", расположенном по адресу: г. Карабулак, ул. </w:t>
      </w:r>
      <w:proofErr w:type="spellStart"/>
      <w:r w:rsidRPr="00331A8D">
        <w:rPr>
          <w:rFonts w:ascii="Arial" w:eastAsia="Times New Roman" w:hAnsi="Arial" w:cs="Arial"/>
          <w:sz w:val="24"/>
          <w:szCs w:val="24"/>
          <w:lang w:eastAsia="ru-RU"/>
        </w:rPr>
        <w:t>Осканова</w:t>
      </w:r>
      <w:proofErr w:type="spellEnd"/>
      <w:r w:rsidRPr="00331A8D">
        <w:rPr>
          <w:rFonts w:ascii="Arial" w:eastAsia="Times New Roman" w:hAnsi="Arial" w:cs="Arial"/>
          <w:sz w:val="24"/>
          <w:szCs w:val="24"/>
          <w:lang w:eastAsia="ru-RU"/>
        </w:rPr>
        <w:t>, Парк "Славы", здание городского Совета  с 11 часов 00 мин.</w:t>
      </w:r>
    </w:p>
    <w:p w:rsidR="004E4CA4" w:rsidRPr="00331A8D" w:rsidRDefault="004E4CA4" w:rsidP="004E4CA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1A8D">
        <w:rPr>
          <w:rFonts w:ascii="Arial" w:eastAsia="Times New Roman" w:hAnsi="Arial" w:cs="Arial"/>
          <w:sz w:val="24"/>
          <w:szCs w:val="24"/>
          <w:lang w:eastAsia="ru-RU"/>
        </w:rPr>
        <w:t xml:space="preserve">3. Установить, что организация и проведение публичных слушаний осуществляется постоянной комиссией по проведению публичных слушаний. </w:t>
      </w:r>
    </w:p>
    <w:p w:rsidR="004E4CA4" w:rsidRPr="00331A8D" w:rsidRDefault="004E4CA4" w:rsidP="004E4CA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4"/>
      <w:r w:rsidRPr="00331A8D">
        <w:rPr>
          <w:rFonts w:ascii="Arial" w:eastAsia="Times New Roman" w:hAnsi="Arial" w:cs="Arial"/>
          <w:sz w:val="24"/>
          <w:szCs w:val="24"/>
          <w:lang w:eastAsia="ru-RU"/>
        </w:rPr>
        <w:t xml:space="preserve">4. Предложения по проекту решения принимаются комиссией до </w:t>
      </w:r>
      <w:r w:rsidR="00D57B2E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Pr="00331A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0301">
        <w:rPr>
          <w:rFonts w:ascii="Arial" w:eastAsia="Times New Roman" w:hAnsi="Arial" w:cs="Arial"/>
          <w:sz w:val="24"/>
          <w:szCs w:val="24"/>
          <w:lang w:eastAsia="ru-RU"/>
        </w:rPr>
        <w:t>июл</w:t>
      </w:r>
      <w:r w:rsidR="00A90C1F" w:rsidRPr="00331A8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331A8D">
        <w:rPr>
          <w:rFonts w:ascii="Arial" w:eastAsia="Times New Roman" w:hAnsi="Arial" w:cs="Arial"/>
          <w:sz w:val="24"/>
          <w:szCs w:val="24"/>
          <w:lang w:eastAsia="ru-RU"/>
        </w:rPr>
        <w:t xml:space="preserve"> 2014 года в соответствии с прилагаемой формой внесения предложений по проекту решения (</w:t>
      </w:r>
      <w:hyperlink r:id="rId18" w:anchor="sub_3000" w:history="1">
        <w:r w:rsidRPr="00331A8D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>приложение 2</w:t>
        </w:r>
      </w:hyperlink>
      <w:r w:rsidRPr="00331A8D">
        <w:rPr>
          <w:rFonts w:ascii="Arial" w:eastAsia="Times New Roman" w:hAnsi="Arial" w:cs="Arial"/>
          <w:sz w:val="24"/>
          <w:szCs w:val="24"/>
          <w:lang w:eastAsia="ru-RU"/>
        </w:rPr>
        <w:t xml:space="preserve">) по адресу: г. Карабулак., </w:t>
      </w:r>
      <w:proofErr w:type="spellStart"/>
      <w:r w:rsidRPr="00331A8D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331A8D">
        <w:rPr>
          <w:rFonts w:ascii="Arial" w:eastAsia="Times New Roman" w:hAnsi="Arial" w:cs="Arial"/>
          <w:sz w:val="24"/>
          <w:szCs w:val="24"/>
          <w:lang w:eastAsia="ru-RU"/>
        </w:rPr>
        <w:t>.О</w:t>
      </w:r>
      <w:proofErr w:type="gramEnd"/>
      <w:r w:rsidRPr="00331A8D">
        <w:rPr>
          <w:rFonts w:ascii="Arial" w:eastAsia="Times New Roman" w:hAnsi="Arial" w:cs="Arial"/>
          <w:sz w:val="24"/>
          <w:szCs w:val="24"/>
          <w:lang w:eastAsia="ru-RU"/>
        </w:rPr>
        <w:t>сканова</w:t>
      </w:r>
      <w:proofErr w:type="spellEnd"/>
      <w:r w:rsidRPr="00331A8D">
        <w:rPr>
          <w:rFonts w:ascii="Arial" w:eastAsia="Times New Roman" w:hAnsi="Arial" w:cs="Arial"/>
          <w:sz w:val="24"/>
          <w:szCs w:val="24"/>
          <w:lang w:eastAsia="ru-RU"/>
        </w:rPr>
        <w:t xml:space="preserve">, Парк "Славы", здание городского Совета, 2-й этаж (тел. 44-48-43), ул. </w:t>
      </w:r>
      <w:proofErr w:type="spellStart"/>
      <w:r w:rsidRPr="00331A8D">
        <w:rPr>
          <w:rFonts w:ascii="Arial" w:eastAsia="Times New Roman" w:hAnsi="Arial" w:cs="Arial"/>
          <w:sz w:val="24"/>
          <w:szCs w:val="24"/>
          <w:lang w:eastAsia="ru-RU"/>
        </w:rPr>
        <w:t>Джабагиева</w:t>
      </w:r>
      <w:proofErr w:type="spellEnd"/>
      <w:r w:rsidRPr="00331A8D">
        <w:rPr>
          <w:rFonts w:ascii="Arial" w:eastAsia="Times New Roman" w:hAnsi="Arial" w:cs="Arial"/>
          <w:sz w:val="24"/>
          <w:szCs w:val="24"/>
          <w:lang w:eastAsia="ru-RU"/>
        </w:rPr>
        <w:t>, 142, здание администрации, 2-й этаж  (тел. 44-41-56) с 9 ч. 00 мин. до 17 ч. 00 мин., кроме субботы и воскресенья.</w:t>
      </w:r>
    </w:p>
    <w:p w:rsidR="004E4CA4" w:rsidRPr="00331A8D" w:rsidRDefault="004E4CA4" w:rsidP="004E4CA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sub_5"/>
      <w:bookmarkEnd w:id="2"/>
      <w:r w:rsidRPr="00331A8D">
        <w:rPr>
          <w:rFonts w:ascii="Arial" w:eastAsia="Times New Roman" w:hAnsi="Arial" w:cs="Arial"/>
          <w:sz w:val="24"/>
          <w:szCs w:val="24"/>
          <w:lang w:eastAsia="ru-RU"/>
        </w:rPr>
        <w:t>5. Обсуждение проекта решения осуществляется в порядке, установленном Положением о порядке проведения публичных слушаний.</w:t>
      </w:r>
    </w:p>
    <w:bookmarkEnd w:id="3"/>
    <w:p w:rsidR="004E4CA4" w:rsidRPr="00331A8D" w:rsidRDefault="004E4CA4" w:rsidP="004E4CA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1A8D">
        <w:rPr>
          <w:rFonts w:ascii="Arial" w:eastAsia="Times New Roman" w:hAnsi="Arial" w:cs="Arial"/>
          <w:sz w:val="24"/>
          <w:szCs w:val="24"/>
          <w:lang w:eastAsia="ru-RU"/>
        </w:rPr>
        <w:t xml:space="preserve">6. Настоящее решение вступает в силу со дня его </w:t>
      </w:r>
      <w:hyperlink r:id="rId19" w:history="1">
        <w:r w:rsidRPr="00331A8D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>официального опубликования</w:t>
        </w:r>
      </w:hyperlink>
      <w:r w:rsidRPr="00331A8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E4CA4" w:rsidRPr="00331A8D" w:rsidRDefault="004E4CA4" w:rsidP="004E4CA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CA4" w:rsidRPr="00331A8D" w:rsidRDefault="004E4CA4" w:rsidP="004E4CA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71"/>
        <w:gridCol w:w="3192"/>
      </w:tblGrid>
      <w:tr w:rsidR="004E4CA4" w:rsidRPr="00331A8D" w:rsidTr="00E57C49">
        <w:tc>
          <w:tcPr>
            <w:tcW w:w="6271" w:type="dxa"/>
            <w:vAlign w:val="bottom"/>
          </w:tcPr>
          <w:p w:rsidR="004E4CA4" w:rsidRPr="00331A8D" w:rsidRDefault="004E4CA4" w:rsidP="004E4C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1A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</w:t>
            </w:r>
            <w:r w:rsidR="00F150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31A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Совета </w:t>
            </w:r>
          </w:p>
          <w:p w:rsidR="004E4CA4" w:rsidRPr="00331A8D" w:rsidRDefault="004E4CA4" w:rsidP="004E4C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1A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4E4CA4" w:rsidRPr="00331A8D" w:rsidRDefault="004E4CA4" w:rsidP="004E4C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1A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Городской округ город Карабулак" </w:t>
            </w:r>
            <w:r w:rsidR="00A90C1F" w:rsidRPr="00331A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  <w:r w:rsidR="00F150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r w:rsidR="004038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192" w:type="dxa"/>
            <w:vAlign w:val="bottom"/>
          </w:tcPr>
          <w:p w:rsidR="004E4CA4" w:rsidRPr="00331A8D" w:rsidRDefault="00A90C1F" w:rsidP="00F15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1A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038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r w:rsidR="00F150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 w:rsidRPr="00331A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150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З.Ганиев</w:t>
            </w:r>
            <w:proofErr w:type="spellEnd"/>
          </w:p>
        </w:tc>
      </w:tr>
    </w:tbl>
    <w:p w:rsidR="00F63C54" w:rsidRDefault="00F63C54" w:rsidP="004E4C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3C54" w:rsidRDefault="00F63C54" w:rsidP="004E4C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E4CA4" w:rsidRPr="004E4CA4" w:rsidRDefault="004E4CA4" w:rsidP="004E4C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</w:t>
      </w:r>
      <w:r w:rsidR="009A50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  <w:r w:rsidRPr="004E4C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 </w:t>
      </w:r>
    </w:p>
    <w:p w:rsidR="004E4CA4" w:rsidRPr="004E4CA4" w:rsidRDefault="004E4CA4" w:rsidP="004E4C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решению городского Совета</w:t>
      </w:r>
    </w:p>
    <w:p w:rsidR="004E4CA4" w:rsidRPr="004E4CA4" w:rsidRDefault="004E4CA4" w:rsidP="004E4C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образования </w:t>
      </w:r>
    </w:p>
    <w:p w:rsidR="004E4CA4" w:rsidRPr="004E4CA4" w:rsidRDefault="004E4CA4" w:rsidP="004E4C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"Городской округ город Карабулак"</w:t>
      </w:r>
    </w:p>
    <w:p w:rsidR="004E4CA4" w:rsidRPr="004E4CA4" w:rsidRDefault="00403831" w:rsidP="004E4C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="00A90C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09 июня </w:t>
      </w:r>
      <w:r w:rsidR="00A90C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4</w:t>
      </w:r>
      <w:r w:rsidR="004E4CA4" w:rsidRPr="004E4C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. </w:t>
      </w:r>
      <w:r w:rsidR="001110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E4CA4" w:rsidRPr="004E4C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 </w:t>
      </w:r>
      <w:r w:rsidR="001110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/</w:t>
      </w:r>
      <w:r w:rsidR="00F63C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</w:t>
      </w:r>
    </w:p>
    <w:p w:rsidR="004E4CA4" w:rsidRPr="004E4CA4" w:rsidRDefault="004E4CA4" w:rsidP="004E4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A4" w:rsidRPr="004E4CA4" w:rsidRDefault="004E4CA4" w:rsidP="004E4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A4" w:rsidRPr="004547DC" w:rsidRDefault="004E4CA4" w:rsidP="004E4C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b/>
          <w:sz w:val="24"/>
          <w:szCs w:val="24"/>
          <w:lang w:eastAsia="ru-RU"/>
        </w:rPr>
        <w:t>Проект Решения</w:t>
      </w:r>
    </w:p>
    <w:p w:rsidR="004E4CA4" w:rsidRPr="004547DC" w:rsidRDefault="004E4CA4" w:rsidP="004E4C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ого Совета муниципального образования </w:t>
      </w:r>
    </w:p>
    <w:p w:rsidR="004E4CA4" w:rsidRPr="004547DC" w:rsidRDefault="004E4CA4" w:rsidP="004E4C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Городской округ город Карабулак" о внесении изменений </w:t>
      </w:r>
    </w:p>
    <w:p w:rsidR="004E4CA4" w:rsidRPr="004547DC" w:rsidRDefault="004E4CA4" w:rsidP="004E4C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b/>
          <w:sz w:val="24"/>
          <w:szCs w:val="24"/>
          <w:lang w:eastAsia="ru-RU"/>
        </w:rPr>
        <w:t>в Устав муниципального образования "Город Карабулак"</w:t>
      </w:r>
    </w:p>
    <w:p w:rsidR="004E4CA4" w:rsidRPr="004547DC" w:rsidRDefault="004E4CA4" w:rsidP="004E4CA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CA4" w:rsidRPr="004547DC" w:rsidRDefault="004E4CA4" w:rsidP="004E4CA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CA4" w:rsidRPr="004547DC" w:rsidRDefault="001478E7" w:rsidP="001478E7">
      <w:pPr>
        <w:pStyle w:val="1"/>
        <w:jc w:val="both"/>
        <w:rPr>
          <w:rFonts w:eastAsia="Times New Roman"/>
          <w:b w:val="0"/>
          <w:lang w:eastAsia="ru-RU"/>
        </w:rPr>
      </w:pPr>
      <w:r w:rsidRPr="004547DC">
        <w:rPr>
          <w:rFonts w:eastAsia="Times New Roman"/>
          <w:b w:val="0"/>
          <w:lang w:eastAsia="ru-RU"/>
        </w:rPr>
        <w:t xml:space="preserve">     </w:t>
      </w:r>
      <w:proofErr w:type="gramStart"/>
      <w:r w:rsidR="004E4CA4" w:rsidRPr="004547DC">
        <w:rPr>
          <w:rFonts w:eastAsia="Times New Roman"/>
          <w:b w:val="0"/>
          <w:lang w:eastAsia="ru-RU"/>
        </w:rPr>
        <w:t>В соответствии со статьями 35, 44, Федерального закона от 6 октября 2003 года № 131-ФЗ "Об общих принципах организации местного самоуправления в Российской Федерации",</w:t>
      </w:r>
      <w:r w:rsidR="00062F6D" w:rsidRPr="004547DC">
        <w:rPr>
          <w:b w:val="0"/>
        </w:rPr>
        <w:t xml:space="preserve"> Федеральным законом от 28 декабря 2009 года N 381-ФЗ "Об основах государственного регулирования торговой деятельности в Российской Федерации"</w:t>
      </w:r>
      <w:r w:rsidR="00BA2D71" w:rsidRPr="004547DC">
        <w:rPr>
          <w:b w:val="0"/>
        </w:rPr>
        <w:t>,</w:t>
      </w:r>
      <w:r w:rsidR="004E4CA4" w:rsidRPr="004547DC">
        <w:rPr>
          <w:rFonts w:eastAsia="Times New Roman"/>
          <w:b w:val="0"/>
          <w:lang w:eastAsia="ru-RU"/>
        </w:rPr>
        <w:t xml:space="preserve"> </w:t>
      </w:r>
      <w:r w:rsidR="00062F6D" w:rsidRPr="004547DC">
        <w:rPr>
          <w:rFonts w:eastAsia="Times New Roman"/>
          <w:b w:val="0"/>
          <w:lang w:eastAsia="ru-RU"/>
        </w:rPr>
        <w:t xml:space="preserve"> </w:t>
      </w:r>
      <w:r w:rsidR="00062F6D" w:rsidRPr="004547DC">
        <w:rPr>
          <w:b w:val="0"/>
        </w:rPr>
        <w:t>Федеральным законом от 2 июля 2013 г</w:t>
      </w:r>
      <w:r w:rsidR="00BA2D71" w:rsidRPr="004547DC">
        <w:rPr>
          <w:b w:val="0"/>
        </w:rPr>
        <w:t>ода</w:t>
      </w:r>
      <w:r w:rsidR="00062F6D" w:rsidRPr="004547DC">
        <w:rPr>
          <w:b w:val="0"/>
        </w:rPr>
        <w:t xml:space="preserve"> N 176-ФЗ "О внесении изменений в Федеральный закон "Об общих принципах организации</w:t>
      </w:r>
      <w:proofErr w:type="gramEnd"/>
      <w:r w:rsidR="00062F6D" w:rsidRPr="004547DC">
        <w:rPr>
          <w:b w:val="0"/>
        </w:rPr>
        <w:t xml:space="preserve"> </w:t>
      </w:r>
      <w:proofErr w:type="gramStart"/>
      <w:r w:rsidR="00062F6D" w:rsidRPr="004547DC">
        <w:rPr>
          <w:b w:val="0"/>
        </w:rPr>
        <w:t>законодательных (представительных) и исполнительных органов государственной власти субъектов Российской Федерации" и статьи 7 и 46 Федерального закона "Об общих принципах организации местного самоуправления в Российской Федерации" по вопросам оценки регулирующего воздействия проектов нормативных правовых актов и экспертизы нормативных правовых актов"</w:t>
      </w:r>
      <w:r w:rsidR="00C449D8" w:rsidRPr="004547DC">
        <w:rPr>
          <w:b w:val="0"/>
        </w:rPr>
        <w:t>,</w:t>
      </w:r>
      <w:r w:rsidR="004E4CA4" w:rsidRPr="004547DC">
        <w:rPr>
          <w:rFonts w:eastAsia="Times New Roman"/>
          <w:b w:val="0"/>
          <w:lang w:eastAsia="ru-RU"/>
        </w:rPr>
        <w:t xml:space="preserve"> Федеральным законом от </w:t>
      </w:r>
      <w:r w:rsidR="00A90C1F" w:rsidRPr="004547DC">
        <w:rPr>
          <w:rFonts w:eastAsia="Times New Roman"/>
          <w:b w:val="0"/>
          <w:lang w:eastAsia="ru-RU"/>
        </w:rPr>
        <w:t xml:space="preserve">28 декабря </w:t>
      </w:r>
      <w:r w:rsidR="004E4CA4" w:rsidRPr="004547DC">
        <w:rPr>
          <w:rFonts w:eastAsia="Times New Roman"/>
          <w:b w:val="0"/>
          <w:lang w:eastAsia="ru-RU"/>
        </w:rPr>
        <w:t xml:space="preserve">2013 года № </w:t>
      </w:r>
      <w:r w:rsidR="00A90C1F" w:rsidRPr="004547DC">
        <w:rPr>
          <w:rFonts w:eastAsia="Times New Roman"/>
          <w:b w:val="0"/>
          <w:lang w:eastAsia="ru-RU"/>
        </w:rPr>
        <w:t>443</w:t>
      </w:r>
      <w:r w:rsidR="004E4CA4" w:rsidRPr="004547DC">
        <w:rPr>
          <w:rFonts w:eastAsia="Times New Roman"/>
          <w:b w:val="0"/>
          <w:lang w:eastAsia="ru-RU"/>
        </w:rPr>
        <w:t xml:space="preserve">-ФЗ </w:t>
      </w:r>
      <w:r w:rsidR="004E4CA4" w:rsidRPr="004547DC">
        <w:rPr>
          <w:rFonts w:eastAsia="Times New Roman"/>
          <w:b w:val="0"/>
          <w:bCs w:val="0"/>
          <w:color w:val="000080"/>
          <w:lang w:eastAsia="ru-RU"/>
        </w:rPr>
        <w:t>"</w:t>
      </w:r>
      <w:r w:rsidR="004E4CA4" w:rsidRPr="004547DC">
        <w:rPr>
          <w:rFonts w:eastAsia="Times New Roman"/>
          <w:b w:val="0"/>
          <w:lang w:eastAsia="ru-RU"/>
        </w:rPr>
        <w:t xml:space="preserve">О </w:t>
      </w:r>
      <w:r w:rsidR="00A90C1F" w:rsidRPr="004547DC">
        <w:rPr>
          <w:rFonts w:eastAsia="Times New Roman"/>
          <w:b w:val="0"/>
          <w:lang w:eastAsia="ru-RU"/>
        </w:rPr>
        <w:t>федеральной информационной адресной системе и о внесении изменений в Федеральный закон</w:t>
      </w:r>
      <w:proofErr w:type="gramEnd"/>
      <w:r w:rsidR="00A90C1F" w:rsidRPr="004547DC">
        <w:rPr>
          <w:rFonts w:eastAsia="Times New Roman"/>
          <w:b w:val="0"/>
          <w:lang w:eastAsia="ru-RU"/>
        </w:rPr>
        <w:t xml:space="preserve"> </w:t>
      </w:r>
      <w:r w:rsidR="004E4CA4" w:rsidRPr="004547DC">
        <w:rPr>
          <w:rFonts w:eastAsia="Times New Roman"/>
          <w:b w:val="0"/>
          <w:bCs w:val="0"/>
          <w:color w:val="000080"/>
          <w:lang w:eastAsia="ru-RU"/>
        </w:rPr>
        <w:t>"</w:t>
      </w:r>
      <w:r w:rsidR="004E4CA4" w:rsidRPr="004547DC">
        <w:rPr>
          <w:rFonts w:eastAsia="Times New Roman"/>
          <w:b w:val="0"/>
          <w:lang w:eastAsia="ru-RU"/>
        </w:rPr>
        <w:t xml:space="preserve">Об </w:t>
      </w:r>
      <w:r w:rsidR="004E4CA4" w:rsidRPr="004547DC">
        <w:rPr>
          <w:rFonts w:eastAsia="Times New Roman"/>
          <w:b w:val="0"/>
          <w:bCs w:val="0"/>
          <w:color w:val="000080"/>
          <w:lang w:eastAsia="ru-RU"/>
        </w:rPr>
        <w:t>общих принципах организации местного самоуправления в Российской Федерации"</w:t>
      </w:r>
      <w:r w:rsidR="0011104B" w:rsidRPr="004547DC">
        <w:rPr>
          <w:rFonts w:eastAsia="Times New Roman"/>
          <w:b w:val="0"/>
          <w:bCs w:val="0"/>
          <w:color w:val="000080"/>
          <w:lang w:eastAsia="ru-RU"/>
        </w:rPr>
        <w:t>,</w:t>
      </w:r>
      <w:r w:rsidRPr="004547DC">
        <w:rPr>
          <w:b w:val="0"/>
        </w:rPr>
        <w:t xml:space="preserve"> </w:t>
      </w:r>
      <w:r w:rsidR="0011104B" w:rsidRPr="004547DC">
        <w:rPr>
          <w:rFonts w:eastAsia="Times New Roman"/>
          <w:b w:val="0"/>
          <w:bCs w:val="0"/>
          <w:color w:val="000080"/>
          <w:lang w:eastAsia="ru-RU"/>
        </w:rPr>
        <w:t xml:space="preserve">Федеральным законом от 2 апреля 2014 года № 70-ФЗ </w:t>
      </w:r>
      <w:r w:rsidR="0011104B" w:rsidRPr="004547DC">
        <w:rPr>
          <w:rFonts w:eastAsia="Times New Roman"/>
          <w:b w:val="0"/>
          <w:lang w:eastAsia="ru-RU"/>
        </w:rPr>
        <w:t>"</w:t>
      </w:r>
      <w:r w:rsidR="0011104B" w:rsidRPr="004547DC">
        <w:rPr>
          <w:rFonts w:eastAsia="Times New Roman"/>
          <w:b w:val="0"/>
          <w:bCs w:val="0"/>
          <w:color w:val="000080"/>
          <w:lang w:eastAsia="ru-RU"/>
        </w:rPr>
        <w:t>О внесении изменений в отдельные законодательные акты Российской Федерации по вопросам участия граждан в охране общественного порядка</w:t>
      </w:r>
      <w:r w:rsidR="0011104B" w:rsidRPr="004547DC">
        <w:rPr>
          <w:rFonts w:eastAsia="Times New Roman"/>
          <w:b w:val="0"/>
          <w:lang w:eastAsia="ru-RU"/>
        </w:rPr>
        <w:t>"</w:t>
      </w:r>
      <w:r w:rsidR="004E4CA4" w:rsidRPr="004547DC">
        <w:rPr>
          <w:rFonts w:eastAsia="Times New Roman"/>
          <w:b w:val="0"/>
          <w:bCs w:val="0"/>
          <w:color w:val="000080"/>
          <w:lang w:eastAsia="ru-RU"/>
        </w:rPr>
        <w:t xml:space="preserve"> </w:t>
      </w:r>
      <w:r w:rsidR="004E4CA4" w:rsidRPr="004547DC">
        <w:rPr>
          <w:rFonts w:eastAsia="Times New Roman"/>
          <w:b w:val="0"/>
          <w:lang w:eastAsia="ru-RU"/>
        </w:rPr>
        <w:t xml:space="preserve">городской Совет муниципального образования  "Городской округ город Карабулак"  </w:t>
      </w:r>
    </w:p>
    <w:p w:rsidR="004E4CA4" w:rsidRPr="004547DC" w:rsidRDefault="004E4CA4" w:rsidP="001478E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CA4" w:rsidRPr="004547DC" w:rsidRDefault="004E4CA4" w:rsidP="004E4CA4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4E4CA4" w:rsidRPr="004547DC" w:rsidRDefault="004E4CA4" w:rsidP="004E4CA4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CA4" w:rsidRPr="004547DC" w:rsidRDefault="004E4CA4" w:rsidP="004E4CA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Устав муниципального образования </w:t>
      </w: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4547DC">
        <w:rPr>
          <w:rFonts w:ascii="Arial" w:eastAsia="Times New Roman" w:hAnsi="Arial" w:cs="Arial"/>
          <w:sz w:val="24"/>
          <w:szCs w:val="24"/>
          <w:lang w:eastAsia="ru-RU"/>
        </w:rPr>
        <w:t>Город Карабулак</w:t>
      </w: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й Решением городского Совета муниципального образования </w:t>
      </w: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4547DC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 № 1 от 25.12.2009,  зарегистрированный Управлением Минюста России по Республике Ингушетия 28.12.2009 за номером  RU 063030002009001 следующие изменения:</w:t>
      </w:r>
    </w:p>
    <w:p w:rsidR="004E4CA4" w:rsidRPr="004547DC" w:rsidRDefault="004E4CA4" w:rsidP="004E4C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4E4CA4" w:rsidRPr="004547DC" w:rsidRDefault="004E4CA4" w:rsidP="004E4CA4">
      <w:pPr>
        <w:spacing w:after="0" w:line="240" w:lineRule="auto"/>
        <w:jc w:val="both"/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        1)  </w:t>
      </w:r>
      <w:r w:rsidR="00E50B4F" w:rsidRPr="004547DC">
        <w:rPr>
          <w:rFonts w:ascii="Arial" w:eastAsia="Times New Roman" w:hAnsi="Arial" w:cs="Arial"/>
          <w:sz w:val="24"/>
          <w:szCs w:val="24"/>
          <w:lang w:eastAsia="ru-RU"/>
        </w:rPr>
        <w:t>Пункт 30  части 3 статьи 10 изложить в следующей редакции:</w:t>
      </w:r>
    </w:p>
    <w:p w:rsidR="004E4CA4" w:rsidRPr="004547DC" w:rsidRDefault="004E4CA4" w:rsidP="004E4CA4">
      <w:pPr>
        <w:spacing w:after="0" w:line="240" w:lineRule="auto"/>
        <w:jc w:val="both"/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 xml:space="preserve">      </w:t>
      </w:r>
    </w:p>
    <w:p w:rsidR="004E4CA4" w:rsidRPr="004547DC" w:rsidRDefault="00E50B4F" w:rsidP="004E4CA4">
      <w:pPr>
        <w:spacing w:after="0" w:line="240" w:lineRule="auto"/>
        <w:jc w:val="both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 xml:space="preserve">        </w:t>
      </w:r>
      <w:r w:rsidR="004E4CA4"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30</w:t>
      </w:r>
      <w:r w:rsidR="004E4CA4"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 xml:space="preserve">) </w:t>
      </w:r>
      <w:r w:rsidR="00FD3BFA"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п</w:t>
      </w: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е, аннулирование таких наименований, размещение информации в государственном адресном реестре</w:t>
      </w:r>
      <w:proofErr w:type="gramStart"/>
      <w:r w:rsidRPr="004547DC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;"</w:t>
      </w:r>
      <w:proofErr w:type="gramEnd"/>
      <w:r w:rsidRPr="004547DC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</w:t>
      </w:r>
    </w:p>
    <w:p w:rsidR="004E4CA4" w:rsidRPr="004547DC" w:rsidRDefault="004E4CA4" w:rsidP="004E4CA4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CA4" w:rsidRPr="004547DC" w:rsidRDefault="00632EF9" w:rsidP="004E4CA4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E4CA4"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)  </w:t>
      </w:r>
      <w:r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 Пункт 39 части 3 статьи 10 изложить в следующей редакции:</w:t>
      </w:r>
      <w:r w:rsidR="004E4CA4"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32EF9" w:rsidRPr="004547DC" w:rsidRDefault="00632EF9" w:rsidP="004E4C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</w:pPr>
    </w:p>
    <w:p w:rsidR="004E4CA4" w:rsidRPr="004547DC" w:rsidRDefault="004E4CA4" w:rsidP="004E4C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lastRenderedPageBreak/>
        <w:t>"</w:t>
      </w:r>
      <w:r w:rsidR="00632EF9"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39</w:t>
      </w:r>
      <w:r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971AF4" w:rsidRPr="004547D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632EF9" w:rsidRPr="004547DC">
        <w:rPr>
          <w:rFonts w:ascii="Arial" w:eastAsia="Times New Roman" w:hAnsi="Arial" w:cs="Arial"/>
          <w:sz w:val="24"/>
          <w:szCs w:val="24"/>
          <w:lang w:eastAsia="ru-RU"/>
        </w:rPr>
        <w:t>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4547DC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632EF9"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 xml:space="preserve"> "</w:t>
      </w:r>
      <w:proofErr w:type="gramEnd"/>
      <w:r w:rsidR="00E1043B"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;</w:t>
      </w:r>
    </w:p>
    <w:p w:rsidR="004E4CA4" w:rsidRPr="004547DC" w:rsidRDefault="004E4CA4" w:rsidP="004E4C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</w:pPr>
      <w:bookmarkStart w:id="4" w:name="sub_74125"/>
    </w:p>
    <w:p w:rsidR="00231018" w:rsidRPr="004547DC" w:rsidRDefault="00A62153" w:rsidP="002310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 xml:space="preserve">         3</w:t>
      </w:r>
      <w:r w:rsidR="00231018"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)  Статью 37 дополнить пунктом 17 следующего содержания:</w:t>
      </w:r>
    </w:p>
    <w:p w:rsidR="00231018" w:rsidRPr="004547DC" w:rsidRDefault="00231018" w:rsidP="002310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="00971AF4"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17) Р</w:t>
      </w: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азработка и утверждение схем размещения нестационарных торговых объектов в порядке, установленном уполномоченным органом исполнительной власти Республики Ингушетия</w:t>
      </w:r>
      <w:proofErr w:type="gramStart"/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."</w:t>
      </w:r>
      <w:r w:rsidR="00E1043B"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;</w:t>
      </w:r>
      <w:proofErr w:type="gramEnd"/>
    </w:p>
    <w:p w:rsidR="00231018" w:rsidRPr="004547DC" w:rsidRDefault="00231018" w:rsidP="004E4C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</w:pPr>
    </w:p>
    <w:p w:rsidR="00971AF4" w:rsidRPr="004547DC" w:rsidRDefault="00A62153" w:rsidP="003958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 xml:space="preserve">        4</w:t>
      </w:r>
      <w:r w:rsidR="00971AF4"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 xml:space="preserve">) </w:t>
      </w:r>
      <w:r w:rsid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 xml:space="preserve"> </w:t>
      </w:r>
      <w:r w:rsidR="00971AF4"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Статью 58 дополнить пунктом  9 следующего содержания:</w:t>
      </w:r>
    </w:p>
    <w:p w:rsidR="00971AF4" w:rsidRPr="004547DC" w:rsidRDefault="00971AF4" w:rsidP="003958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 xml:space="preserve">"9)  </w:t>
      </w:r>
      <w:r w:rsidRPr="004547DC">
        <w:rPr>
          <w:rFonts w:ascii="Arial" w:hAnsi="Arial" w:cs="Arial"/>
          <w:sz w:val="24"/>
          <w:szCs w:val="24"/>
        </w:rPr>
        <w:t>Проекты муниципальных нормативных правовых актов, затрагивающие вопросы осуществления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субъекта Российской Федерации.</w:t>
      </w:r>
    </w:p>
    <w:p w:rsidR="00971AF4" w:rsidRPr="004547DC" w:rsidRDefault="00971AF4" w:rsidP="00395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7DC">
        <w:rPr>
          <w:rFonts w:ascii="Arial" w:hAnsi="Arial" w:cs="Arial"/>
          <w:sz w:val="24"/>
          <w:szCs w:val="24"/>
        </w:rPr>
        <w:t xml:space="preserve">      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</w:r>
      <w:proofErr w:type="gramStart"/>
      <w:r w:rsidRPr="004547DC">
        <w:rPr>
          <w:rFonts w:ascii="Arial" w:hAnsi="Arial" w:cs="Arial"/>
          <w:sz w:val="24"/>
          <w:szCs w:val="24"/>
        </w:rPr>
        <w:t>.".</w:t>
      </w:r>
      <w:proofErr w:type="gramEnd"/>
    </w:p>
    <w:p w:rsidR="00971AF4" w:rsidRPr="004547DC" w:rsidRDefault="00971AF4" w:rsidP="00971A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71AF4" w:rsidRPr="004547DC" w:rsidRDefault="00971AF4" w:rsidP="004E4C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</w:pPr>
    </w:p>
    <w:bookmarkEnd w:id="4"/>
    <w:p w:rsidR="004E4CA4" w:rsidRPr="004547DC" w:rsidRDefault="004547DC" w:rsidP="00584BA1">
      <w:pPr>
        <w:pStyle w:val="a9"/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4CA4" w:rsidRPr="004547DC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о дня его официального опубликования после государственной регистрации.</w:t>
      </w:r>
    </w:p>
    <w:p w:rsidR="004E4CA4" w:rsidRDefault="004E4CA4" w:rsidP="004E4CA4">
      <w:pPr>
        <w:spacing w:after="0" w:line="240" w:lineRule="auto"/>
        <w:ind w:left="39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47DC" w:rsidRDefault="004547DC" w:rsidP="004E4CA4">
      <w:pPr>
        <w:spacing w:after="0" w:line="240" w:lineRule="auto"/>
        <w:ind w:left="39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47DC" w:rsidRPr="004547DC" w:rsidRDefault="004547DC" w:rsidP="004E4CA4">
      <w:pPr>
        <w:spacing w:after="0" w:line="240" w:lineRule="auto"/>
        <w:ind w:left="39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CA4" w:rsidRPr="004547DC" w:rsidRDefault="004E4CA4" w:rsidP="004E4CA4">
      <w:pPr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CA4" w:rsidRPr="004547DC" w:rsidRDefault="00031030" w:rsidP="004E4C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sz w:val="24"/>
          <w:szCs w:val="24"/>
          <w:lang w:eastAsia="ru-RU"/>
        </w:rPr>
        <w:t>Председател</w:t>
      </w:r>
      <w:r w:rsidR="00980D3B" w:rsidRPr="004547D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4E4CA4"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Совета</w:t>
      </w:r>
    </w:p>
    <w:p w:rsidR="004E4CA4" w:rsidRPr="004547DC" w:rsidRDefault="004E4CA4" w:rsidP="004E4C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4E4CA4" w:rsidRPr="004547DC" w:rsidRDefault="004E4CA4" w:rsidP="004E4C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4547DC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Pr="004547DC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</w:t>
      </w:r>
      <w:proofErr w:type="spellStart"/>
      <w:r w:rsidR="00031030" w:rsidRPr="004547DC">
        <w:rPr>
          <w:rFonts w:ascii="Arial" w:eastAsia="Times New Roman" w:hAnsi="Arial" w:cs="Arial"/>
          <w:sz w:val="24"/>
          <w:szCs w:val="24"/>
          <w:lang w:eastAsia="ru-RU"/>
        </w:rPr>
        <w:t>М.</w:t>
      </w:r>
      <w:r w:rsidR="00980D3B" w:rsidRPr="004547D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031030" w:rsidRPr="004547D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80D3B" w:rsidRPr="004547DC">
        <w:rPr>
          <w:rFonts w:ascii="Arial" w:eastAsia="Times New Roman" w:hAnsi="Arial" w:cs="Arial"/>
          <w:sz w:val="24"/>
          <w:szCs w:val="24"/>
          <w:lang w:eastAsia="ru-RU"/>
        </w:rPr>
        <w:t>Ганиев</w:t>
      </w:r>
      <w:proofErr w:type="spellEnd"/>
      <w:r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4E4CA4" w:rsidRPr="004547DC" w:rsidRDefault="004E4CA4" w:rsidP="004E4C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CA4" w:rsidRPr="004547DC" w:rsidRDefault="004E4CA4" w:rsidP="004E4C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CA4" w:rsidRPr="004547DC" w:rsidRDefault="004E4CA4" w:rsidP="004E4C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CA4" w:rsidRPr="004547DC" w:rsidRDefault="004E4CA4" w:rsidP="004E4C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547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03831" w:rsidRDefault="00403831" w:rsidP="004E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31" w:rsidRDefault="00403831" w:rsidP="004E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31" w:rsidRDefault="00403831" w:rsidP="004E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31" w:rsidRDefault="00403831" w:rsidP="004E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31" w:rsidRDefault="00403831" w:rsidP="004E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31" w:rsidRDefault="00403831" w:rsidP="004E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31" w:rsidRDefault="00403831" w:rsidP="004E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31" w:rsidRDefault="00403831" w:rsidP="004E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31" w:rsidRDefault="00403831" w:rsidP="004E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31" w:rsidRDefault="00403831" w:rsidP="004E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31" w:rsidRDefault="00403831" w:rsidP="004E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31" w:rsidRDefault="00403831" w:rsidP="004E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31" w:rsidRDefault="00403831" w:rsidP="004E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31" w:rsidRDefault="00403831" w:rsidP="004E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31" w:rsidRDefault="00403831" w:rsidP="004E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31" w:rsidRDefault="00403831" w:rsidP="004E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31" w:rsidRDefault="00403831" w:rsidP="004E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31" w:rsidRPr="004E4CA4" w:rsidRDefault="00403831" w:rsidP="004E4C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A4" w:rsidRPr="004E4CA4" w:rsidRDefault="004E4CA4" w:rsidP="004E4CA4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 xml:space="preserve">Приложение </w:t>
      </w:r>
      <w:r w:rsidR="009A5091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>№</w:t>
      </w:r>
      <w:r w:rsidRPr="004E4CA4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>2</w:t>
      </w:r>
    </w:p>
    <w:p w:rsidR="004E4CA4" w:rsidRPr="004E4CA4" w:rsidRDefault="004E4CA4" w:rsidP="004E4CA4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 xml:space="preserve">к </w:t>
      </w:r>
      <w:hyperlink r:id="rId20" w:anchor="sub_0" w:history="1">
        <w:r w:rsidRPr="004E4CA4">
          <w:rPr>
            <w:rFonts w:ascii="Times New Roman" w:eastAsia="Times New Roman" w:hAnsi="Times New Roman" w:cs="Times New Roman"/>
            <w:b/>
            <w:bCs/>
            <w:color w:val="008000"/>
            <w:sz w:val="20"/>
            <w:szCs w:val="20"/>
            <w:lang w:eastAsia="ru-RU"/>
          </w:rPr>
          <w:t>решению</w:t>
        </w:r>
      </w:hyperlink>
      <w:r w:rsidRPr="004E4CA4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 xml:space="preserve"> городского Совета </w:t>
      </w:r>
    </w:p>
    <w:p w:rsidR="004E4CA4" w:rsidRPr="004E4CA4" w:rsidRDefault="004E4CA4" w:rsidP="004E4CA4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 xml:space="preserve">муниципального образования </w:t>
      </w:r>
    </w:p>
    <w:p w:rsidR="004E4CA4" w:rsidRPr="004E4CA4" w:rsidRDefault="004E4CA4" w:rsidP="004E4CA4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"</w:t>
      </w:r>
      <w:r w:rsidRPr="004E4CA4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>Городской округ город Карабулак</w:t>
      </w:r>
      <w:r w:rsidRPr="004E4C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"</w:t>
      </w:r>
    </w:p>
    <w:p w:rsidR="004E4CA4" w:rsidRPr="004E4CA4" w:rsidRDefault="004E4CA4" w:rsidP="004E4CA4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 xml:space="preserve">от </w:t>
      </w:r>
      <w:r w:rsidR="004547DC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>09 июня</w:t>
      </w:r>
      <w:r w:rsidRPr="004E4CA4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 xml:space="preserve"> </w:t>
      </w:r>
      <w:r w:rsidR="00574F18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 xml:space="preserve"> 2014</w:t>
      </w:r>
      <w:r w:rsidRPr="004E4CA4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>г.</w:t>
      </w:r>
      <w:r w:rsidR="00965707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 xml:space="preserve"> </w:t>
      </w:r>
      <w:r w:rsidRPr="004E4CA4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 xml:space="preserve"> N </w:t>
      </w:r>
      <w:r w:rsidR="004547DC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>5/</w:t>
      </w:r>
      <w:r w:rsidR="00F63C54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>3</w:t>
      </w:r>
      <w:r w:rsidR="004547DC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>-2</w:t>
      </w:r>
    </w:p>
    <w:p w:rsidR="004E4CA4" w:rsidRPr="004E4CA4" w:rsidRDefault="004E4CA4" w:rsidP="004E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A4" w:rsidRPr="004E4CA4" w:rsidRDefault="004E4CA4" w:rsidP="004E4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E4CA4" w:rsidRPr="004E4CA4" w:rsidRDefault="004E4CA4" w:rsidP="004E4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E4CA4" w:rsidRPr="004E4CA4" w:rsidRDefault="004E4CA4" w:rsidP="004E4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E4CA4" w:rsidRPr="004E4CA4" w:rsidRDefault="004E4CA4" w:rsidP="004E4C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bCs/>
          <w:color w:val="000080"/>
          <w:lang w:eastAsia="ru-RU"/>
        </w:rPr>
        <w:t>Форма внесения предложений</w:t>
      </w:r>
      <w:r w:rsidRPr="004E4CA4">
        <w:rPr>
          <w:rFonts w:ascii="Times New Roman" w:eastAsia="Times New Roman" w:hAnsi="Times New Roman" w:cs="Times New Roman"/>
          <w:b/>
          <w:bCs/>
          <w:color w:val="000080"/>
          <w:lang w:eastAsia="ru-RU"/>
        </w:rPr>
        <w:br/>
      </w:r>
      <w:r w:rsidR="009A5091">
        <w:rPr>
          <w:rFonts w:ascii="Times New Roman" w:eastAsia="Times New Roman" w:hAnsi="Times New Roman" w:cs="Times New Roman"/>
          <w:b/>
          <w:bCs/>
          <w:color w:val="000080"/>
          <w:lang w:eastAsia="ru-RU"/>
        </w:rPr>
        <w:t xml:space="preserve">                      </w:t>
      </w:r>
      <w:r w:rsidRPr="004E4CA4">
        <w:rPr>
          <w:rFonts w:ascii="Times New Roman" w:eastAsia="Times New Roman" w:hAnsi="Times New Roman" w:cs="Times New Roman"/>
          <w:b/>
          <w:bCs/>
          <w:color w:val="000080"/>
          <w:lang w:eastAsia="ru-RU"/>
        </w:rPr>
        <w:t xml:space="preserve">по проекту решения городского Совета муниципального образования "Городской округ город Карабулак"  </w:t>
      </w:r>
    </w:p>
    <w:p w:rsidR="004E4CA4" w:rsidRPr="004E4CA4" w:rsidRDefault="004E4CA4" w:rsidP="004E4C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bCs/>
          <w:color w:val="000080"/>
          <w:lang w:eastAsia="ru-RU"/>
        </w:rPr>
        <w:t xml:space="preserve">"О внесении изменений в Устав  муниципального образования </w:t>
      </w:r>
    </w:p>
    <w:p w:rsidR="004E4CA4" w:rsidRPr="004E4CA4" w:rsidRDefault="004E4CA4" w:rsidP="004E4C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lang w:eastAsia="ru-RU"/>
        </w:rPr>
      </w:pPr>
      <w:r w:rsidRPr="004E4CA4">
        <w:rPr>
          <w:rFonts w:ascii="Times New Roman" w:eastAsia="Times New Roman" w:hAnsi="Times New Roman" w:cs="Times New Roman"/>
          <w:b/>
          <w:bCs/>
          <w:color w:val="000080"/>
          <w:lang w:eastAsia="ru-RU"/>
        </w:rPr>
        <w:t>"Город Карабулак"</w:t>
      </w:r>
    </w:p>
    <w:p w:rsidR="004E4CA4" w:rsidRPr="004E4CA4" w:rsidRDefault="004E4CA4" w:rsidP="004E4C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lang w:eastAsia="ru-RU"/>
        </w:rPr>
      </w:pPr>
    </w:p>
    <w:p w:rsidR="004E4CA4" w:rsidRPr="004E4CA4" w:rsidRDefault="004E4CA4" w:rsidP="004E4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098"/>
        <w:gridCol w:w="1207"/>
        <w:gridCol w:w="1313"/>
        <w:gridCol w:w="1276"/>
        <w:gridCol w:w="1784"/>
        <w:gridCol w:w="1440"/>
        <w:gridCol w:w="1560"/>
        <w:gridCol w:w="1123"/>
      </w:tblGrid>
      <w:tr w:rsidR="004E4CA4" w:rsidRPr="004E4CA4" w:rsidTr="004E4CA4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A4" w:rsidRPr="004E4CA4" w:rsidRDefault="004E4CA4" w:rsidP="004E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E4CA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№ </w:t>
            </w:r>
            <w:proofErr w:type="gramStart"/>
            <w:r w:rsidRPr="004E4CA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proofErr w:type="gramEnd"/>
            <w:r w:rsidRPr="004E4CA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п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A4" w:rsidRPr="004E4CA4" w:rsidRDefault="004E4CA4" w:rsidP="004E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E4CA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лава статья,</w:t>
            </w:r>
          </w:p>
          <w:p w:rsidR="004E4CA4" w:rsidRPr="004E4CA4" w:rsidRDefault="004E4CA4" w:rsidP="004E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E4CA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ункт, абзац пункта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A4" w:rsidRPr="004E4CA4" w:rsidRDefault="004E4CA4" w:rsidP="004E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E4CA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</w:t>
            </w:r>
            <w:proofErr w:type="gramStart"/>
            <w:r w:rsidRPr="004E4CA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ст пр</w:t>
            </w:r>
            <w:proofErr w:type="gramEnd"/>
            <w:r w:rsidRPr="004E4CA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екта решения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A4" w:rsidRPr="004E4CA4" w:rsidRDefault="004E4CA4" w:rsidP="004E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E4CA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кст попра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A4" w:rsidRPr="004E4CA4" w:rsidRDefault="004E4CA4" w:rsidP="004E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E4CA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</w:t>
            </w:r>
            <w:proofErr w:type="gramStart"/>
            <w:r w:rsidRPr="004E4CA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ст пр</w:t>
            </w:r>
            <w:proofErr w:type="gramEnd"/>
            <w:r w:rsidRPr="004E4CA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екта решения с учетом поправки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CA4" w:rsidRPr="004E4CA4" w:rsidRDefault="004E4CA4" w:rsidP="004E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E4CA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м внесена поправка</w:t>
            </w:r>
          </w:p>
        </w:tc>
      </w:tr>
      <w:tr w:rsidR="004E4CA4" w:rsidRPr="004E4CA4" w:rsidTr="004E4CA4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A4" w:rsidRPr="004E4CA4" w:rsidRDefault="004E4CA4" w:rsidP="004E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A4" w:rsidRPr="004E4CA4" w:rsidRDefault="004E4CA4" w:rsidP="004E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A4" w:rsidRPr="004E4CA4" w:rsidRDefault="004E4CA4" w:rsidP="004E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A4" w:rsidRPr="004E4CA4" w:rsidRDefault="004E4CA4" w:rsidP="004E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A4" w:rsidRPr="004E4CA4" w:rsidRDefault="004E4CA4" w:rsidP="004E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A4" w:rsidRPr="004E4CA4" w:rsidRDefault="004E4CA4" w:rsidP="004E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E4CA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амилия, имя, отчество гражданина (граждан), внесшего пред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A4" w:rsidRPr="004E4CA4" w:rsidRDefault="004E4CA4" w:rsidP="004E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E4CA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машний адрес,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A4" w:rsidRPr="004E4CA4" w:rsidRDefault="004E4CA4" w:rsidP="004E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E4CA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нные о документе, удостоверяющем личност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CA4" w:rsidRPr="004E4CA4" w:rsidRDefault="004E4CA4" w:rsidP="004E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E4CA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о работы (учебы)</w:t>
            </w:r>
          </w:p>
        </w:tc>
      </w:tr>
      <w:tr w:rsidR="004E4CA4" w:rsidRPr="004E4CA4" w:rsidTr="004E4CA4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A4" w:rsidRPr="004E4CA4" w:rsidRDefault="004E4CA4" w:rsidP="004E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A4" w:rsidRPr="004E4CA4" w:rsidRDefault="004E4CA4" w:rsidP="004E4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A4" w:rsidRPr="004E4CA4" w:rsidRDefault="004E4CA4" w:rsidP="004E4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A4" w:rsidRPr="004E4CA4" w:rsidRDefault="004E4CA4" w:rsidP="004E4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A4" w:rsidRPr="004E4CA4" w:rsidRDefault="004E4CA4" w:rsidP="004E4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CA4" w:rsidRPr="004E4CA4" w:rsidRDefault="004E4CA4" w:rsidP="004E4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4E4CA4" w:rsidRPr="004E4CA4" w:rsidRDefault="004E4CA4" w:rsidP="004E4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E4CA4" w:rsidRPr="004E4CA4" w:rsidRDefault="004E4CA4" w:rsidP="004E4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E4CA4" w:rsidRPr="004E4CA4" w:rsidRDefault="004E4CA4" w:rsidP="004E4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E4CA4" w:rsidRPr="004E4CA4" w:rsidRDefault="004E4CA4" w:rsidP="004E4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E4CA4" w:rsidRPr="004E4CA4" w:rsidRDefault="004E4CA4" w:rsidP="004E4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E4CA4">
        <w:rPr>
          <w:rFonts w:ascii="Times New Roman" w:eastAsia="Times New Roman" w:hAnsi="Times New Roman" w:cs="Times New Roman"/>
          <w:lang w:eastAsia="ru-RU"/>
        </w:rPr>
        <w:t>Подпись гражданина (граждан)</w:t>
      </w:r>
    </w:p>
    <w:p w:rsidR="004E4CA4" w:rsidRPr="004E4CA4" w:rsidRDefault="004E4CA4" w:rsidP="004E4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A4" w:rsidRPr="004E4CA4" w:rsidRDefault="004E4CA4" w:rsidP="004E4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A4" w:rsidRPr="004E4CA4" w:rsidRDefault="004E4CA4" w:rsidP="004E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A4" w:rsidRPr="004E4CA4" w:rsidRDefault="004E4CA4" w:rsidP="004E4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A4" w:rsidRPr="004E4CA4" w:rsidRDefault="004E4CA4" w:rsidP="004E4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A4" w:rsidRPr="004E4CA4" w:rsidRDefault="004E4CA4" w:rsidP="004E4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A4" w:rsidRPr="004E4CA4" w:rsidRDefault="004E4CA4" w:rsidP="004E4C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A4" w:rsidRPr="004E4CA4" w:rsidRDefault="004E4CA4" w:rsidP="004E4C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A4" w:rsidRPr="004E4CA4" w:rsidRDefault="004E4CA4" w:rsidP="004E4C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A4" w:rsidRPr="004E4CA4" w:rsidRDefault="004E4CA4" w:rsidP="004E4C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A4" w:rsidRPr="004E4CA4" w:rsidRDefault="004E4CA4" w:rsidP="004E4C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A4" w:rsidRPr="004E4CA4" w:rsidRDefault="004E4CA4" w:rsidP="004E4C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A4" w:rsidRPr="004E4CA4" w:rsidRDefault="004E4CA4" w:rsidP="004E4C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CA4" w:rsidRDefault="004E4CA4" w:rsidP="004E4C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208F" w:rsidRDefault="0018208F" w:rsidP="004E4C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208F" w:rsidRDefault="0018208F" w:rsidP="004E4C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41A" w:rsidRDefault="00D1441A" w:rsidP="004E4C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41A" w:rsidRDefault="00D1441A" w:rsidP="004E4C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208F" w:rsidRDefault="0018208F" w:rsidP="004E4C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208F" w:rsidRDefault="0018208F" w:rsidP="004E4C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208F" w:rsidRDefault="0018208F" w:rsidP="004E4C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5544" w:rsidRDefault="00415544" w:rsidP="004E4C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5544" w:rsidRDefault="00415544" w:rsidP="004E4C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5544" w:rsidRDefault="00415544" w:rsidP="004E4C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208F" w:rsidRDefault="0018208F" w:rsidP="004E4C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208F" w:rsidRDefault="0018208F" w:rsidP="004E4C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208F" w:rsidRDefault="0018208F" w:rsidP="004E4C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208F" w:rsidRDefault="0018208F" w:rsidP="004E4C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208F" w:rsidRDefault="0018208F" w:rsidP="004E4C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E8C" w:rsidRDefault="00A854B9" w:rsidP="00500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72.5pt;margin-top:-18pt;width:76pt;height:57pt;z-index:-251641856;visibility:visible;mso-wrap-edited:f" wrapcoords="-214 0 -214 21316 21600 21316 21600 0 -214 0" fillcolor="window">
            <v:imagedata r:id="rId21" o:title=""/>
            <w10:wrap type="through"/>
          </v:shape>
          <o:OLEObject Type="Embed" ProgID="Word.Picture.8" ShapeID="_x0000_s1030" DrawAspect="Content" ObjectID="_1463902190" r:id="rId22"/>
        </w:pict>
      </w:r>
      <w:r w:rsidR="00500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500E8C" w:rsidRPr="00500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="00500E8C" w:rsidRPr="00500E8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="00500E8C" w:rsidRPr="00500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</w:t>
      </w:r>
      <w:r w:rsidR="00500E8C" w:rsidRPr="00500E8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500E8C" w:rsidRPr="00500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Й                </w:t>
      </w:r>
      <w:r w:rsidR="00500E8C" w:rsidRPr="00500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ЕСПУБЛИКА </w:t>
      </w:r>
      <w:r w:rsidR="00500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500E8C" w:rsidRPr="00500E8C" w:rsidRDefault="00500E8C" w:rsidP="00500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500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А                                                                             </w:t>
      </w:r>
      <w:r w:rsidRPr="00500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НГУШЕТИЯ</w:t>
      </w:r>
    </w:p>
    <w:p w:rsidR="00500E8C" w:rsidRPr="00500E8C" w:rsidRDefault="00500E8C" w:rsidP="00500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E8C" w:rsidRPr="00500E8C" w:rsidRDefault="00500E8C" w:rsidP="00500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500E8C" w:rsidRPr="00500E8C" w:rsidRDefault="00500E8C" w:rsidP="00500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00E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СКОЙ   СОВЕТ   МУНИЦИПАЛЬНОГО    ОБРАЗОВАНИЯ ГОРОДСКОЙ ОКРУГ ГОРОД КАРАБУЛАК</w:t>
      </w:r>
    </w:p>
    <w:p w:rsidR="00500E8C" w:rsidRPr="00500E8C" w:rsidRDefault="00500E8C" w:rsidP="00500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00E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ЛДАРХА Г</w:t>
      </w:r>
      <w:proofErr w:type="gramStart"/>
      <w:r w:rsidRPr="00500E8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proofErr w:type="gramEnd"/>
      <w:r w:rsidRPr="00500E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ЛА СОВЕТ</w:t>
      </w:r>
    </w:p>
    <w:p w:rsidR="00500E8C" w:rsidRPr="00500E8C" w:rsidRDefault="00A854B9" w:rsidP="00500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pict>
          <v:line id="Прямая соединительная линия 7" o:spid="_x0000_s1031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6.6pt" to="455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" strokeweight="4.5pt">
            <v:stroke linestyle="thickThin"/>
          </v:line>
        </w:pict>
      </w:r>
    </w:p>
    <w:p w:rsidR="00500E8C" w:rsidRPr="00500E8C" w:rsidRDefault="00500E8C" w:rsidP="00500E8C">
      <w:pPr>
        <w:widowControl w:val="0"/>
        <w:autoSpaceDE w:val="0"/>
        <w:autoSpaceDN w:val="0"/>
        <w:adjustRightInd w:val="0"/>
        <w:spacing w:after="0" w:line="240" w:lineRule="auto"/>
        <w:ind w:hanging="14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0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  </w:t>
      </w:r>
      <w:r w:rsidRPr="00500E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86231, РИ, г. Карабулак, ул. </w:t>
      </w:r>
      <w:proofErr w:type="spellStart"/>
      <w:r w:rsidRPr="00500E8C">
        <w:rPr>
          <w:rFonts w:ascii="Times New Roman" w:eastAsia="Times New Roman" w:hAnsi="Times New Roman" w:cs="Times New Roman"/>
          <w:sz w:val="16"/>
          <w:szCs w:val="16"/>
          <w:lang w:eastAsia="ru-RU"/>
        </w:rPr>
        <w:t>Осканова</w:t>
      </w:r>
      <w:proofErr w:type="spellEnd"/>
      <w:r w:rsidRPr="00500E8C">
        <w:rPr>
          <w:rFonts w:ascii="Times New Roman" w:eastAsia="Times New Roman" w:hAnsi="Times New Roman" w:cs="Times New Roman"/>
          <w:sz w:val="16"/>
          <w:szCs w:val="16"/>
          <w:lang w:eastAsia="ru-RU"/>
        </w:rPr>
        <w:t>, Парк «Славы», Здание городского Совета, тел:88734 44-48-47(ф),</w:t>
      </w:r>
      <w:r w:rsidRPr="00500E8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500E8C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e</w:t>
      </w:r>
      <w:r w:rsidRPr="00500E8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-</w:t>
      </w:r>
      <w:r w:rsidRPr="00500E8C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mail</w:t>
      </w:r>
      <w:r w:rsidRPr="00500E8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: </w:t>
      </w:r>
      <w:proofErr w:type="spellStart"/>
      <w:r w:rsidRPr="00500E8C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gorsovet</w:t>
      </w:r>
      <w:proofErr w:type="spellEnd"/>
      <w:r w:rsidRPr="00500E8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-06@</w:t>
      </w:r>
      <w:r w:rsidRPr="00500E8C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mail</w:t>
      </w:r>
      <w:r w:rsidRPr="00500E8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</w:t>
      </w:r>
      <w:proofErr w:type="spellStart"/>
      <w:r w:rsidRPr="00500E8C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ru</w:t>
      </w:r>
      <w:proofErr w:type="spellEnd"/>
    </w:p>
    <w:p w:rsidR="00500E8C" w:rsidRPr="00500E8C" w:rsidRDefault="00500E8C" w:rsidP="00500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E8C" w:rsidRPr="00500E8C" w:rsidRDefault="00500E8C" w:rsidP="00500E8C">
      <w:pPr>
        <w:widowControl w:val="0"/>
        <w:autoSpaceDE w:val="0"/>
        <w:autoSpaceDN w:val="0"/>
        <w:adjustRightInd w:val="0"/>
        <w:spacing w:after="0" w:line="240" w:lineRule="auto"/>
        <w:ind w:hanging="99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00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:rsidR="00500E8C" w:rsidRPr="00500E8C" w:rsidRDefault="00500E8C" w:rsidP="00500E8C">
      <w:pPr>
        <w:widowControl w:val="0"/>
        <w:autoSpaceDE w:val="0"/>
        <w:autoSpaceDN w:val="0"/>
        <w:adjustRightInd w:val="0"/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00E8C" w:rsidRPr="00500E8C" w:rsidRDefault="00500E8C" w:rsidP="00500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00E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500E8C" w:rsidRPr="00500E8C" w:rsidRDefault="00500E8C" w:rsidP="00500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0E8C" w:rsidRPr="00500E8C" w:rsidRDefault="00500E8C" w:rsidP="00500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0E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</w:p>
    <w:p w:rsidR="00500E8C" w:rsidRPr="00500E8C" w:rsidRDefault="00500E8C" w:rsidP="00500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00E8C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Pr="00500E8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5/</w:t>
      </w:r>
      <w:r w:rsidR="005F018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4</w:t>
      </w:r>
      <w:r w:rsidRPr="00500E8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-2       </w:t>
      </w:r>
      <w:r w:rsidRPr="00500E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</w:t>
      </w:r>
      <w:r w:rsidR="005F0182" w:rsidRPr="00500E8C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Pr="00500E8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09     </w:t>
      </w:r>
      <w:r w:rsidR="005F0182" w:rsidRPr="00500E8C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Pr="00500E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00E8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июня         </w:t>
      </w:r>
      <w:r w:rsidRPr="00500E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4 г.  </w:t>
      </w:r>
    </w:p>
    <w:p w:rsidR="00500E8C" w:rsidRPr="00500E8C" w:rsidRDefault="00500E8C" w:rsidP="00500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00E8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500E8C" w:rsidRPr="00500E8C" w:rsidRDefault="00500E8C" w:rsidP="00500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E8C" w:rsidRPr="00500E8C" w:rsidRDefault="00500E8C" w:rsidP="00500E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106BBE"/>
          <w:sz w:val="24"/>
          <w:szCs w:val="24"/>
          <w:lang w:eastAsia="ru-RU"/>
        </w:rPr>
      </w:pPr>
      <w:r w:rsidRPr="00500E8C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Pr="00500E8C">
        <w:rPr>
          <w:rFonts w:ascii="Arial" w:eastAsia="Times New Roman" w:hAnsi="Arial" w:cs="Arial"/>
          <w:sz w:val="24"/>
          <w:szCs w:val="24"/>
          <w:lang w:eastAsia="ru-RU"/>
        </w:rPr>
        <w:instrText xml:space="preserve"> HYPERLINK "garantF1://17036610.0" </w:instrText>
      </w:r>
      <w:r w:rsidRPr="00500E8C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  <w:r w:rsidRPr="00500E8C">
        <w:rPr>
          <w:rFonts w:ascii="Arial" w:eastAsia="Times New Roman" w:hAnsi="Arial" w:cs="Arial"/>
          <w:b/>
          <w:color w:val="106BBE"/>
          <w:sz w:val="24"/>
          <w:szCs w:val="24"/>
          <w:lang w:eastAsia="ru-RU"/>
        </w:rPr>
        <w:br/>
        <w:t xml:space="preserve">О признании </w:t>
      </w:r>
      <w:proofErr w:type="gramStart"/>
      <w:r w:rsidRPr="00500E8C">
        <w:rPr>
          <w:rFonts w:ascii="Arial" w:eastAsia="Times New Roman" w:hAnsi="Arial" w:cs="Arial"/>
          <w:b/>
          <w:color w:val="106BBE"/>
          <w:sz w:val="24"/>
          <w:szCs w:val="24"/>
          <w:lang w:eastAsia="ru-RU"/>
        </w:rPr>
        <w:t>утратившими</w:t>
      </w:r>
      <w:proofErr w:type="gramEnd"/>
      <w:r w:rsidRPr="00500E8C">
        <w:rPr>
          <w:rFonts w:ascii="Arial" w:eastAsia="Times New Roman" w:hAnsi="Arial" w:cs="Arial"/>
          <w:b/>
          <w:color w:val="106BBE"/>
          <w:sz w:val="24"/>
          <w:szCs w:val="24"/>
          <w:lang w:eastAsia="ru-RU"/>
        </w:rPr>
        <w:t xml:space="preserve"> силу некоторых нормативных </w:t>
      </w:r>
    </w:p>
    <w:p w:rsidR="00500E8C" w:rsidRPr="00500E8C" w:rsidRDefault="00500E8C" w:rsidP="00500E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106BBE"/>
          <w:sz w:val="24"/>
          <w:szCs w:val="24"/>
          <w:lang w:eastAsia="ru-RU"/>
        </w:rPr>
      </w:pPr>
      <w:r w:rsidRPr="00500E8C">
        <w:rPr>
          <w:rFonts w:ascii="Arial" w:eastAsia="Times New Roman" w:hAnsi="Arial" w:cs="Arial"/>
          <w:b/>
          <w:color w:val="106BBE"/>
          <w:sz w:val="24"/>
          <w:szCs w:val="24"/>
          <w:lang w:eastAsia="ru-RU"/>
        </w:rPr>
        <w:t xml:space="preserve">правовых актов городского Совета муниципального </w:t>
      </w:r>
    </w:p>
    <w:p w:rsidR="00500E8C" w:rsidRPr="00500E8C" w:rsidRDefault="00500E8C" w:rsidP="00500E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106BBE"/>
          <w:sz w:val="24"/>
          <w:szCs w:val="24"/>
          <w:lang w:eastAsia="ru-RU"/>
        </w:rPr>
      </w:pPr>
      <w:r w:rsidRPr="00500E8C">
        <w:rPr>
          <w:rFonts w:ascii="Arial" w:eastAsia="Times New Roman" w:hAnsi="Arial" w:cs="Arial"/>
          <w:b/>
          <w:color w:val="106BBE"/>
          <w:sz w:val="24"/>
          <w:szCs w:val="24"/>
          <w:lang w:eastAsia="ru-RU"/>
        </w:rPr>
        <w:t xml:space="preserve">образования "Городской округ город Карабулак"                                                     </w:t>
      </w:r>
      <w:r w:rsidRPr="00500E8C">
        <w:rPr>
          <w:rFonts w:ascii="Arial" w:eastAsia="Times New Roman" w:hAnsi="Arial" w:cs="Arial"/>
          <w:b/>
          <w:color w:val="106BBE"/>
          <w:sz w:val="24"/>
          <w:szCs w:val="24"/>
          <w:lang w:eastAsia="ru-RU"/>
        </w:rPr>
        <w:fldChar w:fldCharType="end"/>
      </w:r>
    </w:p>
    <w:p w:rsidR="00500E8C" w:rsidRPr="00500E8C" w:rsidRDefault="00500E8C" w:rsidP="00500E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500E8C" w:rsidRPr="00500E8C" w:rsidRDefault="00500E8C" w:rsidP="00500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E8C">
        <w:rPr>
          <w:rFonts w:ascii="Arial" w:eastAsia="Times New Roman" w:hAnsi="Arial" w:cs="Arial"/>
          <w:sz w:val="24"/>
          <w:szCs w:val="24"/>
          <w:lang w:eastAsia="ru-RU"/>
        </w:rPr>
        <w:t xml:space="preserve">     Руководствуясь Федеральным законом от 06.10.2003 года N 131-ФЗ "Об общих принципах организации местного самоуправления в Российской Федерации"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0E8C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муниципального образования "Город Карабулак", городской Совет муниципального образования "Городской округ город Карабулак" решил: </w:t>
      </w:r>
    </w:p>
    <w:p w:rsidR="00500E8C" w:rsidRPr="00500E8C" w:rsidRDefault="00500E8C" w:rsidP="00500E8C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500E8C" w:rsidRPr="00500E8C" w:rsidRDefault="00500E8C" w:rsidP="00500E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0E8C">
        <w:rPr>
          <w:rFonts w:ascii="Arial" w:eastAsia="Times New Roman" w:hAnsi="Arial" w:cs="Arial"/>
          <w:sz w:val="24"/>
          <w:szCs w:val="24"/>
          <w:lang w:eastAsia="ru-RU"/>
        </w:rPr>
        <w:t xml:space="preserve"> 1.  Признать утратившими силу:</w:t>
      </w:r>
    </w:p>
    <w:p w:rsidR="00500E8C" w:rsidRPr="00500E8C" w:rsidRDefault="00500E8C" w:rsidP="00500E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E8C" w:rsidRPr="00500E8C" w:rsidRDefault="00500E8C" w:rsidP="00500E8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500E8C">
        <w:rPr>
          <w:rFonts w:ascii="Arial" w:eastAsia="Times New Roman" w:hAnsi="Arial" w:cs="Arial"/>
          <w:sz w:val="24"/>
          <w:szCs w:val="24"/>
          <w:lang w:eastAsia="ru-RU"/>
        </w:rPr>
        <w:t>- Решение городского Совета от 28 июня 2011 года № 8/7-1</w:t>
      </w:r>
      <w:r w:rsidRPr="00500E8C">
        <w:rPr>
          <w:rFonts w:ascii="Arial" w:eastAsia="Calibri" w:hAnsi="Arial" w:cs="Arial"/>
          <w:bCs/>
          <w:sz w:val="24"/>
          <w:szCs w:val="24"/>
          <w:lang w:eastAsia="ru-RU"/>
        </w:rPr>
        <w:t xml:space="preserve"> "О порядке выдачи разрешений на строительство, реконструкцию, капитальный ремонт и ввод в эксплуатацию объектов капитального строительства на территории муниципального образования  "Городской округ город Карабулак";</w:t>
      </w:r>
    </w:p>
    <w:p w:rsidR="00500E8C" w:rsidRPr="00500E8C" w:rsidRDefault="00500E8C" w:rsidP="00500E8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500E8C" w:rsidRPr="00500E8C" w:rsidRDefault="00500E8C" w:rsidP="00500E8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500E8C">
        <w:rPr>
          <w:rFonts w:ascii="Arial" w:eastAsia="Calibri" w:hAnsi="Arial" w:cs="Arial"/>
          <w:bCs/>
          <w:sz w:val="24"/>
          <w:szCs w:val="24"/>
          <w:lang w:eastAsia="ru-RU"/>
        </w:rPr>
        <w:t xml:space="preserve">- </w:t>
      </w:r>
      <w:r w:rsidRPr="00500E8C">
        <w:rPr>
          <w:rFonts w:ascii="Arial" w:eastAsia="Times New Roman" w:hAnsi="Arial" w:cs="Arial"/>
          <w:sz w:val="24"/>
          <w:szCs w:val="24"/>
          <w:lang w:eastAsia="ru-RU"/>
        </w:rPr>
        <w:t>Решение городского Совета от 30 мая 2013 года № 5/4-2</w:t>
      </w:r>
      <w:r w:rsidRPr="00500E8C">
        <w:rPr>
          <w:rFonts w:ascii="Arial" w:eastAsia="Calibri" w:hAnsi="Arial" w:cs="Arial"/>
          <w:bCs/>
          <w:sz w:val="24"/>
          <w:szCs w:val="24"/>
          <w:lang w:eastAsia="ru-RU"/>
        </w:rPr>
        <w:t xml:space="preserve"> "О порядке передачи подарков, полученных лицами, замещающими муниципальные должности и должности муниципальной службы в органах местного самоуправления муниципального образования "Городской округ город Карабулак", в связи с протокольными мероприятиями, служебными командировками и другими официальными мероприятиями".</w:t>
      </w:r>
    </w:p>
    <w:p w:rsidR="00500E8C" w:rsidRPr="00500E8C" w:rsidRDefault="00500E8C" w:rsidP="00500E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E8C" w:rsidRPr="00500E8C" w:rsidRDefault="00500E8C" w:rsidP="00500E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E8C">
        <w:rPr>
          <w:rFonts w:ascii="Arial" w:eastAsia="Times New Roman" w:hAnsi="Arial" w:cs="Arial"/>
          <w:sz w:val="24"/>
          <w:szCs w:val="24"/>
          <w:lang w:eastAsia="ru-RU"/>
        </w:rPr>
        <w:t xml:space="preserve"> 2.  Опубликовать настоящее Решение в газете "</w:t>
      </w:r>
      <w:proofErr w:type="spellStart"/>
      <w:r w:rsidRPr="00500E8C">
        <w:rPr>
          <w:rFonts w:ascii="Arial" w:eastAsia="Times New Roman" w:hAnsi="Arial" w:cs="Arial"/>
          <w:sz w:val="24"/>
          <w:szCs w:val="24"/>
          <w:lang w:eastAsia="ru-RU"/>
        </w:rPr>
        <w:t>Керда</w:t>
      </w:r>
      <w:proofErr w:type="spellEnd"/>
      <w:r w:rsidRPr="00500E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00E8C">
        <w:rPr>
          <w:rFonts w:ascii="Arial" w:eastAsia="Times New Roman" w:hAnsi="Arial" w:cs="Arial"/>
          <w:sz w:val="24"/>
          <w:szCs w:val="24"/>
          <w:lang w:eastAsia="ru-RU"/>
        </w:rPr>
        <w:t>ха</w:t>
      </w:r>
      <w:proofErr w:type="gramEnd"/>
      <w:r w:rsidRPr="00500E8C">
        <w:rPr>
          <w:rFonts w:ascii="Arial" w:eastAsia="Times New Roman" w:hAnsi="Arial" w:cs="Arial"/>
          <w:sz w:val="24"/>
          <w:szCs w:val="24"/>
          <w:lang w:eastAsia="ru-RU"/>
        </w:rPr>
        <w:t>".</w:t>
      </w:r>
    </w:p>
    <w:p w:rsidR="00500E8C" w:rsidRPr="00500E8C" w:rsidRDefault="00500E8C" w:rsidP="00500E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E8C" w:rsidRPr="00500E8C" w:rsidRDefault="00500E8C" w:rsidP="00500E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0E8C">
        <w:rPr>
          <w:rFonts w:ascii="Arial" w:eastAsia="Times New Roman" w:hAnsi="Arial" w:cs="Arial"/>
          <w:sz w:val="24"/>
          <w:szCs w:val="24"/>
          <w:lang w:eastAsia="ru-RU"/>
        </w:rPr>
        <w:t xml:space="preserve"> 3. Настоящее Решение вступает в силу с момента его официального опубликования.</w:t>
      </w:r>
    </w:p>
    <w:p w:rsidR="00500E8C" w:rsidRPr="00500E8C" w:rsidRDefault="00500E8C" w:rsidP="00500E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E8C" w:rsidRPr="00500E8C" w:rsidRDefault="00500E8C" w:rsidP="00500E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E8C" w:rsidRPr="00500E8C" w:rsidRDefault="00500E8C" w:rsidP="00500E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E8C" w:rsidRPr="00500E8C" w:rsidRDefault="00500E8C" w:rsidP="00500E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0E8C">
        <w:rPr>
          <w:rFonts w:ascii="Arial" w:eastAsia="Times New Roman" w:hAnsi="Arial" w:cs="Arial"/>
          <w:sz w:val="24"/>
          <w:szCs w:val="24"/>
          <w:lang w:eastAsia="ru-RU"/>
        </w:rPr>
        <w:t>Председатель городского Совета –</w:t>
      </w:r>
    </w:p>
    <w:p w:rsidR="00500E8C" w:rsidRPr="00500E8C" w:rsidRDefault="00500E8C" w:rsidP="00500E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0E8C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</w:t>
      </w:r>
    </w:p>
    <w:p w:rsidR="00500E8C" w:rsidRPr="00500E8C" w:rsidRDefault="00500E8C" w:rsidP="00500E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0E8C">
        <w:rPr>
          <w:rFonts w:ascii="Arial" w:eastAsia="Times New Roman" w:hAnsi="Arial" w:cs="Arial"/>
          <w:sz w:val="24"/>
          <w:szCs w:val="24"/>
          <w:lang w:eastAsia="ru-RU"/>
        </w:rPr>
        <w:t xml:space="preserve">"Городской округ город Карабулак"                                                     </w:t>
      </w:r>
      <w:proofErr w:type="spellStart"/>
      <w:r w:rsidRPr="00500E8C">
        <w:rPr>
          <w:rFonts w:ascii="Arial" w:eastAsia="Times New Roman" w:hAnsi="Arial" w:cs="Arial"/>
          <w:sz w:val="24"/>
          <w:szCs w:val="24"/>
          <w:lang w:eastAsia="ru-RU"/>
        </w:rPr>
        <w:t>М.З.Ганиев</w:t>
      </w:r>
      <w:proofErr w:type="spellEnd"/>
    </w:p>
    <w:p w:rsidR="007F18ED" w:rsidRPr="00FB6077" w:rsidRDefault="007F18ED" w:rsidP="007F18ED">
      <w:pPr>
        <w:widowControl w:val="0"/>
        <w:suppressAutoHyphen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B60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5FE10606" wp14:editId="56B10ED6">
            <wp:simplePos x="0" y="0"/>
            <wp:positionH relativeFrom="column">
              <wp:posOffset>2327275</wp:posOffset>
            </wp:positionH>
            <wp:positionV relativeFrom="paragraph">
              <wp:posOffset>16510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8ED" w:rsidRPr="00FB6077" w:rsidRDefault="007F18ED" w:rsidP="007F18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60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Г</w:t>
      </w:r>
      <w:proofErr w:type="gramStart"/>
      <w:r w:rsidRPr="00FB607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proofErr w:type="gramEnd"/>
      <w:r w:rsidRPr="00FB60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Г</w:t>
      </w:r>
      <w:r w:rsidRPr="00FB607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FB60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Й                </w:t>
      </w:r>
      <w:r w:rsidRPr="00FB60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РЕСПУБЛИКА</w:t>
      </w:r>
    </w:p>
    <w:p w:rsidR="007F18ED" w:rsidRPr="00FB6077" w:rsidRDefault="007F18ED" w:rsidP="007F18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60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РЕСПУБЛИКА                                                                             </w:t>
      </w:r>
      <w:r w:rsidRPr="00FB60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ИНГУШЕТИЯ</w:t>
      </w:r>
    </w:p>
    <w:p w:rsidR="007F18ED" w:rsidRPr="00FB6077" w:rsidRDefault="007F18ED" w:rsidP="007F18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18ED" w:rsidRPr="00FB6077" w:rsidRDefault="007F18ED" w:rsidP="007F18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:rsidR="007F18ED" w:rsidRPr="00FB6077" w:rsidRDefault="007F18ED" w:rsidP="007F18E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60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  СОВЕТ   МУНИЦИПАЛЬНОГО    ОБРАЗОВАНИЯ ГОРОДСКОЙ ОКРУГ ГОРОД КАРАБУЛАК</w:t>
      </w:r>
    </w:p>
    <w:p w:rsidR="007F18ED" w:rsidRPr="00FB6077" w:rsidRDefault="007F18ED" w:rsidP="007F18E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60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ДАРХА Г</w:t>
      </w:r>
      <w:proofErr w:type="gramStart"/>
      <w:r w:rsidRPr="00FB607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proofErr w:type="gramEnd"/>
      <w:r w:rsidRPr="00FB60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А СОВЕТ</w:t>
      </w:r>
    </w:p>
    <w:p w:rsidR="007F18ED" w:rsidRPr="00FB6077" w:rsidRDefault="00A854B9" w:rsidP="007F18E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</w:rPr>
        <w:pict>
          <v:line id="Прямая соединительная линия 3" o:spid="_x0000_s1034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" strokeweight="4.5pt">
            <v:stroke linestyle="thickThin"/>
          </v:line>
        </w:pict>
      </w:r>
    </w:p>
    <w:p w:rsidR="007F18ED" w:rsidRPr="00FB6077" w:rsidRDefault="007F18ED" w:rsidP="007F18ED">
      <w:pPr>
        <w:widowControl w:val="0"/>
        <w:suppressAutoHyphens/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60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</w:p>
    <w:p w:rsidR="007F18ED" w:rsidRPr="00FB6077" w:rsidRDefault="007F18ED" w:rsidP="007F18ED">
      <w:pPr>
        <w:widowControl w:val="0"/>
        <w:suppressAutoHyphens/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60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386231, РИ, г. Карабулак, ул. </w:t>
      </w:r>
      <w:proofErr w:type="spellStart"/>
      <w:r w:rsidRPr="00FB6077">
        <w:rPr>
          <w:rFonts w:ascii="Times New Roman" w:eastAsia="Times New Roman" w:hAnsi="Times New Roman" w:cs="Times New Roman"/>
          <w:sz w:val="16"/>
          <w:szCs w:val="16"/>
          <w:lang w:eastAsia="ru-RU"/>
        </w:rPr>
        <w:t>Осканова</w:t>
      </w:r>
      <w:proofErr w:type="spellEnd"/>
      <w:r w:rsidRPr="00FB60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арк «Славы», Здание городского Совета, </w:t>
      </w:r>
      <w:r w:rsidRPr="00FB607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ел:</w:t>
      </w:r>
      <w:r w:rsidRPr="00FB6077">
        <w:rPr>
          <w:rFonts w:ascii="Times New Roman" w:eastAsia="Times New Roman" w:hAnsi="Times New Roman" w:cs="Times New Roman"/>
          <w:sz w:val="16"/>
          <w:szCs w:val="16"/>
          <w:lang w:eastAsia="ru-RU"/>
        </w:rPr>
        <w:t>88734 44-48-47(ф),</w:t>
      </w:r>
      <w:r w:rsidRPr="00FB6077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FB6077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e</w:t>
      </w:r>
      <w:r w:rsidRPr="00FB6077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-</w:t>
      </w:r>
      <w:r w:rsidRPr="00FB6077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mail</w:t>
      </w:r>
      <w:r w:rsidRPr="00FB6077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: </w:t>
      </w:r>
      <w:proofErr w:type="spellStart"/>
      <w:r w:rsidRPr="00FB6077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gorsovet</w:t>
      </w:r>
      <w:proofErr w:type="spellEnd"/>
      <w:r w:rsidRPr="00FB6077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-06@</w:t>
      </w:r>
      <w:r w:rsidRPr="00FB6077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mail</w:t>
      </w:r>
      <w:r w:rsidRPr="00FB6077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.</w:t>
      </w:r>
      <w:proofErr w:type="spellStart"/>
      <w:r w:rsidRPr="00FB6077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ru</w:t>
      </w:r>
      <w:proofErr w:type="spellEnd"/>
    </w:p>
    <w:p w:rsidR="007F18ED" w:rsidRPr="00FB6077" w:rsidRDefault="007F18ED" w:rsidP="007F18E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18ED" w:rsidRPr="00FB6077" w:rsidRDefault="007F18ED" w:rsidP="007F18ED">
      <w:pPr>
        <w:widowControl w:val="0"/>
        <w:suppressAutoHyphens/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18ED" w:rsidRPr="00FB6077" w:rsidRDefault="007F18ED" w:rsidP="007F18E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B607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7F18ED" w:rsidRPr="00FB6077" w:rsidRDefault="007F18ED" w:rsidP="007F18E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18ED" w:rsidRPr="00FB6077" w:rsidRDefault="007F18ED" w:rsidP="007F18E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18ED" w:rsidRPr="00FB6077" w:rsidRDefault="007F18ED" w:rsidP="007F18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60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№</w:t>
      </w:r>
      <w:r w:rsidRPr="00FB607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5/</w:t>
      </w:r>
      <w:r w:rsidR="0049225F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5</w:t>
      </w:r>
      <w:r w:rsidRPr="00FB607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-2</w:t>
      </w:r>
      <w:r w:rsidR="00BE310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Pr="00FB607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Pr="00FB60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</w:t>
      </w:r>
      <w:r w:rsidR="00BE310C" w:rsidRPr="00FB607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"</w:t>
      </w:r>
      <w:r w:rsidRPr="00FB607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09   </w:t>
      </w:r>
      <w:r w:rsidR="00BE310C" w:rsidRPr="00FB607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"</w:t>
      </w:r>
      <w:r w:rsidRPr="00FB60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B607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июня         </w:t>
      </w:r>
      <w:r w:rsidRPr="00FB60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4 г.</w:t>
      </w:r>
    </w:p>
    <w:p w:rsidR="007F18ED" w:rsidRPr="00FB6077" w:rsidRDefault="007F18ED" w:rsidP="007F18E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F18ED" w:rsidRPr="00FB6077" w:rsidRDefault="007F18ED" w:rsidP="007F18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FB607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  </w:t>
      </w:r>
    </w:p>
    <w:p w:rsidR="007F18ED" w:rsidRPr="00FB6077" w:rsidRDefault="007F18ED" w:rsidP="007F18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310C" w:rsidRDefault="007F18ED" w:rsidP="00BE31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  <w:r w:rsidRPr="00FB6077"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  <w:t>"О рассмотрении протеста</w:t>
      </w:r>
      <w:r w:rsidR="00BE310C"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FB6077"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  <w:t xml:space="preserve">прокурора города Карабулак </w:t>
      </w:r>
    </w:p>
    <w:p w:rsidR="00BE310C" w:rsidRDefault="007F18ED" w:rsidP="00BE31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  <w:r w:rsidRPr="00FB6077"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  <w:t>на Решение городского</w:t>
      </w:r>
      <w:r w:rsidR="00BE310C"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FB6077"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  <w:t xml:space="preserve">Совета от 28 февраля 2013г. №2/3-2 </w:t>
      </w:r>
    </w:p>
    <w:p w:rsidR="00BE310C" w:rsidRDefault="007F18ED" w:rsidP="00BE31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  <w:r w:rsidRPr="00FB6077"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  <w:t xml:space="preserve">"Об утверждении Административного регламента проведения </w:t>
      </w:r>
    </w:p>
    <w:p w:rsidR="00BE310C" w:rsidRDefault="007F18ED" w:rsidP="00BE31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  <w:r w:rsidRPr="00FB6077"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  <w:t xml:space="preserve">проверок при осуществлении муниципального контроля </w:t>
      </w:r>
      <w:proofErr w:type="gramStart"/>
      <w:r w:rsidRPr="00FB6077"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  <w:t>на</w:t>
      </w:r>
      <w:proofErr w:type="gramEnd"/>
      <w:r w:rsidRPr="00FB6077"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  <w:t xml:space="preserve"> </w:t>
      </w:r>
    </w:p>
    <w:p w:rsidR="007F18ED" w:rsidRPr="00FB6077" w:rsidRDefault="007F18ED" w:rsidP="00BE31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</w:pPr>
      <w:r w:rsidRPr="00FB6077">
        <w:rPr>
          <w:rFonts w:ascii="Arial" w:eastAsia="Times New Roman" w:hAnsi="Arial" w:cs="Times New Roman"/>
          <w:b/>
          <w:bCs/>
          <w:color w:val="26282F"/>
          <w:sz w:val="24"/>
          <w:szCs w:val="24"/>
          <w:lang w:eastAsia="ru-RU"/>
        </w:rPr>
        <w:t>территории МО "Городской округ город Карабулак"</w:t>
      </w:r>
    </w:p>
    <w:p w:rsidR="007F18ED" w:rsidRPr="00FB6077" w:rsidRDefault="007F18ED" w:rsidP="007F18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8ED" w:rsidRPr="00FB6077" w:rsidRDefault="007F18ED" w:rsidP="007F18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8ED" w:rsidRPr="00FB6077" w:rsidRDefault="00370CAD" w:rsidP="00370C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</w:t>
      </w:r>
      <w:r w:rsidR="007F18ED" w:rsidRPr="00FB6077">
        <w:rPr>
          <w:rFonts w:ascii="Arial" w:eastAsia="Times New Roman" w:hAnsi="Arial" w:cs="Times New Roman"/>
          <w:sz w:val="24"/>
          <w:szCs w:val="24"/>
          <w:lang w:eastAsia="ru-RU"/>
        </w:rPr>
        <w:t>Рассмотрев протест пр</w:t>
      </w:r>
      <w:r w:rsidR="00000F40">
        <w:rPr>
          <w:rFonts w:ascii="Arial" w:eastAsia="Times New Roman" w:hAnsi="Arial" w:cs="Times New Roman"/>
          <w:sz w:val="24"/>
          <w:szCs w:val="24"/>
          <w:lang w:eastAsia="ru-RU"/>
        </w:rPr>
        <w:t xml:space="preserve">окурора города Карабулак от 20 мая </w:t>
      </w:r>
      <w:r w:rsidR="007F18ED" w:rsidRPr="00FB6077">
        <w:rPr>
          <w:rFonts w:ascii="Arial" w:eastAsia="Times New Roman" w:hAnsi="Arial" w:cs="Times New Roman"/>
          <w:sz w:val="24"/>
          <w:szCs w:val="24"/>
          <w:lang w:eastAsia="ru-RU"/>
        </w:rPr>
        <w:t xml:space="preserve">2014 г. № 56-2014 </w:t>
      </w:r>
      <w:r w:rsidR="007F18ED" w:rsidRPr="00FB6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Решение городско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 от 31 января 2013 года</w:t>
      </w:r>
      <w:r w:rsidR="007F18ED" w:rsidRPr="00FB6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1/9-2 "Об утверждении Административного регламента проведения проверок при осуществлении муниципального контроля на территории МО "Городской округ город Карабулак"</w:t>
      </w:r>
      <w:r w:rsidR="00492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ской Совет муниципального образования </w:t>
      </w:r>
      <w:r w:rsidR="0049225F" w:rsidRPr="00FB6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="004922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й округ город Карабулак</w:t>
      </w:r>
      <w:r w:rsidR="0049225F" w:rsidRPr="00FB6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</w:p>
    <w:p w:rsidR="007F18ED" w:rsidRPr="00FB6077" w:rsidRDefault="007F18ED" w:rsidP="004922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B6077">
        <w:rPr>
          <w:rFonts w:ascii="Arial" w:eastAsia="Times New Roman" w:hAnsi="Arial" w:cs="Times New Roman"/>
          <w:sz w:val="24"/>
          <w:szCs w:val="24"/>
          <w:lang w:eastAsia="ru-RU"/>
        </w:rPr>
        <w:t>решил:</w:t>
      </w:r>
    </w:p>
    <w:p w:rsidR="007F18ED" w:rsidRPr="00FB6077" w:rsidRDefault="007F18ED" w:rsidP="007F18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7F18ED" w:rsidRPr="00FB6077" w:rsidRDefault="007F18ED" w:rsidP="007F18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6077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1. Протест прокурора </w:t>
      </w:r>
      <w:r w:rsidR="008C39D2">
        <w:rPr>
          <w:rFonts w:ascii="Arial" w:eastAsia="Times New Roman" w:hAnsi="Arial" w:cs="Times New Roman"/>
          <w:sz w:val="24"/>
          <w:szCs w:val="24"/>
          <w:lang w:eastAsia="ru-RU"/>
        </w:rPr>
        <w:t xml:space="preserve">города Карабулак от 20 мая </w:t>
      </w:r>
      <w:r w:rsidR="00370CAD">
        <w:rPr>
          <w:rFonts w:ascii="Arial" w:eastAsia="Times New Roman" w:hAnsi="Arial" w:cs="Times New Roman"/>
          <w:sz w:val="24"/>
          <w:szCs w:val="24"/>
          <w:lang w:eastAsia="ru-RU"/>
        </w:rPr>
        <w:t>2014 года</w:t>
      </w:r>
      <w:r w:rsidRPr="00FB6077">
        <w:rPr>
          <w:rFonts w:ascii="Arial" w:eastAsia="Times New Roman" w:hAnsi="Arial" w:cs="Times New Roman"/>
          <w:sz w:val="24"/>
          <w:szCs w:val="24"/>
          <w:lang w:eastAsia="ru-RU"/>
        </w:rPr>
        <w:t xml:space="preserve"> № 56-2014 </w:t>
      </w:r>
      <w:r w:rsidRPr="00FB6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Решение городского Совета от 28 февраля 2013</w:t>
      </w:r>
      <w:r w:rsidR="003978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B6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3978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а</w:t>
      </w:r>
      <w:r w:rsidRPr="00FB6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2/3-2 "Об утверждении Административного регламента проведения проверок при осуществлении муниципального контроля на территории МО "Городской округ город Карабулак" удовлетворить.</w:t>
      </w:r>
    </w:p>
    <w:p w:rsidR="007F18ED" w:rsidRPr="00FB6077" w:rsidRDefault="007F18ED" w:rsidP="007F18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F18ED" w:rsidRPr="00FB6077" w:rsidRDefault="007F18ED" w:rsidP="007F18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B6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2.</w:t>
      </w:r>
      <w:r w:rsidRPr="00FB6077">
        <w:rPr>
          <w:rFonts w:ascii="Arial" w:eastAsia="Times New Roman" w:hAnsi="Arial" w:cs="Times New Roman"/>
          <w:sz w:val="24"/>
          <w:szCs w:val="24"/>
          <w:lang w:eastAsia="ru-RU"/>
        </w:rPr>
        <w:t xml:space="preserve">  Опубликовать настоящее решение в газете </w:t>
      </w:r>
      <w:r w:rsidRPr="00FB6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proofErr w:type="spellStart"/>
      <w:r w:rsidRPr="00FB6077">
        <w:rPr>
          <w:rFonts w:ascii="Arial" w:eastAsia="Times New Roman" w:hAnsi="Arial" w:cs="Times New Roman"/>
          <w:sz w:val="24"/>
          <w:szCs w:val="24"/>
          <w:lang w:eastAsia="ru-RU"/>
        </w:rPr>
        <w:t>Керда</w:t>
      </w:r>
      <w:proofErr w:type="spellEnd"/>
      <w:r w:rsidRPr="00FB6077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proofErr w:type="gramStart"/>
      <w:r w:rsidRPr="00FB6077">
        <w:rPr>
          <w:rFonts w:ascii="Arial" w:eastAsia="Times New Roman" w:hAnsi="Arial" w:cs="Times New Roman"/>
          <w:sz w:val="24"/>
          <w:szCs w:val="24"/>
          <w:lang w:eastAsia="ru-RU"/>
        </w:rPr>
        <w:t>ха</w:t>
      </w:r>
      <w:proofErr w:type="gramEnd"/>
      <w:r w:rsidRPr="00FB6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Pr="00FB6077">
        <w:rPr>
          <w:rFonts w:ascii="Arial" w:eastAsia="Times New Roman" w:hAnsi="Arial" w:cs="Times New Roman"/>
          <w:sz w:val="24"/>
          <w:szCs w:val="24"/>
          <w:lang w:eastAsia="ru-RU"/>
        </w:rPr>
        <w:t>.</w:t>
      </w:r>
      <w:r w:rsidRPr="00FB6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F18ED" w:rsidRPr="00FB6077" w:rsidRDefault="007F18ED" w:rsidP="007F18E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7F18ED" w:rsidRPr="00FB6077" w:rsidRDefault="007F18ED" w:rsidP="007F18E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7F18ED" w:rsidRPr="00FB6077" w:rsidRDefault="007F18ED" w:rsidP="007F18E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B6077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</w:t>
      </w:r>
    </w:p>
    <w:p w:rsidR="007F18ED" w:rsidRPr="00FB6077" w:rsidRDefault="007F18ED" w:rsidP="007F18E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7F18ED" w:rsidRPr="00FB6077" w:rsidRDefault="007F18ED" w:rsidP="007F18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8ED" w:rsidRPr="00FB6077" w:rsidRDefault="007F18ED" w:rsidP="007F18E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18ED" w:rsidRPr="00FB6077" w:rsidRDefault="007F18ED" w:rsidP="007F18E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6077">
        <w:rPr>
          <w:rFonts w:ascii="Arial" w:eastAsia="Times New Roman" w:hAnsi="Arial" w:cs="Arial"/>
          <w:sz w:val="24"/>
          <w:szCs w:val="24"/>
          <w:lang w:eastAsia="ru-RU"/>
        </w:rPr>
        <w:t>Председатель городского Совета-</w:t>
      </w:r>
    </w:p>
    <w:p w:rsidR="007F18ED" w:rsidRPr="00FB6077" w:rsidRDefault="007F18ED" w:rsidP="007F18E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6077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</w:t>
      </w:r>
    </w:p>
    <w:p w:rsidR="007F18ED" w:rsidRPr="00FB6077" w:rsidRDefault="007F18ED" w:rsidP="007F18E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6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Pr="00FB6077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Pr="00FB6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Pr="00FB607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="009D4C0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FB6077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49225F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FB6077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proofErr w:type="spellStart"/>
      <w:r w:rsidRPr="00FB6077">
        <w:rPr>
          <w:rFonts w:ascii="Arial" w:eastAsia="Times New Roman" w:hAnsi="Arial" w:cs="Arial"/>
          <w:sz w:val="24"/>
          <w:szCs w:val="24"/>
          <w:lang w:eastAsia="ru-RU"/>
        </w:rPr>
        <w:t>М.З.Ганиев</w:t>
      </w:r>
      <w:proofErr w:type="spellEnd"/>
    </w:p>
    <w:p w:rsidR="007F18ED" w:rsidRPr="00FB6077" w:rsidRDefault="007F18ED" w:rsidP="007F18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077" w:rsidRPr="00FB6077" w:rsidRDefault="00FB6077" w:rsidP="00FB6077">
      <w:pPr>
        <w:widowControl w:val="0"/>
        <w:suppressAutoHyphen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B6077" w:rsidRPr="00FB6077" w:rsidRDefault="00B2386F" w:rsidP="00FB607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60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64D3E384" wp14:editId="2FCC1A84">
            <wp:simplePos x="0" y="0"/>
            <wp:positionH relativeFrom="column">
              <wp:posOffset>2070100</wp:posOffset>
            </wp:positionH>
            <wp:positionV relativeFrom="paragraph">
              <wp:posOffset>-201295</wp:posOffset>
            </wp:positionV>
            <wp:extent cx="9652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077" w:rsidRPr="00FB60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Г</w:t>
      </w:r>
      <w:proofErr w:type="gramStart"/>
      <w:r w:rsidR="00FB6077" w:rsidRPr="00FB607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proofErr w:type="gramEnd"/>
      <w:r w:rsidR="00FB6077" w:rsidRPr="00FB60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Г</w:t>
      </w:r>
      <w:r w:rsidR="00FB6077" w:rsidRPr="00FB607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="00FB6077" w:rsidRPr="00FB60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Й                </w:t>
      </w:r>
      <w:r w:rsidR="00D55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B6077" w:rsidRPr="00FB60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РЕСПУБЛИКА</w:t>
      </w:r>
    </w:p>
    <w:p w:rsidR="00FB6077" w:rsidRPr="00FB6077" w:rsidRDefault="00FB6077" w:rsidP="00FB607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60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РЕСПУБЛИКА                                                                             </w:t>
      </w:r>
      <w:r w:rsidRPr="00FB60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ИНГУШЕТИЯ</w:t>
      </w:r>
    </w:p>
    <w:p w:rsidR="00FB6077" w:rsidRPr="00FB6077" w:rsidRDefault="00FB6077" w:rsidP="00FB607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6077" w:rsidRPr="00FB6077" w:rsidRDefault="00FB6077" w:rsidP="00FB607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:rsidR="00FB6077" w:rsidRPr="00FB6077" w:rsidRDefault="00FB6077" w:rsidP="00FB6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60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  СОВЕТ   МУНИЦИПАЛЬНОГО    ОБРАЗОВАНИЯ ГОРОДСКОЙ ОКРУГ ГОРОД КАРАБУЛАК</w:t>
      </w:r>
    </w:p>
    <w:p w:rsidR="00FB6077" w:rsidRPr="00FB6077" w:rsidRDefault="00FB6077" w:rsidP="00FB6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60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ДАРХА Г</w:t>
      </w:r>
      <w:proofErr w:type="gramStart"/>
      <w:r w:rsidRPr="00FB607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proofErr w:type="gramEnd"/>
      <w:r w:rsidRPr="00FB60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А СОВЕТ</w:t>
      </w:r>
    </w:p>
    <w:p w:rsidR="00FB6077" w:rsidRPr="00FB6077" w:rsidRDefault="00A854B9" w:rsidP="00FB6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</w:rPr>
        <w:pict>
          <v:line id="Прямая соединительная линия 1" o:spid="_x0000_s1033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" strokeweight="4.5pt">
            <v:stroke linestyle="thickThin"/>
          </v:line>
        </w:pict>
      </w:r>
    </w:p>
    <w:p w:rsidR="00FB6077" w:rsidRPr="00FB6077" w:rsidRDefault="00FB6077" w:rsidP="00FB6077">
      <w:pPr>
        <w:widowControl w:val="0"/>
        <w:suppressAutoHyphens/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60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</w:p>
    <w:p w:rsidR="00FB6077" w:rsidRPr="00FB6077" w:rsidRDefault="00FB6077" w:rsidP="00FB6077">
      <w:pPr>
        <w:widowControl w:val="0"/>
        <w:suppressAutoHyphens/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60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386231, РИ, г. Карабулак, ул. </w:t>
      </w:r>
      <w:proofErr w:type="spellStart"/>
      <w:r w:rsidRPr="00FB6077">
        <w:rPr>
          <w:rFonts w:ascii="Times New Roman" w:eastAsia="Times New Roman" w:hAnsi="Times New Roman" w:cs="Times New Roman"/>
          <w:sz w:val="16"/>
          <w:szCs w:val="16"/>
          <w:lang w:eastAsia="ru-RU"/>
        </w:rPr>
        <w:t>Осканова</w:t>
      </w:r>
      <w:proofErr w:type="spellEnd"/>
      <w:r w:rsidRPr="00FB60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арк «Славы», Здание городского Совета, </w:t>
      </w:r>
      <w:r w:rsidRPr="00FB607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ел:</w:t>
      </w:r>
      <w:r w:rsidRPr="00FB6077">
        <w:rPr>
          <w:rFonts w:ascii="Times New Roman" w:eastAsia="Times New Roman" w:hAnsi="Times New Roman" w:cs="Times New Roman"/>
          <w:sz w:val="16"/>
          <w:szCs w:val="16"/>
          <w:lang w:eastAsia="ru-RU"/>
        </w:rPr>
        <w:t>88734 44-48-47(ф),</w:t>
      </w:r>
      <w:r w:rsidRPr="00FB6077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FB6077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e</w:t>
      </w:r>
      <w:r w:rsidRPr="00FB6077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-</w:t>
      </w:r>
      <w:r w:rsidRPr="00FB6077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mail</w:t>
      </w:r>
      <w:r w:rsidRPr="00FB6077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: </w:t>
      </w:r>
      <w:proofErr w:type="spellStart"/>
      <w:r w:rsidRPr="00FB6077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gorsovet</w:t>
      </w:r>
      <w:proofErr w:type="spellEnd"/>
      <w:r w:rsidRPr="00FB6077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-06@</w:t>
      </w:r>
      <w:r w:rsidRPr="00FB6077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mail</w:t>
      </w:r>
      <w:r w:rsidRPr="00FB6077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.</w:t>
      </w:r>
      <w:proofErr w:type="spellStart"/>
      <w:r w:rsidRPr="00FB6077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ru</w:t>
      </w:r>
      <w:proofErr w:type="spellEnd"/>
    </w:p>
    <w:p w:rsidR="00FB6077" w:rsidRPr="00FB6077" w:rsidRDefault="00FB6077" w:rsidP="00FB6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B6077" w:rsidRPr="00FB6077" w:rsidRDefault="00FB6077" w:rsidP="00FB6077">
      <w:pPr>
        <w:widowControl w:val="0"/>
        <w:suppressAutoHyphens/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6077" w:rsidRDefault="00FB6077" w:rsidP="00FB6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B607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FB6077" w:rsidRPr="00FB6077" w:rsidRDefault="00FB6077" w:rsidP="00FB6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B6077" w:rsidRPr="00FB6077" w:rsidRDefault="00FB6077" w:rsidP="00FB6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B6077" w:rsidRPr="00FB6077" w:rsidRDefault="00FB6077" w:rsidP="00FB6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B6077" w:rsidRPr="00FB6077" w:rsidRDefault="00FB6077" w:rsidP="00FB60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6077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FB6077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Pr="00FB607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5/</w:t>
      </w:r>
      <w:r w:rsidR="00BA18D9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6</w:t>
      </w:r>
      <w:r w:rsidRPr="00FB607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-2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Pr="00FB607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Pr="00FB60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</w:t>
      </w:r>
      <w:r w:rsidR="00DE7FF0" w:rsidRPr="00FB607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"</w:t>
      </w:r>
      <w:r w:rsidRPr="00FB607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09   </w:t>
      </w:r>
      <w:r w:rsidR="00DE7FF0" w:rsidRPr="00FB607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"</w:t>
      </w:r>
      <w:r w:rsidR="00DE7FF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FB60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B607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июня         </w:t>
      </w:r>
      <w:r w:rsidRPr="00FB60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4 г.</w:t>
      </w:r>
    </w:p>
    <w:p w:rsidR="00FB6077" w:rsidRPr="00FB6077" w:rsidRDefault="00FB6077" w:rsidP="00FB6077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B6077" w:rsidRPr="00FB6077" w:rsidRDefault="00FB6077" w:rsidP="00FB60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60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</w:t>
      </w:r>
    </w:p>
    <w:p w:rsidR="00FB6077" w:rsidRPr="00FB6077" w:rsidRDefault="00FB6077" w:rsidP="00FB60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6077" w:rsidRPr="00FB6077" w:rsidRDefault="00FB6077" w:rsidP="00FB607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r w:rsidRPr="00FB6077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"О рассмотрении протеста прокурора города Карабулак </w:t>
      </w:r>
    </w:p>
    <w:p w:rsidR="00FB6077" w:rsidRPr="00FB6077" w:rsidRDefault="00FB6077" w:rsidP="00FB607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r w:rsidRPr="00FB6077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на Решение городского </w:t>
      </w:r>
      <w:r w:rsidR="00CB29B2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Совета от 31 января 2013 года</w:t>
      </w:r>
      <w:r w:rsidRPr="00FB6077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 №1/9-2 </w:t>
      </w:r>
    </w:p>
    <w:p w:rsidR="00FB6077" w:rsidRPr="00FB6077" w:rsidRDefault="00FB6077" w:rsidP="00FB607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r w:rsidRPr="00FB6077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"Об утверждении тарифов на коммунальные услуги на 2013 год"</w:t>
      </w:r>
    </w:p>
    <w:p w:rsidR="00FB6077" w:rsidRPr="00FB6077" w:rsidRDefault="00FB6077" w:rsidP="00FB607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077" w:rsidRPr="00FB6077" w:rsidRDefault="00FB6077" w:rsidP="00FB6077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077" w:rsidRPr="00FB6077" w:rsidRDefault="00FB6077" w:rsidP="00FB6077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077" w:rsidRPr="00FB6077" w:rsidRDefault="00FB6077" w:rsidP="00FB60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FB6077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в протест прокурора города Карабулак от 20.05.2014 г. № 56-2014 </w:t>
      </w:r>
      <w:r w:rsidRPr="00FB6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Решение городского Совета от 31 января 2013г. №1/9-2 "Об утвержде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B6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рифов на коммунальные услуги на 2013 год"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родской Совет муниципального образования </w:t>
      </w:r>
      <w:r w:rsidR="00BA18D9" w:rsidRPr="00FB6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й округ Карабулак</w:t>
      </w:r>
      <w:r w:rsidR="00BA18D9" w:rsidRPr="00FB6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B6077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FB6077" w:rsidRPr="00FB6077" w:rsidRDefault="00FB6077" w:rsidP="00FB60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077" w:rsidRPr="00FB6077" w:rsidRDefault="00FB6077" w:rsidP="00FB60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6077">
        <w:rPr>
          <w:rFonts w:ascii="Arial" w:eastAsia="Times New Roman" w:hAnsi="Arial" w:cs="Arial"/>
          <w:sz w:val="24"/>
          <w:szCs w:val="24"/>
          <w:lang w:eastAsia="ru-RU"/>
        </w:rPr>
        <w:t xml:space="preserve">     1.  Отклонить протест прокурора города Карабулак </w:t>
      </w:r>
      <w:r w:rsidR="00522E2D">
        <w:rPr>
          <w:rFonts w:ascii="Arial" w:eastAsia="Times New Roman" w:hAnsi="Arial" w:cs="Arial"/>
          <w:sz w:val="24"/>
          <w:szCs w:val="24"/>
          <w:lang w:eastAsia="ru-RU"/>
        </w:rPr>
        <w:t>от 20 мая</w:t>
      </w:r>
      <w:r w:rsidR="005720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6077">
        <w:rPr>
          <w:rFonts w:ascii="Arial" w:eastAsia="Times New Roman" w:hAnsi="Arial" w:cs="Arial"/>
          <w:sz w:val="24"/>
          <w:szCs w:val="24"/>
          <w:lang w:eastAsia="ru-RU"/>
        </w:rPr>
        <w:t>2014 г</w:t>
      </w:r>
      <w:r w:rsidR="00DE7FF0">
        <w:rPr>
          <w:rFonts w:ascii="Arial" w:eastAsia="Times New Roman" w:hAnsi="Arial" w:cs="Arial"/>
          <w:sz w:val="24"/>
          <w:szCs w:val="24"/>
          <w:lang w:eastAsia="ru-RU"/>
        </w:rPr>
        <w:t>ода</w:t>
      </w:r>
      <w:r w:rsidRPr="00FB6077">
        <w:rPr>
          <w:rFonts w:ascii="Arial" w:eastAsia="Times New Roman" w:hAnsi="Arial" w:cs="Arial"/>
          <w:sz w:val="24"/>
          <w:szCs w:val="24"/>
          <w:lang w:eastAsia="ru-RU"/>
        </w:rPr>
        <w:t xml:space="preserve"> № 56-2014 </w:t>
      </w:r>
      <w:r w:rsidRPr="00FB6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Решение городского Совета от 31 января 201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</w:t>
      </w:r>
      <w:r w:rsidRPr="00FB6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1/9-2 "Об утверждении</w:t>
      </w:r>
      <w:r w:rsidR="00DE7F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B6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ифов на коммунальные услуги на 2013 год".</w:t>
      </w:r>
    </w:p>
    <w:p w:rsidR="00FB6077" w:rsidRPr="00FB6077" w:rsidRDefault="00FB6077" w:rsidP="00FB60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6077" w:rsidRPr="00FB6077" w:rsidRDefault="00FB6077" w:rsidP="00FB60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6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2.</w:t>
      </w:r>
      <w:r w:rsidRPr="00FB6077">
        <w:rPr>
          <w:rFonts w:ascii="Arial" w:eastAsia="Times New Roman" w:hAnsi="Arial" w:cs="Arial"/>
          <w:sz w:val="24"/>
          <w:szCs w:val="24"/>
          <w:lang w:eastAsia="ru-RU"/>
        </w:rPr>
        <w:t xml:space="preserve">  Опубликовать настоящее решение в газете </w:t>
      </w:r>
      <w:r w:rsidRPr="00FB6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proofErr w:type="spellStart"/>
      <w:r w:rsidRPr="00FB6077">
        <w:rPr>
          <w:rFonts w:ascii="Arial" w:eastAsia="Times New Roman" w:hAnsi="Arial" w:cs="Arial"/>
          <w:sz w:val="24"/>
          <w:szCs w:val="24"/>
          <w:lang w:eastAsia="ru-RU"/>
        </w:rPr>
        <w:t>Керда</w:t>
      </w:r>
      <w:proofErr w:type="spellEnd"/>
      <w:r w:rsidRPr="00FB60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FB6077">
        <w:rPr>
          <w:rFonts w:ascii="Arial" w:eastAsia="Times New Roman" w:hAnsi="Arial" w:cs="Arial"/>
          <w:sz w:val="24"/>
          <w:szCs w:val="24"/>
          <w:lang w:eastAsia="ru-RU"/>
        </w:rPr>
        <w:t>ха</w:t>
      </w:r>
      <w:proofErr w:type="gramEnd"/>
      <w:r w:rsidRPr="00FB6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Pr="00FB607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FB6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B6077" w:rsidRPr="00FB6077" w:rsidRDefault="00FB6077" w:rsidP="00FB60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077" w:rsidRPr="00FB6077" w:rsidRDefault="00FB6077" w:rsidP="00FB60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077" w:rsidRPr="00FB6077" w:rsidRDefault="00FB6077" w:rsidP="00FB60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6077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FB6077" w:rsidRPr="00FB6077" w:rsidRDefault="00FB6077" w:rsidP="00FB60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077" w:rsidRPr="00FB6077" w:rsidRDefault="00FB6077" w:rsidP="00FB60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077" w:rsidRPr="00FB6077" w:rsidRDefault="00FB6077" w:rsidP="00FB6077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077" w:rsidRPr="00FB6077" w:rsidRDefault="00FB6077" w:rsidP="00FB6077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077" w:rsidRPr="00FB6077" w:rsidRDefault="00FB6077" w:rsidP="00FB6077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6077">
        <w:rPr>
          <w:rFonts w:ascii="Arial" w:eastAsia="Times New Roman" w:hAnsi="Arial" w:cs="Arial"/>
          <w:sz w:val="24"/>
          <w:szCs w:val="24"/>
          <w:lang w:eastAsia="ru-RU"/>
        </w:rPr>
        <w:t>Председатель городского Совета-</w:t>
      </w:r>
    </w:p>
    <w:p w:rsidR="00FB6077" w:rsidRPr="00FB6077" w:rsidRDefault="00FB6077" w:rsidP="00FB6077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6077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</w:t>
      </w:r>
    </w:p>
    <w:p w:rsidR="00FB6077" w:rsidRPr="00FB6077" w:rsidRDefault="00FB6077" w:rsidP="00FB6077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6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Pr="00FB6077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Pr="00FB60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Pr="00FB607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r w:rsidR="008D11DE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FB6077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proofErr w:type="spellStart"/>
      <w:r w:rsidRPr="00FB6077">
        <w:rPr>
          <w:rFonts w:ascii="Arial" w:eastAsia="Times New Roman" w:hAnsi="Arial" w:cs="Arial"/>
          <w:sz w:val="24"/>
          <w:szCs w:val="24"/>
          <w:lang w:eastAsia="ru-RU"/>
        </w:rPr>
        <w:t>М.З.Ганиев</w:t>
      </w:r>
      <w:proofErr w:type="spellEnd"/>
    </w:p>
    <w:p w:rsidR="00FB6077" w:rsidRPr="00FB6077" w:rsidRDefault="00FB6077" w:rsidP="00FB6077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B6077" w:rsidRPr="00FB6077" w:rsidRDefault="00FB6077" w:rsidP="00FB607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B6077" w:rsidRPr="00FB6077" w:rsidRDefault="00FB6077" w:rsidP="00FB607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B6077" w:rsidRPr="00FB6077" w:rsidRDefault="00FB6077" w:rsidP="00FB6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ECB" w:rsidRDefault="00990ECB"/>
    <w:sectPr w:rsidR="00990ECB" w:rsidSect="00381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1EA" w:rsidRDefault="00AB31EA" w:rsidP="00CD49DC">
      <w:pPr>
        <w:spacing w:after="0" w:line="240" w:lineRule="auto"/>
      </w:pPr>
      <w:r>
        <w:separator/>
      </w:r>
    </w:p>
  </w:endnote>
  <w:endnote w:type="continuationSeparator" w:id="0">
    <w:p w:rsidR="00AB31EA" w:rsidRDefault="00AB31EA" w:rsidP="00C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1EA" w:rsidRDefault="00AB31EA" w:rsidP="00CD49DC">
      <w:pPr>
        <w:spacing w:after="0" w:line="240" w:lineRule="auto"/>
      </w:pPr>
      <w:r>
        <w:separator/>
      </w:r>
    </w:p>
  </w:footnote>
  <w:footnote w:type="continuationSeparator" w:id="0">
    <w:p w:rsidR="00AB31EA" w:rsidRDefault="00AB31EA" w:rsidP="00CD4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3D"/>
    <w:multiLevelType w:val="multilevel"/>
    <w:tmpl w:val="537A017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>
    <w:nsid w:val="70763234"/>
    <w:multiLevelType w:val="hybridMultilevel"/>
    <w:tmpl w:val="2AD6B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CA4"/>
    <w:rsid w:val="00000F40"/>
    <w:rsid w:val="00031030"/>
    <w:rsid w:val="00047DA0"/>
    <w:rsid w:val="00061164"/>
    <w:rsid w:val="00062F6D"/>
    <w:rsid w:val="0007669A"/>
    <w:rsid w:val="000A0B64"/>
    <w:rsid w:val="000D7B65"/>
    <w:rsid w:val="0011104B"/>
    <w:rsid w:val="001231F8"/>
    <w:rsid w:val="00123B6C"/>
    <w:rsid w:val="00142823"/>
    <w:rsid w:val="001478E7"/>
    <w:rsid w:val="001552F7"/>
    <w:rsid w:val="0018208F"/>
    <w:rsid w:val="001B6E46"/>
    <w:rsid w:val="001C2F13"/>
    <w:rsid w:val="00206781"/>
    <w:rsid w:val="00231018"/>
    <w:rsid w:val="00264F26"/>
    <w:rsid w:val="00266F13"/>
    <w:rsid w:val="00331A8D"/>
    <w:rsid w:val="0035554E"/>
    <w:rsid w:val="00370CAD"/>
    <w:rsid w:val="00381FB7"/>
    <w:rsid w:val="0039586C"/>
    <w:rsid w:val="0039768A"/>
    <w:rsid w:val="00397883"/>
    <w:rsid w:val="003E6A98"/>
    <w:rsid w:val="00403831"/>
    <w:rsid w:val="00415544"/>
    <w:rsid w:val="00442C73"/>
    <w:rsid w:val="004547DC"/>
    <w:rsid w:val="0049225F"/>
    <w:rsid w:val="004B7F42"/>
    <w:rsid w:val="004E4CA4"/>
    <w:rsid w:val="00500E8C"/>
    <w:rsid w:val="005146BC"/>
    <w:rsid w:val="00522E2D"/>
    <w:rsid w:val="00534872"/>
    <w:rsid w:val="00572002"/>
    <w:rsid w:val="00574F18"/>
    <w:rsid w:val="00584BA1"/>
    <w:rsid w:val="005A73BA"/>
    <w:rsid w:val="005E0301"/>
    <w:rsid w:val="005F0182"/>
    <w:rsid w:val="00611DB1"/>
    <w:rsid w:val="00632EF9"/>
    <w:rsid w:val="006D27E4"/>
    <w:rsid w:val="007F18ED"/>
    <w:rsid w:val="00810BD0"/>
    <w:rsid w:val="00850B62"/>
    <w:rsid w:val="008B1AB4"/>
    <w:rsid w:val="008C39D2"/>
    <w:rsid w:val="008D11DE"/>
    <w:rsid w:val="00911E21"/>
    <w:rsid w:val="009459F0"/>
    <w:rsid w:val="00965707"/>
    <w:rsid w:val="00971AF4"/>
    <w:rsid w:val="00980D3B"/>
    <w:rsid w:val="00990ECB"/>
    <w:rsid w:val="009A5091"/>
    <w:rsid w:val="009D4C0B"/>
    <w:rsid w:val="009F7069"/>
    <w:rsid w:val="00A56D5E"/>
    <w:rsid w:val="00A62153"/>
    <w:rsid w:val="00A854B9"/>
    <w:rsid w:val="00A90C1F"/>
    <w:rsid w:val="00AB31EA"/>
    <w:rsid w:val="00AB4B56"/>
    <w:rsid w:val="00AD5157"/>
    <w:rsid w:val="00B039F0"/>
    <w:rsid w:val="00B07BBE"/>
    <w:rsid w:val="00B2386F"/>
    <w:rsid w:val="00B37104"/>
    <w:rsid w:val="00BA18D9"/>
    <w:rsid w:val="00BA2D71"/>
    <w:rsid w:val="00BE310C"/>
    <w:rsid w:val="00C27DBA"/>
    <w:rsid w:val="00C449D8"/>
    <w:rsid w:val="00C86F6F"/>
    <w:rsid w:val="00CB29B2"/>
    <w:rsid w:val="00CC0325"/>
    <w:rsid w:val="00CD49DC"/>
    <w:rsid w:val="00CD560E"/>
    <w:rsid w:val="00CF5C5A"/>
    <w:rsid w:val="00D1441A"/>
    <w:rsid w:val="00D55578"/>
    <w:rsid w:val="00D57B2E"/>
    <w:rsid w:val="00D63766"/>
    <w:rsid w:val="00D80786"/>
    <w:rsid w:val="00D93936"/>
    <w:rsid w:val="00DA15F5"/>
    <w:rsid w:val="00DE7FF0"/>
    <w:rsid w:val="00E1043B"/>
    <w:rsid w:val="00E50B4F"/>
    <w:rsid w:val="00E57C49"/>
    <w:rsid w:val="00F1506C"/>
    <w:rsid w:val="00F228CB"/>
    <w:rsid w:val="00F63C54"/>
    <w:rsid w:val="00F75447"/>
    <w:rsid w:val="00FB6077"/>
    <w:rsid w:val="00FD3BFA"/>
    <w:rsid w:val="00FF5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B7"/>
  </w:style>
  <w:style w:type="paragraph" w:styleId="1">
    <w:name w:val="heading 1"/>
    <w:basedOn w:val="a"/>
    <w:next w:val="a"/>
    <w:link w:val="10"/>
    <w:uiPriority w:val="99"/>
    <w:qFormat/>
    <w:rsid w:val="001478E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49DC"/>
  </w:style>
  <w:style w:type="paragraph" w:styleId="a5">
    <w:name w:val="footer"/>
    <w:basedOn w:val="a"/>
    <w:link w:val="a6"/>
    <w:uiPriority w:val="99"/>
    <w:unhideWhenUsed/>
    <w:rsid w:val="00CD4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49DC"/>
  </w:style>
  <w:style w:type="paragraph" w:styleId="a7">
    <w:name w:val="Balloon Text"/>
    <w:basedOn w:val="a"/>
    <w:link w:val="a8"/>
    <w:uiPriority w:val="99"/>
    <w:semiHidden/>
    <w:unhideWhenUsed/>
    <w:rsid w:val="0026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6F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4BA1"/>
    <w:pPr>
      <w:ind w:left="720"/>
      <w:contextualSpacing/>
    </w:pPr>
  </w:style>
  <w:style w:type="paragraph" w:styleId="aa">
    <w:name w:val="Normal (Web)"/>
    <w:basedOn w:val="a"/>
    <w:rsid w:val="00E57C49"/>
    <w:pPr>
      <w:spacing w:after="150" w:line="240" w:lineRule="auto"/>
      <w:ind w:right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478E7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08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0954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302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67503432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915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4307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52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301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0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4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ocuments%20and%20Settings\user\&#1056;&#1072;&#1073;&#1086;&#1095;&#1080;&#1081;%20&#1089;&#1090;&#1086;&#1083;\&#1087;&#1088;&#1086;&#1090;.,&#1088;&#1077;&#1096;.%20&#1080;%20&#1087;&#1088;&#1086;&#1095;&#1077;&#1077;\&#1056;&#1045;&#1064;&#1045;&#1053;&#1048;&#1071;%20(&#1089;%20&#1080;&#1079;&#1084;.)\2012%20&#1075;&#1086;&#1076;(c%20&#1080;&#1079;&#1084;.)\&#1056;&#1045;&#1064;&#1045;&#1053;&#1048;&#1045;%208-2012%20(&#1089;%20&#1080;&#1079;&#1084;&#1077;&#1085;.).doc" TargetMode="External"/><Relationship Id="rId18" Type="http://schemas.openxmlformats.org/officeDocument/2006/relationships/hyperlink" Target="file:///C:\Documents%20and%20Settings\user\&#1056;&#1072;&#1073;&#1086;&#1095;&#1080;&#1081;%20&#1089;&#1090;&#1086;&#1083;\&#1087;&#1088;&#1086;&#1090;.,&#1088;&#1077;&#1096;.%20&#1080;%20&#1087;&#1088;&#1086;&#1095;&#1077;&#1077;\&#1056;&#1045;&#1064;&#1045;&#1053;&#1048;&#1071;%20(&#1089;%20&#1080;&#1079;&#1084;.)\2012%20&#1075;&#1086;&#1076;(c%20&#1080;&#1079;&#1084;.)\&#1056;&#1045;&#1064;&#1045;&#1053;&#1048;&#1045;%208-2012%20(&#1089;%20&#1080;&#1079;&#1084;&#1077;&#1085;.).doc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user\&#1056;&#1072;&#1073;&#1086;&#1095;&#1080;&#1081;%20&#1089;&#1090;&#1086;&#1083;\&#1087;&#1088;&#1086;&#1090;.,&#1088;&#1077;&#1096;.%20&#1080;%20&#1087;&#1088;&#1086;&#1095;&#1077;&#1077;\&#1056;&#1045;&#1064;&#1045;&#1053;&#1048;&#1071;%20(&#1089;%20&#1080;&#1079;&#1084;.)\2012%20&#1075;&#1086;&#1076;(c%20&#1080;&#1079;&#1084;.)\&#1056;&#1045;&#1064;&#1045;&#1053;&#1048;&#1045;%208-2012%20(&#1089;%20&#1080;&#1079;&#1084;&#1077;&#1085;.).doc" TargetMode="External"/><Relationship Id="rId17" Type="http://schemas.openxmlformats.org/officeDocument/2006/relationships/hyperlink" Target="file:///C:\Documents%20and%20Settings\user\&#1056;&#1072;&#1073;&#1086;&#1095;&#1080;&#1081;%20&#1089;&#1090;&#1086;&#1083;\&#1087;&#1088;&#1086;&#1090;.,&#1088;&#1077;&#1096;.%20&#1080;%20&#1087;&#1088;&#1086;&#1095;&#1077;&#1077;\&#1056;&#1045;&#1064;&#1045;&#1053;&#1048;&#1071;%20(&#1089;%20&#1080;&#1079;&#1084;.)\2012%20&#1075;&#1086;&#1076;(c%20&#1080;&#1079;&#1084;.)\&#1056;&#1045;&#1064;&#1045;&#1053;&#1048;&#1045;%208-2012%20(&#1089;%20&#1080;&#1079;&#1084;&#1077;&#1085;.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367.28/" TargetMode="External"/><Relationship Id="rId20" Type="http://schemas.openxmlformats.org/officeDocument/2006/relationships/hyperlink" Target="file:///C:\Documents%20and%20Settings\user\&#1056;&#1072;&#1073;&#1086;&#1095;&#1080;&#1081;%20&#1089;&#1090;&#1086;&#1083;\&#1087;&#1088;&#1086;&#1090;.,&#1088;&#1077;&#1096;.%20&#1080;%20&#1087;&#1088;&#1086;&#1095;&#1077;&#1077;\&#1056;&#1045;&#1064;&#1045;&#1053;&#1048;&#1071;%20(&#1089;%20&#1080;&#1079;&#1084;.)\2012%20&#1075;&#1086;&#1076;(c%20&#1080;&#1079;&#1084;.)\&#1056;&#1045;&#1064;&#1045;&#1053;&#1048;&#1045;%208-2012%20(&#1089;%20&#1080;&#1079;&#1084;&#1077;&#1085;.)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sovet-06@mai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gorsovet-06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31511258.0/" TargetMode="External"/><Relationship Id="rId19" Type="http://schemas.openxmlformats.org/officeDocument/2006/relationships/hyperlink" Target="garantf1://8853439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garantf1://8853439.0/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FE69-DCC7-4CA8-BF7F-C61728C6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2</Pages>
  <Words>3515</Words>
  <Characters>20038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2</cp:revision>
  <cp:lastPrinted>2014-06-09T11:05:00Z</cp:lastPrinted>
  <dcterms:created xsi:type="dcterms:W3CDTF">2014-05-30T05:07:00Z</dcterms:created>
  <dcterms:modified xsi:type="dcterms:W3CDTF">2014-06-10T06:43:00Z</dcterms:modified>
</cp:coreProperties>
</file>